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0AF" w:rsidRPr="0080269E" w:rsidRDefault="005E0A9C" w:rsidP="002E30AF">
      <w:pPr>
        <w:spacing w:after="160"/>
        <w:ind w:firstLine="539"/>
        <w:jc w:val="both"/>
        <w:outlineLvl w:val="0"/>
        <w:rPr>
          <w:iCs/>
          <w:sz w:val="26"/>
          <w:szCs w:val="26"/>
        </w:rPr>
      </w:pPr>
      <w:r w:rsidRPr="0080269E">
        <w:rPr>
          <w:sz w:val="26"/>
          <w:szCs w:val="26"/>
        </w:rPr>
        <w:t>Форма</w:t>
      </w:r>
      <w:r w:rsidRPr="0080269E">
        <w:rPr>
          <w:sz w:val="26"/>
          <w:szCs w:val="26"/>
        </w:rPr>
        <w:tab/>
      </w:r>
      <w:r w:rsidRPr="0080269E">
        <w:rPr>
          <w:sz w:val="26"/>
          <w:szCs w:val="26"/>
        </w:rPr>
        <w:tab/>
      </w:r>
      <w:r w:rsidR="002E30AF" w:rsidRPr="0080269E">
        <w:rPr>
          <w:sz w:val="26"/>
          <w:szCs w:val="26"/>
        </w:rPr>
        <w:t xml:space="preserve">                                                                             </w:t>
      </w:r>
      <w:r w:rsidR="002E30AF" w:rsidRPr="0080269E">
        <w:rPr>
          <w:iCs/>
          <w:sz w:val="26"/>
          <w:szCs w:val="26"/>
        </w:rPr>
        <w:t>Приложение № 3</w:t>
      </w:r>
    </w:p>
    <w:p w:rsidR="002E30AF" w:rsidRPr="0080269E" w:rsidRDefault="002E30AF" w:rsidP="002E30AF">
      <w:pPr>
        <w:ind w:firstLine="540"/>
        <w:jc w:val="right"/>
        <w:outlineLvl w:val="0"/>
        <w:rPr>
          <w:iCs/>
          <w:sz w:val="26"/>
          <w:szCs w:val="26"/>
        </w:rPr>
      </w:pPr>
      <w:r w:rsidRPr="0080269E">
        <w:rPr>
          <w:iCs/>
          <w:sz w:val="26"/>
          <w:szCs w:val="26"/>
        </w:rPr>
        <w:t xml:space="preserve">                                                                                           к Положению о порядке организации и проведения муниципального конкурса </w:t>
      </w:r>
    </w:p>
    <w:p w:rsidR="002E30AF" w:rsidRPr="0080269E" w:rsidRDefault="002E30AF" w:rsidP="002E30AF">
      <w:pPr>
        <w:ind w:firstLine="540"/>
        <w:jc w:val="right"/>
        <w:outlineLvl w:val="0"/>
        <w:rPr>
          <w:iCs/>
          <w:sz w:val="26"/>
          <w:szCs w:val="26"/>
        </w:rPr>
      </w:pPr>
      <w:r w:rsidRPr="0080269E">
        <w:rPr>
          <w:iCs/>
          <w:sz w:val="26"/>
          <w:szCs w:val="26"/>
        </w:rPr>
        <w:t>на лучшую постановку работы по охране труда</w:t>
      </w:r>
    </w:p>
    <w:p w:rsidR="002E30AF" w:rsidRPr="0080269E" w:rsidRDefault="002E30AF" w:rsidP="002E30AF">
      <w:pPr>
        <w:ind w:firstLine="540"/>
        <w:jc w:val="right"/>
        <w:outlineLvl w:val="0"/>
        <w:rPr>
          <w:iCs/>
          <w:sz w:val="26"/>
          <w:szCs w:val="26"/>
        </w:rPr>
      </w:pPr>
      <w:r w:rsidRPr="0080269E">
        <w:rPr>
          <w:iCs/>
          <w:sz w:val="26"/>
          <w:szCs w:val="26"/>
        </w:rPr>
        <w:t xml:space="preserve"> в Арсеньевом городском округе</w:t>
      </w:r>
    </w:p>
    <w:p w:rsidR="005E0A9C" w:rsidRPr="0080269E" w:rsidRDefault="005E0A9C" w:rsidP="002E30AF">
      <w:pPr>
        <w:spacing w:after="160"/>
        <w:ind w:firstLine="539"/>
        <w:jc w:val="both"/>
        <w:outlineLvl w:val="0"/>
        <w:rPr>
          <w:sz w:val="26"/>
          <w:szCs w:val="26"/>
        </w:rPr>
      </w:pPr>
      <w:r w:rsidRPr="0080269E">
        <w:rPr>
          <w:sz w:val="26"/>
          <w:szCs w:val="26"/>
        </w:rPr>
        <w:t xml:space="preserve">                                                                            </w:t>
      </w:r>
    </w:p>
    <w:p w:rsidR="005E0A9C" w:rsidRPr="0080269E" w:rsidRDefault="005E0A9C" w:rsidP="005E0A9C">
      <w:pPr>
        <w:autoSpaceDE w:val="0"/>
        <w:autoSpaceDN w:val="0"/>
        <w:adjustRightInd w:val="0"/>
        <w:rPr>
          <w:sz w:val="26"/>
          <w:szCs w:val="26"/>
        </w:rPr>
      </w:pPr>
      <w:r w:rsidRPr="0080269E">
        <w:rPr>
          <w:sz w:val="26"/>
          <w:szCs w:val="26"/>
        </w:rPr>
        <w:t xml:space="preserve"> </w:t>
      </w:r>
    </w:p>
    <w:p w:rsidR="002E30AF" w:rsidRPr="0080269E" w:rsidRDefault="002E30AF" w:rsidP="005E0A9C">
      <w:pPr>
        <w:autoSpaceDE w:val="0"/>
        <w:autoSpaceDN w:val="0"/>
        <w:adjustRightInd w:val="0"/>
        <w:rPr>
          <w:sz w:val="26"/>
          <w:szCs w:val="26"/>
        </w:rPr>
      </w:pPr>
    </w:p>
    <w:p w:rsidR="002E30AF" w:rsidRPr="0080269E" w:rsidRDefault="002E30AF" w:rsidP="005E0A9C">
      <w:pPr>
        <w:autoSpaceDE w:val="0"/>
        <w:autoSpaceDN w:val="0"/>
        <w:adjustRightInd w:val="0"/>
        <w:rPr>
          <w:sz w:val="26"/>
          <w:szCs w:val="26"/>
        </w:rPr>
      </w:pPr>
    </w:p>
    <w:p w:rsidR="005E0A9C" w:rsidRPr="0080269E" w:rsidRDefault="005E0A9C" w:rsidP="005E0A9C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5E0A9C" w:rsidRPr="0080269E" w:rsidRDefault="005E0A9C" w:rsidP="005E0A9C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80269E">
        <w:rPr>
          <w:b/>
          <w:sz w:val="26"/>
          <w:szCs w:val="26"/>
        </w:rPr>
        <w:t>ИНФОРМАЦИОННАЯ КАРТА</w:t>
      </w:r>
    </w:p>
    <w:p w:rsidR="005E0A9C" w:rsidRPr="0080269E" w:rsidRDefault="005E0A9C" w:rsidP="005E0A9C">
      <w:pPr>
        <w:jc w:val="center"/>
        <w:rPr>
          <w:sz w:val="26"/>
          <w:szCs w:val="26"/>
        </w:rPr>
      </w:pPr>
      <w:r w:rsidRPr="0080269E">
        <w:rPr>
          <w:sz w:val="26"/>
          <w:szCs w:val="26"/>
        </w:rPr>
        <w:t xml:space="preserve">участника </w:t>
      </w:r>
      <w:r w:rsidR="00B87551" w:rsidRPr="0080269E">
        <w:rPr>
          <w:sz w:val="26"/>
          <w:szCs w:val="26"/>
        </w:rPr>
        <w:t>муниципального</w:t>
      </w:r>
      <w:r w:rsidR="003E77A4" w:rsidRPr="0080269E">
        <w:rPr>
          <w:sz w:val="26"/>
          <w:szCs w:val="26"/>
        </w:rPr>
        <w:t xml:space="preserve"> конкурса </w:t>
      </w:r>
      <w:r w:rsidRPr="0080269E">
        <w:rPr>
          <w:sz w:val="26"/>
          <w:szCs w:val="26"/>
        </w:rPr>
        <w:t xml:space="preserve">в номинации </w:t>
      </w:r>
    </w:p>
    <w:p w:rsidR="005E0A9C" w:rsidRPr="0080269E" w:rsidRDefault="005E0A9C" w:rsidP="00E504F2">
      <w:pPr>
        <w:jc w:val="center"/>
        <w:rPr>
          <w:sz w:val="26"/>
          <w:szCs w:val="26"/>
        </w:rPr>
      </w:pPr>
      <w:r w:rsidRPr="0080269E">
        <w:rPr>
          <w:sz w:val="26"/>
          <w:szCs w:val="26"/>
        </w:rPr>
        <w:t>«</w:t>
      </w:r>
      <w:r w:rsidR="00E504F2" w:rsidRPr="0080269E">
        <w:rPr>
          <w:sz w:val="26"/>
          <w:szCs w:val="26"/>
        </w:rPr>
        <w:t xml:space="preserve">Лучшая организация </w:t>
      </w:r>
      <w:proofErr w:type="spellStart"/>
      <w:r w:rsidR="00E504F2" w:rsidRPr="0080269E">
        <w:rPr>
          <w:sz w:val="26"/>
          <w:szCs w:val="26"/>
        </w:rPr>
        <w:t>Арсеньевского</w:t>
      </w:r>
      <w:proofErr w:type="spellEnd"/>
      <w:r w:rsidR="00E504F2" w:rsidRPr="0080269E">
        <w:rPr>
          <w:sz w:val="26"/>
          <w:szCs w:val="26"/>
        </w:rPr>
        <w:t xml:space="preserve"> городского округа по постановке работы в области охраны труда, численность работников которой превышает 50 человек</w:t>
      </w:r>
      <w:r w:rsidRPr="0080269E">
        <w:rPr>
          <w:sz w:val="26"/>
          <w:szCs w:val="26"/>
        </w:rPr>
        <w:t>»</w:t>
      </w:r>
    </w:p>
    <w:p w:rsidR="005E0A9C" w:rsidRPr="0080269E" w:rsidRDefault="005E0A9C" w:rsidP="005E0A9C">
      <w:pPr>
        <w:ind w:firstLine="720"/>
        <w:jc w:val="both"/>
        <w:rPr>
          <w:sz w:val="26"/>
          <w:szCs w:val="26"/>
        </w:rPr>
      </w:pPr>
    </w:p>
    <w:p w:rsidR="005E0A9C" w:rsidRPr="0080269E" w:rsidRDefault="005E0A9C" w:rsidP="005E0A9C">
      <w:pPr>
        <w:jc w:val="center"/>
        <w:outlineLvl w:val="0"/>
        <w:rPr>
          <w:b/>
          <w:sz w:val="26"/>
          <w:szCs w:val="26"/>
        </w:rPr>
      </w:pPr>
      <w:r w:rsidRPr="0080269E">
        <w:rPr>
          <w:b/>
          <w:sz w:val="26"/>
          <w:szCs w:val="26"/>
        </w:rPr>
        <w:t>1. Общие сведения</w:t>
      </w:r>
    </w:p>
    <w:p w:rsidR="005E0A9C" w:rsidRPr="0080269E" w:rsidRDefault="005E0A9C" w:rsidP="005E0A9C">
      <w:pPr>
        <w:ind w:firstLine="720"/>
        <w:jc w:val="both"/>
        <w:rPr>
          <w:sz w:val="26"/>
          <w:szCs w:val="26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3856"/>
        <w:gridCol w:w="5358"/>
      </w:tblGrid>
      <w:tr w:rsidR="005E0A9C" w:rsidRPr="0080269E" w:rsidTr="0080269E">
        <w:trPr>
          <w:trHeight w:val="733"/>
        </w:trPr>
        <w:tc>
          <w:tcPr>
            <w:tcW w:w="889" w:type="dxa"/>
            <w:vAlign w:val="center"/>
          </w:tcPr>
          <w:p w:rsidR="005E0A9C" w:rsidRPr="0080269E" w:rsidRDefault="005E0A9C" w:rsidP="00F7381B">
            <w:pPr>
              <w:ind w:left="-354" w:right="-419"/>
              <w:jc w:val="center"/>
            </w:pPr>
            <w:r w:rsidRPr="0080269E">
              <w:t>1.</w:t>
            </w:r>
          </w:p>
        </w:tc>
        <w:tc>
          <w:tcPr>
            <w:tcW w:w="3856" w:type="dxa"/>
            <w:vAlign w:val="center"/>
          </w:tcPr>
          <w:p w:rsidR="005E0A9C" w:rsidRPr="0080269E" w:rsidRDefault="005E0A9C" w:rsidP="00F7381B">
            <w:r w:rsidRPr="0080269E">
              <w:t>Наименование организации (полностью)</w:t>
            </w:r>
          </w:p>
        </w:tc>
        <w:tc>
          <w:tcPr>
            <w:tcW w:w="5358" w:type="dxa"/>
          </w:tcPr>
          <w:p w:rsidR="005E0A9C" w:rsidRPr="0080269E" w:rsidRDefault="005E0A9C" w:rsidP="00F7381B">
            <w:pPr>
              <w:ind w:firstLine="70"/>
              <w:jc w:val="both"/>
              <w:rPr>
                <w:b/>
              </w:rPr>
            </w:pPr>
          </w:p>
          <w:p w:rsidR="005E0A9C" w:rsidRPr="0080269E" w:rsidRDefault="005E0A9C" w:rsidP="00F7381B">
            <w:pPr>
              <w:ind w:firstLine="70"/>
              <w:jc w:val="both"/>
              <w:rPr>
                <w:b/>
              </w:rPr>
            </w:pPr>
          </w:p>
        </w:tc>
      </w:tr>
      <w:tr w:rsidR="005E0A9C" w:rsidRPr="0080269E" w:rsidTr="0080269E">
        <w:trPr>
          <w:trHeight w:val="517"/>
        </w:trPr>
        <w:tc>
          <w:tcPr>
            <w:tcW w:w="889" w:type="dxa"/>
            <w:vAlign w:val="center"/>
          </w:tcPr>
          <w:p w:rsidR="005E0A9C" w:rsidRPr="0080269E" w:rsidRDefault="005E0A9C" w:rsidP="00F7381B">
            <w:pPr>
              <w:ind w:left="-354" w:right="-419"/>
              <w:jc w:val="center"/>
            </w:pPr>
            <w:r w:rsidRPr="0080269E">
              <w:t>2.</w:t>
            </w:r>
          </w:p>
        </w:tc>
        <w:tc>
          <w:tcPr>
            <w:tcW w:w="3856" w:type="dxa"/>
            <w:vAlign w:val="center"/>
          </w:tcPr>
          <w:p w:rsidR="005E0A9C" w:rsidRPr="0080269E" w:rsidRDefault="005E0A9C" w:rsidP="00F7381B">
            <w:r w:rsidRPr="0080269E">
              <w:t>Юридический адрес организации</w:t>
            </w:r>
          </w:p>
        </w:tc>
        <w:tc>
          <w:tcPr>
            <w:tcW w:w="5358" w:type="dxa"/>
          </w:tcPr>
          <w:p w:rsidR="005E0A9C" w:rsidRPr="0080269E" w:rsidRDefault="005E0A9C" w:rsidP="00F7381B">
            <w:pPr>
              <w:jc w:val="both"/>
              <w:rPr>
                <w:b/>
              </w:rPr>
            </w:pPr>
          </w:p>
        </w:tc>
      </w:tr>
      <w:tr w:rsidR="005E0A9C" w:rsidRPr="0080269E" w:rsidTr="0080269E">
        <w:trPr>
          <w:trHeight w:val="553"/>
        </w:trPr>
        <w:tc>
          <w:tcPr>
            <w:tcW w:w="889" w:type="dxa"/>
            <w:vAlign w:val="center"/>
          </w:tcPr>
          <w:p w:rsidR="005E0A9C" w:rsidRPr="0080269E" w:rsidRDefault="005E0A9C" w:rsidP="00F7381B">
            <w:pPr>
              <w:ind w:left="-354" w:right="-419"/>
              <w:jc w:val="center"/>
            </w:pPr>
            <w:r w:rsidRPr="0080269E">
              <w:t>3.</w:t>
            </w:r>
          </w:p>
        </w:tc>
        <w:tc>
          <w:tcPr>
            <w:tcW w:w="3856" w:type="dxa"/>
            <w:vAlign w:val="center"/>
          </w:tcPr>
          <w:p w:rsidR="005E0A9C" w:rsidRPr="0080269E" w:rsidRDefault="005E0A9C" w:rsidP="00F7381B">
            <w:r w:rsidRPr="0080269E">
              <w:t>Адрес фактического нахождения организации в МО</w:t>
            </w:r>
          </w:p>
        </w:tc>
        <w:tc>
          <w:tcPr>
            <w:tcW w:w="5358" w:type="dxa"/>
          </w:tcPr>
          <w:p w:rsidR="005E0A9C" w:rsidRPr="0080269E" w:rsidRDefault="005E0A9C" w:rsidP="00F7381B">
            <w:pPr>
              <w:ind w:firstLine="70"/>
              <w:jc w:val="both"/>
              <w:rPr>
                <w:b/>
              </w:rPr>
            </w:pPr>
          </w:p>
        </w:tc>
      </w:tr>
      <w:tr w:rsidR="005E0A9C" w:rsidRPr="0080269E" w:rsidTr="0080269E">
        <w:trPr>
          <w:trHeight w:val="409"/>
        </w:trPr>
        <w:tc>
          <w:tcPr>
            <w:tcW w:w="889" w:type="dxa"/>
            <w:vAlign w:val="center"/>
          </w:tcPr>
          <w:p w:rsidR="005E0A9C" w:rsidRPr="0080269E" w:rsidRDefault="005E0A9C" w:rsidP="00F7381B">
            <w:pPr>
              <w:ind w:left="-354" w:right="-419"/>
              <w:jc w:val="center"/>
            </w:pPr>
            <w:r w:rsidRPr="0080269E">
              <w:t>4.</w:t>
            </w:r>
          </w:p>
        </w:tc>
        <w:tc>
          <w:tcPr>
            <w:tcW w:w="3856" w:type="dxa"/>
            <w:vAlign w:val="center"/>
          </w:tcPr>
          <w:p w:rsidR="005E0A9C" w:rsidRPr="0080269E" w:rsidRDefault="005E0A9C" w:rsidP="00F7381B">
            <w:r w:rsidRPr="0080269E">
              <w:t>Телефон/факс (указать код города)</w:t>
            </w:r>
          </w:p>
        </w:tc>
        <w:tc>
          <w:tcPr>
            <w:tcW w:w="5358" w:type="dxa"/>
          </w:tcPr>
          <w:p w:rsidR="005E0A9C" w:rsidRPr="0080269E" w:rsidRDefault="005E0A9C" w:rsidP="00F7381B">
            <w:pPr>
              <w:ind w:firstLine="70"/>
              <w:jc w:val="both"/>
              <w:rPr>
                <w:b/>
              </w:rPr>
            </w:pPr>
          </w:p>
        </w:tc>
      </w:tr>
      <w:tr w:rsidR="005E0A9C" w:rsidRPr="0080269E" w:rsidTr="0080269E">
        <w:trPr>
          <w:trHeight w:val="415"/>
        </w:trPr>
        <w:tc>
          <w:tcPr>
            <w:tcW w:w="889" w:type="dxa"/>
            <w:vAlign w:val="center"/>
          </w:tcPr>
          <w:p w:rsidR="005E0A9C" w:rsidRPr="0080269E" w:rsidRDefault="005E0A9C" w:rsidP="00F7381B">
            <w:pPr>
              <w:ind w:left="-354" w:right="-419"/>
              <w:jc w:val="center"/>
            </w:pPr>
            <w:r w:rsidRPr="0080269E">
              <w:t>5.</w:t>
            </w:r>
          </w:p>
        </w:tc>
        <w:tc>
          <w:tcPr>
            <w:tcW w:w="3856" w:type="dxa"/>
            <w:vAlign w:val="center"/>
          </w:tcPr>
          <w:p w:rsidR="005E0A9C" w:rsidRPr="0080269E" w:rsidRDefault="005E0A9C" w:rsidP="00F7381B">
            <w:r w:rsidRPr="0080269E">
              <w:t xml:space="preserve">Адрес электронной почты, </w:t>
            </w:r>
            <w:r w:rsidRPr="0080269E">
              <w:rPr>
                <w:lang w:val="en-US"/>
              </w:rPr>
              <w:t>e</w:t>
            </w:r>
            <w:r w:rsidRPr="0080269E">
              <w:t>-</w:t>
            </w:r>
            <w:r w:rsidRPr="0080269E">
              <w:rPr>
                <w:lang w:val="en-US"/>
              </w:rPr>
              <w:t>mail</w:t>
            </w:r>
          </w:p>
        </w:tc>
        <w:tc>
          <w:tcPr>
            <w:tcW w:w="5358" w:type="dxa"/>
          </w:tcPr>
          <w:p w:rsidR="005E0A9C" w:rsidRPr="0080269E" w:rsidRDefault="005E0A9C" w:rsidP="00F7381B">
            <w:pPr>
              <w:ind w:firstLine="70"/>
              <w:jc w:val="both"/>
              <w:rPr>
                <w:b/>
              </w:rPr>
            </w:pPr>
          </w:p>
        </w:tc>
      </w:tr>
      <w:tr w:rsidR="005E0A9C" w:rsidRPr="0080269E" w:rsidTr="0080269E">
        <w:trPr>
          <w:trHeight w:val="421"/>
        </w:trPr>
        <w:tc>
          <w:tcPr>
            <w:tcW w:w="889" w:type="dxa"/>
            <w:vAlign w:val="center"/>
          </w:tcPr>
          <w:p w:rsidR="005E0A9C" w:rsidRPr="0080269E" w:rsidRDefault="005E0A9C" w:rsidP="00F7381B">
            <w:pPr>
              <w:ind w:left="-354" w:right="-419"/>
              <w:jc w:val="center"/>
            </w:pPr>
            <w:r w:rsidRPr="0080269E">
              <w:t>6.</w:t>
            </w:r>
          </w:p>
        </w:tc>
        <w:tc>
          <w:tcPr>
            <w:tcW w:w="3856" w:type="dxa"/>
            <w:vAlign w:val="center"/>
          </w:tcPr>
          <w:p w:rsidR="005E0A9C" w:rsidRPr="0080269E" w:rsidRDefault="005E0A9C" w:rsidP="00F7381B">
            <w:r w:rsidRPr="0080269E">
              <w:t>Вид экономической деятельности</w:t>
            </w:r>
          </w:p>
        </w:tc>
        <w:tc>
          <w:tcPr>
            <w:tcW w:w="5358" w:type="dxa"/>
          </w:tcPr>
          <w:p w:rsidR="005E0A9C" w:rsidRPr="0080269E" w:rsidRDefault="005E0A9C" w:rsidP="00F7381B">
            <w:pPr>
              <w:ind w:firstLine="70"/>
              <w:jc w:val="both"/>
              <w:rPr>
                <w:b/>
              </w:rPr>
            </w:pPr>
          </w:p>
        </w:tc>
      </w:tr>
      <w:tr w:rsidR="005E0A9C" w:rsidRPr="0080269E" w:rsidTr="0080269E">
        <w:trPr>
          <w:trHeight w:val="413"/>
        </w:trPr>
        <w:tc>
          <w:tcPr>
            <w:tcW w:w="889" w:type="dxa"/>
            <w:vAlign w:val="center"/>
          </w:tcPr>
          <w:p w:rsidR="005E0A9C" w:rsidRPr="0080269E" w:rsidRDefault="005E0A9C" w:rsidP="00F7381B">
            <w:pPr>
              <w:ind w:left="-354" w:right="-419"/>
              <w:jc w:val="center"/>
            </w:pPr>
            <w:r w:rsidRPr="0080269E">
              <w:t>7.</w:t>
            </w:r>
          </w:p>
        </w:tc>
        <w:tc>
          <w:tcPr>
            <w:tcW w:w="3856" w:type="dxa"/>
            <w:vAlign w:val="center"/>
          </w:tcPr>
          <w:p w:rsidR="005E0A9C" w:rsidRPr="0080269E" w:rsidRDefault="005E0A9C" w:rsidP="00F7381B">
            <w:r w:rsidRPr="0080269E">
              <w:t>Организационно-правовая форма</w:t>
            </w:r>
          </w:p>
        </w:tc>
        <w:tc>
          <w:tcPr>
            <w:tcW w:w="5358" w:type="dxa"/>
          </w:tcPr>
          <w:p w:rsidR="005E0A9C" w:rsidRPr="0080269E" w:rsidRDefault="005E0A9C" w:rsidP="00F7381B">
            <w:pPr>
              <w:ind w:firstLine="70"/>
              <w:jc w:val="both"/>
              <w:rPr>
                <w:b/>
              </w:rPr>
            </w:pPr>
          </w:p>
        </w:tc>
      </w:tr>
      <w:tr w:rsidR="005E0A9C" w:rsidRPr="0080269E" w:rsidTr="0080269E">
        <w:trPr>
          <w:trHeight w:val="525"/>
        </w:trPr>
        <w:tc>
          <w:tcPr>
            <w:tcW w:w="889" w:type="dxa"/>
            <w:vAlign w:val="center"/>
          </w:tcPr>
          <w:p w:rsidR="005E0A9C" w:rsidRPr="0080269E" w:rsidRDefault="005E0A9C" w:rsidP="00F7381B">
            <w:pPr>
              <w:ind w:left="-354" w:right="-419"/>
              <w:jc w:val="center"/>
            </w:pPr>
            <w:r w:rsidRPr="0080269E">
              <w:t>8.</w:t>
            </w:r>
          </w:p>
        </w:tc>
        <w:tc>
          <w:tcPr>
            <w:tcW w:w="3856" w:type="dxa"/>
            <w:vAlign w:val="center"/>
          </w:tcPr>
          <w:p w:rsidR="005E0A9C" w:rsidRPr="0080269E" w:rsidRDefault="005E0A9C" w:rsidP="00F7381B">
            <w:r w:rsidRPr="0080269E">
              <w:t>ФИО руководителя (полностью)</w:t>
            </w:r>
          </w:p>
        </w:tc>
        <w:tc>
          <w:tcPr>
            <w:tcW w:w="5358" w:type="dxa"/>
          </w:tcPr>
          <w:p w:rsidR="005E0A9C" w:rsidRPr="0080269E" w:rsidRDefault="005E0A9C" w:rsidP="00F7381B">
            <w:pPr>
              <w:jc w:val="both"/>
              <w:rPr>
                <w:b/>
              </w:rPr>
            </w:pPr>
          </w:p>
        </w:tc>
      </w:tr>
      <w:tr w:rsidR="005E0A9C" w:rsidRPr="0080269E" w:rsidTr="0080269E">
        <w:tc>
          <w:tcPr>
            <w:tcW w:w="889" w:type="dxa"/>
            <w:vAlign w:val="center"/>
          </w:tcPr>
          <w:p w:rsidR="005E0A9C" w:rsidRPr="0080269E" w:rsidRDefault="005E0A9C" w:rsidP="00F7381B">
            <w:pPr>
              <w:ind w:left="-354" w:right="-419"/>
              <w:jc w:val="center"/>
            </w:pPr>
            <w:r w:rsidRPr="0080269E">
              <w:t>9.</w:t>
            </w:r>
          </w:p>
        </w:tc>
        <w:tc>
          <w:tcPr>
            <w:tcW w:w="3856" w:type="dxa"/>
            <w:vAlign w:val="center"/>
          </w:tcPr>
          <w:p w:rsidR="005E0A9C" w:rsidRPr="0080269E" w:rsidRDefault="005E0A9C" w:rsidP="00F7381B">
            <w:r w:rsidRPr="0080269E">
              <w:t>ФИО руководителя (специалиста) службы охраны труда (полностью)</w:t>
            </w:r>
          </w:p>
        </w:tc>
        <w:tc>
          <w:tcPr>
            <w:tcW w:w="5358" w:type="dxa"/>
          </w:tcPr>
          <w:p w:rsidR="005E0A9C" w:rsidRPr="0080269E" w:rsidRDefault="005E0A9C" w:rsidP="00F7381B">
            <w:pPr>
              <w:ind w:firstLine="70"/>
              <w:jc w:val="both"/>
              <w:rPr>
                <w:b/>
              </w:rPr>
            </w:pPr>
          </w:p>
        </w:tc>
      </w:tr>
      <w:tr w:rsidR="005E0A9C" w:rsidRPr="0080269E" w:rsidTr="0080269E">
        <w:tc>
          <w:tcPr>
            <w:tcW w:w="889" w:type="dxa"/>
            <w:vAlign w:val="center"/>
          </w:tcPr>
          <w:p w:rsidR="005E0A9C" w:rsidRPr="0080269E" w:rsidRDefault="005E0A9C" w:rsidP="00F7381B">
            <w:pPr>
              <w:jc w:val="center"/>
            </w:pPr>
            <w:r w:rsidRPr="0080269E">
              <w:t>10.</w:t>
            </w:r>
          </w:p>
        </w:tc>
        <w:tc>
          <w:tcPr>
            <w:tcW w:w="3856" w:type="dxa"/>
            <w:vAlign w:val="center"/>
          </w:tcPr>
          <w:p w:rsidR="005E0A9C" w:rsidRPr="0080269E" w:rsidRDefault="005E0A9C" w:rsidP="00F7381B">
            <w:r w:rsidRPr="0080269E">
              <w:t xml:space="preserve">ФИО председателя профсоюзного комитета </w:t>
            </w:r>
          </w:p>
        </w:tc>
        <w:tc>
          <w:tcPr>
            <w:tcW w:w="5358" w:type="dxa"/>
          </w:tcPr>
          <w:p w:rsidR="005E0A9C" w:rsidRPr="0080269E" w:rsidRDefault="005E0A9C" w:rsidP="00F7381B">
            <w:pPr>
              <w:ind w:firstLine="70"/>
              <w:jc w:val="both"/>
              <w:rPr>
                <w:b/>
              </w:rPr>
            </w:pPr>
          </w:p>
        </w:tc>
      </w:tr>
      <w:tr w:rsidR="005E0A9C" w:rsidRPr="0080269E" w:rsidTr="0080269E">
        <w:tc>
          <w:tcPr>
            <w:tcW w:w="889" w:type="dxa"/>
            <w:vMerge w:val="restart"/>
            <w:vAlign w:val="center"/>
          </w:tcPr>
          <w:p w:rsidR="005E0A9C" w:rsidRPr="0080269E" w:rsidRDefault="005E0A9C" w:rsidP="00F7381B">
            <w:pPr>
              <w:jc w:val="center"/>
            </w:pPr>
            <w:r w:rsidRPr="0080269E">
              <w:t>11.</w:t>
            </w:r>
          </w:p>
        </w:tc>
        <w:tc>
          <w:tcPr>
            <w:tcW w:w="3856" w:type="dxa"/>
            <w:vAlign w:val="center"/>
          </w:tcPr>
          <w:p w:rsidR="005E0A9C" w:rsidRPr="0080269E" w:rsidRDefault="005E0A9C" w:rsidP="00F7381B">
            <w:r w:rsidRPr="0080269E">
              <w:t>Среднесписочная численность работников, всего</w:t>
            </w:r>
          </w:p>
          <w:p w:rsidR="005E0A9C" w:rsidRPr="0080269E" w:rsidRDefault="005E0A9C" w:rsidP="00F7381B">
            <w:r w:rsidRPr="0080269E">
              <w:t>из них:</w:t>
            </w:r>
          </w:p>
        </w:tc>
        <w:tc>
          <w:tcPr>
            <w:tcW w:w="5358" w:type="dxa"/>
          </w:tcPr>
          <w:p w:rsidR="005E0A9C" w:rsidRPr="0080269E" w:rsidRDefault="005E0A9C" w:rsidP="00F7381B">
            <w:pPr>
              <w:ind w:firstLine="70"/>
              <w:jc w:val="both"/>
              <w:rPr>
                <w:b/>
              </w:rPr>
            </w:pPr>
          </w:p>
        </w:tc>
      </w:tr>
      <w:tr w:rsidR="005E0A9C" w:rsidRPr="0080269E" w:rsidTr="0080269E">
        <w:tc>
          <w:tcPr>
            <w:tcW w:w="889" w:type="dxa"/>
            <w:vMerge/>
            <w:vAlign w:val="center"/>
          </w:tcPr>
          <w:p w:rsidR="005E0A9C" w:rsidRPr="0080269E" w:rsidRDefault="005E0A9C" w:rsidP="00F7381B">
            <w:pPr>
              <w:ind w:firstLine="720"/>
              <w:jc w:val="center"/>
            </w:pPr>
          </w:p>
        </w:tc>
        <w:tc>
          <w:tcPr>
            <w:tcW w:w="3856" w:type="dxa"/>
            <w:vAlign w:val="center"/>
          </w:tcPr>
          <w:p w:rsidR="005E0A9C" w:rsidRPr="0080269E" w:rsidRDefault="005E0A9C" w:rsidP="00F7381B">
            <w:r w:rsidRPr="0080269E">
              <w:t>женщин</w:t>
            </w:r>
          </w:p>
        </w:tc>
        <w:tc>
          <w:tcPr>
            <w:tcW w:w="5358" w:type="dxa"/>
          </w:tcPr>
          <w:p w:rsidR="005E0A9C" w:rsidRPr="0080269E" w:rsidRDefault="005E0A9C" w:rsidP="00F7381B">
            <w:pPr>
              <w:ind w:firstLine="70"/>
              <w:jc w:val="both"/>
              <w:rPr>
                <w:b/>
              </w:rPr>
            </w:pPr>
          </w:p>
        </w:tc>
      </w:tr>
      <w:tr w:rsidR="005E0A9C" w:rsidRPr="0080269E" w:rsidTr="0080269E">
        <w:trPr>
          <w:trHeight w:val="372"/>
        </w:trPr>
        <w:tc>
          <w:tcPr>
            <w:tcW w:w="889" w:type="dxa"/>
            <w:vMerge/>
            <w:vAlign w:val="center"/>
          </w:tcPr>
          <w:p w:rsidR="005E0A9C" w:rsidRPr="0080269E" w:rsidRDefault="005E0A9C" w:rsidP="00F7381B">
            <w:pPr>
              <w:ind w:firstLine="720"/>
              <w:jc w:val="center"/>
            </w:pPr>
          </w:p>
        </w:tc>
        <w:tc>
          <w:tcPr>
            <w:tcW w:w="3856" w:type="dxa"/>
            <w:vAlign w:val="center"/>
          </w:tcPr>
          <w:p w:rsidR="005E0A9C" w:rsidRPr="0080269E" w:rsidRDefault="005E0A9C" w:rsidP="00F7381B">
            <w:r w:rsidRPr="0080269E">
              <w:t>лиц, не достигших возраста 18 лет</w:t>
            </w:r>
          </w:p>
        </w:tc>
        <w:tc>
          <w:tcPr>
            <w:tcW w:w="5358" w:type="dxa"/>
          </w:tcPr>
          <w:p w:rsidR="005E0A9C" w:rsidRPr="0080269E" w:rsidRDefault="005E0A9C" w:rsidP="00F7381B">
            <w:pPr>
              <w:ind w:firstLine="70"/>
              <w:jc w:val="both"/>
              <w:rPr>
                <w:b/>
              </w:rPr>
            </w:pPr>
          </w:p>
        </w:tc>
      </w:tr>
      <w:tr w:rsidR="005E0A9C" w:rsidRPr="0080269E" w:rsidTr="0080269E">
        <w:tc>
          <w:tcPr>
            <w:tcW w:w="889" w:type="dxa"/>
            <w:vAlign w:val="center"/>
          </w:tcPr>
          <w:p w:rsidR="005E0A9C" w:rsidRPr="0080269E" w:rsidRDefault="005E0A9C" w:rsidP="00F7381B">
            <w:pPr>
              <w:spacing w:line="360" w:lineRule="auto"/>
              <w:jc w:val="center"/>
            </w:pPr>
            <w:r w:rsidRPr="0080269E">
              <w:t>12.</w:t>
            </w:r>
          </w:p>
        </w:tc>
        <w:tc>
          <w:tcPr>
            <w:tcW w:w="3856" w:type="dxa"/>
            <w:vAlign w:val="center"/>
          </w:tcPr>
          <w:p w:rsidR="005E0A9C" w:rsidRPr="0080269E" w:rsidRDefault="005E0A9C" w:rsidP="00F7381B">
            <w:r w:rsidRPr="0080269E">
              <w:t>Количество рабочих мест в организации, всего</w:t>
            </w:r>
          </w:p>
        </w:tc>
        <w:tc>
          <w:tcPr>
            <w:tcW w:w="5358" w:type="dxa"/>
          </w:tcPr>
          <w:p w:rsidR="005E0A9C" w:rsidRPr="0080269E" w:rsidRDefault="005E0A9C" w:rsidP="00F7381B">
            <w:pPr>
              <w:spacing w:line="360" w:lineRule="auto"/>
              <w:ind w:firstLine="70"/>
              <w:jc w:val="center"/>
              <w:rPr>
                <w:b/>
              </w:rPr>
            </w:pPr>
          </w:p>
        </w:tc>
      </w:tr>
    </w:tbl>
    <w:p w:rsidR="005E0A9C" w:rsidRPr="0080269E" w:rsidRDefault="005E0A9C" w:rsidP="005E0A9C">
      <w:pPr>
        <w:jc w:val="center"/>
        <w:rPr>
          <w:b/>
        </w:rPr>
      </w:pPr>
    </w:p>
    <w:p w:rsidR="005E0A9C" w:rsidRPr="00E504F2" w:rsidRDefault="005E0A9C" w:rsidP="005E0A9C">
      <w:pPr>
        <w:jc w:val="center"/>
        <w:rPr>
          <w:b/>
          <w:sz w:val="26"/>
          <w:szCs w:val="26"/>
        </w:rPr>
      </w:pPr>
    </w:p>
    <w:p w:rsidR="005E0A9C" w:rsidRDefault="005E0A9C" w:rsidP="005E0A9C">
      <w:pPr>
        <w:jc w:val="center"/>
        <w:rPr>
          <w:b/>
          <w:sz w:val="26"/>
          <w:szCs w:val="26"/>
        </w:rPr>
      </w:pPr>
    </w:p>
    <w:p w:rsidR="00E504F2" w:rsidRDefault="00E504F2" w:rsidP="005E0A9C">
      <w:pPr>
        <w:jc w:val="center"/>
        <w:rPr>
          <w:b/>
          <w:sz w:val="26"/>
          <w:szCs w:val="26"/>
        </w:rPr>
      </w:pPr>
    </w:p>
    <w:p w:rsidR="00E504F2" w:rsidRDefault="00E504F2" w:rsidP="005E0A9C">
      <w:pPr>
        <w:jc w:val="center"/>
        <w:rPr>
          <w:b/>
          <w:sz w:val="26"/>
          <w:szCs w:val="26"/>
        </w:rPr>
      </w:pPr>
    </w:p>
    <w:p w:rsidR="00E504F2" w:rsidRDefault="00E504F2" w:rsidP="005E0A9C">
      <w:pPr>
        <w:jc w:val="center"/>
        <w:rPr>
          <w:b/>
          <w:sz w:val="26"/>
          <w:szCs w:val="26"/>
        </w:rPr>
      </w:pPr>
    </w:p>
    <w:p w:rsidR="0080269E" w:rsidRDefault="0080269E" w:rsidP="005E0A9C">
      <w:pPr>
        <w:jc w:val="center"/>
        <w:rPr>
          <w:b/>
          <w:sz w:val="26"/>
          <w:szCs w:val="26"/>
        </w:rPr>
      </w:pPr>
    </w:p>
    <w:p w:rsidR="005E0A9C" w:rsidRPr="00E504F2" w:rsidRDefault="005E0A9C" w:rsidP="005E0A9C">
      <w:pPr>
        <w:jc w:val="center"/>
        <w:rPr>
          <w:b/>
          <w:sz w:val="26"/>
          <w:szCs w:val="26"/>
        </w:rPr>
      </w:pPr>
      <w:r w:rsidRPr="00E504F2">
        <w:rPr>
          <w:b/>
          <w:sz w:val="26"/>
          <w:szCs w:val="26"/>
        </w:rPr>
        <w:lastRenderedPageBreak/>
        <w:t xml:space="preserve"> 2. Основные показатели работы </w:t>
      </w:r>
    </w:p>
    <w:p w:rsidR="005E0A9C" w:rsidRPr="00E504F2" w:rsidRDefault="005E0A9C" w:rsidP="00BE07DC">
      <w:pPr>
        <w:jc w:val="center"/>
        <w:rPr>
          <w:b/>
          <w:sz w:val="26"/>
          <w:szCs w:val="26"/>
        </w:rPr>
      </w:pPr>
      <w:r w:rsidRPr="00E504F2">
        <w:rPr>
          <w:b/>
          <w:sz w:val="26"/>
          <w:szCs w:val="26"/>
        </w:rPr>
        <w:t>по охране труда в организации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416"/>
        <w:gridCol w:w="1559"/>
        <w:gridCol w:w="333"/>
        <w:gridCol w:w="1084"/>
        <w:gridCol w:w="993"/>
      </w:tblGrid>
      <w:tr w:rsidR="005E0A9C" w:rsidRPr="0080269E" w:rsidTr="005B490A">
        <w:tc>
          <w:tcPr>
            <w:tcW w:w="567" w:type="dxa"/>
          </w:tcPr>
          <w:p w:rsidR="005E0A9C" w:rsidRPr="0080269E" w:rsidRDefault="005E0A9C" w:rsidP="00F7381B">
            <w:pPr>
              <w:jc w:val="center"/>
            </w:pPr>
            <w:r w:rsidRPr="0080269E">
              <w:t>№</w:t>
            </w:r>
          </w:p>
          <w:p w:rsidR="005E0A9C" w:rsidRPr="0080269E" w:rsidRDefault="005E0A9C" w:rsidP="00F7381B">
            <w:pPr>
              <w:jc w:val="center"/>
            </w:pPr>
            <w:r w:rsidRPr="0080269E">
              <w:t>п/п</w:t>
            </w:r>
          </w:p>
        </w:tc>
        <w:tc>
          <w:tcPr>
            <w:tcW w:w="5416" w:type="dxa"/>
          </w:tcPr>
          <w:p w:rsidR="005E0A9C" w:rsidRPr="0080269E" w:rsidRDefault="005E0A9C" w:rsidP="00F7381B">
            <w:pPr>
              <w:jc w:val="center"/>
            </w:pPr>
          </w:p>
          <w:p w:rsidR="005E0A9C" w:rsidRPr="0080269E" w:rsidRDefault="005E0A9C" w:rsidP="00F7381B">
            <w:pPr>
              <w:jc w:val="center"/>
            </w:pPr>
            <w:r w:rsidRPr="0080269E">
              <w:t>Показатели</w:t>
            </w:r>
          </w:p>
        </w:tc>
        <w:tc>
          <w:tcPr>
            <w:tcW w:w="1892" w:type="dxa"/>
            <w:gridSpan w:val="2"/>
          </w:tcPr>
          <w:p w:rsidR="005E0A9C" w:rsidRPr="0080269E" w:rsidRDefault="005E0A9C" w:rsidP="00F7381B">
            <w:pPr>
              <w:jc w:val="center"/>
            </w:pPr>
            <w:proofErr w:type="spellStart"/>
            <w:r w:rsidRPr="0080269E">
              <w:t>Преды</w:t>
            </w:r>
            <w:proofErr w:type="spellEnd"/>
            <w:r w:rsidRPr="0080269E">
              <w:t>-</w:t>
            </w:r>
          </w:p>
          <w:p w:rsidR="005E0A9C" w:rsidRPr="0080269E" w:rsidRDefault="005E0A9C" w:rsidP="00F7381B">
            <w:pPr>
              <w:jc w:val="center"/>
            </w:pPr>
            <w:proofErr w:type="spellStart"/>
            <w:r w:rsidRPr="0080269E">
              <w:t>дущий</w:t>
            </w:r>
            <w:proofErr w:type="spellEnd"/>
          </w:p>
          <w:p w:rsidR="005E0A9C" w:rsidRPr="0080269E" w:rsidRDefault="005E0A9C" w:rsidP="00F7381B">
            <w:pPr>
              <w:jc w:val="center"/>
            </w:pPr>
            <w:r w:rsidRPr="0080269E">
              <w:t>год</w:t>
            </w:r>
          </w:p>
        </w:tc>
        <w:tc>
          <w:tcPr>
            <w:tcW w:w="1084" w:type="dxa"/>
          </w:tcPr>
          <w:p w:rsidR="005E0A9C" w:rsidRPr="0080269E" w:rsidRDefault="005E0A9C" w:rsidP="00F7381B">
            <w:pPr>
              <w:jc w:val="center"/>
            </w:pPr>
            <w:r w:rsidRPr="0080269E">
              <w:t>Отчет-</w:t>
            </w:r>
          </w:p>
          <w:p w:rsidR="005E0A9C" w:rsidRPr="0080269E" w:rsidRDefault="005E0A9C" w:rsidP="00F7381B">
            <w:pPr>
              <w:jc w:val="center"/>
            </w:pPr>
            <w:proofErr w:type="spellStart"/>
            <w:r w:rsidRPr="0080269E">
              <w:t>ный</w:t>
            </w:r>
            <w:proofErr w:type="spellEnd"/>
          </w:p>
          <w:p w:rsidR="005E0A9C" w:rsidRPr="0080269E" w:rsidRDefault="005E0A9C" w:rsidP="00F7381B">
            <w:pPr>
              <w:jc w:val="center"/>
            </w:pPr>
            <w:r w:rsidRPr="0080269E">
              <w:t>год</w:t>
            </w:r>
          </w:p>
        </w:tc>
        <w:tc>
          <w:tcPr>
            <w:tcW w:w="993" w:type="dxa"/>
          </w:tcPr>
          <w:p w:rsidR="005E0A9C" w:rsidRPr="0080269E" w:rsidRDefault="005E0A9C" w:rsidP="00F7381B">
            <w:pPr>
              <w:jc w:val="center"/>
            </w:pPr>
          </w:p>
          <w:p w:rsidR="005E0A9C" w:rsidRPr="0080269E" w:rsidRDefault="005E0A9C" w:rsidP="00F7381B">
            <w:pPr>
              <w:jc w:val="center"/>
            </w:pPr>
            <w:r w:rsidRPr="0080269E">
              <w:t>Баллы</w:t>
            </w:r>
          </w:p>
        </w:tc>
      </w:tr>
      <w:tr w:rsidR="005E0A9C" w:rsidRPr="0080269E" w:rsidTr="005B490A">
        <w:tc>
          <w:tcPr>
            <w:tcW w:w="567" w:type="dxa"/>
          </w:tcPr>
          <w:p w:rsidR="005E0A9C" w:rsidRPr="0080269E" w:rsidRDefault="005E0A9C" w:rsidP="00F7381B">
            <w:pPr>
              <w:jc w:val="center"/>
            </w:pPr>
            <w:r w:rsidRPr="0080269E">
              <w:t>1</w:t>
            </w:r>
          </w:p>
        </w:tc>
        <w:tc>
          <w:tcPr>
            <w:tcW w:w="5416" w:type="dxa"/>
          </w:tcPr>
          <w:p w:rsidR="005E0A9C" w:rsidRPr="0080269E" w:rsidRDefault="005E0A9C" w:rsidP="00F7381B">
            <w:pPr>
              <w:jc w:val="center"/>
            </w:pPr>
            <w:r w:rsidRPr="0080269E">
              <w:t>2</w:t>
            </w:r>
          </w:p>
        </w:tc>
        <w:tc>
          <w:tcPr>
            <w:tcW w:w="1892" w:type="dxa"/>
            <w:gridSpan w:val="2"/>
          </w:tcPr>
          <w:p w:rsidR="005E0A9C" w:rsidRPr="0080269E" w:rsidRDefault="005E0A9C" w:rsidP="00F7381B">
            <w:pPr>
              <w:jc w:val="center"/>
            </w:pPr>
            <w:r w:rsidRPr="0080269E">
              <w:t>3</w:t>
            </w:r>
          </w:p>
        </w:tc>
        <w:tc>
          <w:tcPr>
            <w:tcW w:w="1084" w:type="dxa"/>
          </w:tcPr>
          <w:p w:rsidR="005E0A9C" w:rsidRPr="0080269E" w:rsidRDefault="005E0A9C" w:rsidP="00F7381B">
            <w:pPr>
              <w:jc w:val="center"/>
            </w:pPr>
            <w:r w:rsidRPr="0080269E">
              <w:t>4</w:t>
            </w:r>
          </w:p>
        </w:tc>
        <w:tc>
          <w:tcPr>
            <w:tcW w:w="993" w:type="dxa"/>
          </w:tcPr>
          <w:p w:rsidR="005E0A9C" w:rsidRPr="0080269E" w:rsidRDefault="005E0A9C" w:rsidP="00F7381B">
            <w:pPr>
              <w:jc w:val="center"/>
            </w:pPr>
            <w:r w:rsidRPr="0080269E">
              <w:t>5</w:t>
            </w:r>
          </w:p>
        </w:tc>
      </w:tr>
      <w:tr w:rsidR="005E0A9C" w:rsidRPr="0080269E" w:rsidTr="005B490A">
        <w:trPr>
          <w:trHeight w:val="659"/>
        </w:trPr>
        <w:tc>
          <w:tcPr>
            <w:tcW w:w="567" w:type="dxa"/>
            <w:vAlign w:val="center"/>
          </w:tcPr>
          <w:p w:rsidR="005E0A9C" w:rsidRPr="0080269E" w:rsidRDefault="005E0A9C" w:rsidP="00F7381B">
            <w:pPr>
              <w:spacing w:after="120"/>
              <w:jc w:val="center"/>
            </w:pPr>
            <w:r w:rsidRPr="0080269E">
              <w:t>1.</w:t>
            </w:r>
          </w:p>
        </w:tc>
        <w:tc>
          <w:tcPr>
            <w:tcW w:w="5416" w:type="dxa"/>
          </w:tcPr>
          <w:p w:rsidR="005E0A9C" w:rsidRPr="0080269E" w:rsidRDefault="005E0A9C" w:rsidP="000D0C32">
            <w:pPr>
              <w:jc w:val="both"/>
            </w:pPr>
            <w:r w:rsidRPr="0080269E">
              <w:t>Наличие Положения (приказа) о системе управления охраной труда</w:t>
            </w:r>
            <w:r w:rsidR="00BE07DC" w:rsidRPr="0080269E">
              <w:t xml:space="preserve"> </w:t>
            </w:r>
          </w:p>
        </w:tc>
        <w:tc>
          <w:tcPr>
            <w:tcW w:w="2976" w:type="dxa"/>
            <w:gridSpan w:val="3"/>
            <w:vAlign w:val="center"/>
          </w:tcPr>
          <w:p w:rsidR="005E0A9C" w:rsidRPr="0080269E" w:rsidRDefault="005E0A9C" w:rsidP="00F7381B">
            <w:pPr>
              <w:spacing w:after="120"/>
              <w:jc w:val="center"/>
            </w:pPr>
            <w:r w:rsidRPr="0080269E">
              <w:t>(да/нет)</w:t>
            </w:r>
          </w:p>
        </w:tc>
        <w:tc>
          <w:tcPr>
            <w:tcW w:w="993" w:type="dxa"/>
            <w:vAlign w:val="center"/>
          </w:tcPr>
          <w:p w:rsidR="005E0A9C" w:rsidRPr="0080269E" w:rsidRDefault="000D0C32" w:rsidP="00F7381B">
            <w:pPr>
              <w:spacing w:after="120"/>
              <w:jc w:val="center"/>
            </w:pPr>
            <w:r w:rsidRPr="0080269E">
              <w:t>&lt;1&gt;</w:t>
            </w:r>
          </w:p>
        </w:tc>
      </w:tr>
      <w:tr w:rsidR="005E0A9C" w:rsidRPr="0080269E" w:rsidTr="005B490A">
        <w:trPr>
          <w:trHeight w:val="896"/>
        </w:trPr>
        <w:tc>
          <w:tcPr>
            <w:tcW w:w="567" w:type="dxa"/>
            <w:vAlign w:val="center"/>
          </w:tcPr>
          <w:p w:rsidR="005E0A9C" w:rsidRPr="0080269E" w:rsidRDefault="005E0A9C" w:rsidP="00F7381B">
            <w:pPr>
              <w:spacing w:after="120"/>
              <w:jc w:val="center"/>
            </w:pPr>
            <w:r w:rsidRPr="0080269E">
              <w:t>2.</w:t>
            </w:r>
          </w:p>
        </w:tc>
        <w:tc>
          <w:tcPr>
            <w:tcW w:w="5416" w:type="dxa"/>
          </w:tcPr>
          <w:p w:rsidR="005E0A9C" w:rsidRPr="0080269E" w:rsidRDefault="005E0A9C" w:rsidP="000D0C32">
            <w:r w:rsidRPr="0080269E">
              <w:t xml:space="preserve">Наличие службы охраны труда или специалиста по охране труда </w:t>
            </w:r>
            <w:r w:rsidRPr="0080269E">
              <w:br/>
              <w:t>(в соответствии с нормативом)</w:t>
            </w:r>
            <w:r w:rsidR="00BE07DC" w:rsidRPr="0080269E">
              <w:t xml:space="preserve"> </w:t>
            </w:r>
          </w:p>
        </w:tc>
        <w:tc>
          <w:tcPr>
            <w:tcW w:w="2976" w:type="dxa"/>
            <w:gridSpan w:val="3"/>
            <w:vAlign w:val="center"/>
          </w:tcPr>
          <w:p w:rsidR="005E0A9C" w:rsidRPr="0080269E" w:rsidRDefault="005E0A9C" w:rsidP="00F7381B">
            <w:pPr>
              <w:spacing w:after="120"/>
              <w:jc w:val="center"/>
            </w:pPr>
            <w:r w:rsidRPr="0080269E">
              <w:t>(да/нет)</w:t>
            </w:r>
          </w:p>
        </w:tc>
        <w:tc>
          <w:tcPr>
            <w:tcW w:w="993" w:type="dxa"/>
            <w:vAlign w:val="center"/>
          </w:tcPr>
          <w:p w:rsidR="005E0A9C" w:rsidRPr="0080269E" w:rsidRDefault="000D0C32" w:rsidP="00F7381B">
            <w:pPr>
              <w:spacing w:after="120"/>
              <w:jc w:val="center"/>
            </w:pPr>
            <w:r w:rsidRPr="0080269E">
              <w:t>&lt;2&gt;</w:t>
            </w:r>
          </w:p>
        </w:tc>
      </w:tr>
      <w:tr w:rsidR="005E0A9C" w:rsidRPr="0080269E" w:rsidTr="005B490A">
        <w:trPr>
          <w:trHeight w:val="697"/>
        </w:trPr>
        <w:tc>
          <w:tcPr>
            <w:tcW w:w="567" w:type="dxa"/>
            <w:vAlign w:val="center"/>
          </w:tcPr>
          <w:p w:rsidR="005E0A9C" w:rsidRPr="0080269E" w:rsidRDefault="005E0A9C" w:rsidP="00F7381B">
            <w:pPr>
              <w:spacing w:after="120"/>
              <w:jc w:val="center"/>
            </w:pPr>
            <w:r w:rsidRPr="0080269E">
              <w:t>3.</w:t>
            </w:r>
          </w:p>
        </w:tc>
        <w:tc>
          <w:tcPr>
            <w:tcW w:w="5416" w:type="dxa"/>
          </w:tcPr>
          <w:p w:rsidR="005E0A9C" w:rsidRPr="0080269E" w:rsidRDefault="005E0A9C" w:rsidP="000D0C32">
            <w:r w:rsidRPr="0080269E">
              <w:t xml:space="preserve">Наличие утвержденного действующего коллективного договора (соглашения) </w:t>
            </w:r>
          </w:p>
        </w:tc>
        <w:tc>
          <w:tcPr>
            <w:tcW w:w="2976" w:type="dxa"/>
            <w:gridSpan w:val="3"/>
            <w:vAlign w:val="center"/>
          </w:tcPr>
          <w:p w:rsidR="005E0A9C" w:rsidRPr="0080269E" w:rsidRDefault="005E0A9C" w:rsidP="00F7381B">
            <w:pPr>
              <w:spacing w:after="120"/>
              <w:jc w:val="center"/>
            </w:pPr>
            <w:r w:rsidRPr="0080269E">
              <w:t>(да/нет)</w:t>
            </w:r>
          </w:p>
        </w:tc>
        <w:tc>
          <w:tcPr>
            <w:tcW w:w="993" w:type="dxa"/>
            <w:vAlign w:val="center"/>
          </w:tcPr>
          <w:p w:rsidR="005E0A9C" w:rsidRPr="0080269E" w:rsidRDefault="000D0C32" w:rsidP="00F7381B">
            <w:pPr>
              <w:jc w:val="center"/>
            </w:pPr>
            <w:r w:rsidRPr="0080269E">
              <w:t>&lt;3&gt;</w:t>
            </w:r>
          </w:p>
        </w:tc>
      </w:tr>
      <w:tr w:rsidR="005E0A9C" w:rsidRPr="0080269E" w:rsidTr="005B490A">
        <w:trPr>
          <w:trHeight w:val="624"/>
        </w:trPr>
        <w:tc>
          <w:tcPr>
            <w:tcW w:w="567" w:type="dxa"/>
            <w:vAlign w:val="center"/>
          </w:tcPr>
          <w:p w:rsidR="005E0A9C" w:rsidRPr="0080269E" w:rsidRDefault="005E0A9C" w:rsidP="00F7381B">
            <w:pPr>
              <w:spacing w:after="120"/>
              <w:jc w:val="center"/>
            </w:pPr>
            <w:r w:rsidRPr="0080269E">
              <w:t>4.</w:t>
            </w:r>
          </w:p>
        </w:tc>
        <w:tc>
          <w:tcPr>
            <w:tcW w:w="5416" w:type="dxa"/>
          </w:tcPr>
          <w:p w:rsidR="005E0A9C" w:rsidRDefault="005E0A9C" w:rsidP="00F7381B">
            <w:r w:rsidRPr="0080269E">
              <w:t>Наличие в коллективном договоре (соглашении) раздела «Условия и охрана труда»</w:t>
            </w:r>
            <w:r w:rsidR="00BE07DC" w:rsidRPr="0080269E">
              <w:t xml:space="preserve"> </w:t>
            </w:r>
          </w:p>
          <w:p w:rsidR="0080269E" w:rsidRPr="0080269E" w:rsidRDefault="0080269E" w:rsidP="00F7381B"/>
        </w:tc>
        <w:tc>
          <w:tcPr>
            <w:tcW w:w="2976" w:type="dxa"/>
            <w:gridSpan w:val="3"/>
            <w:vAlign w:val="center"/>
          </w:tcPr>
          <w:p w:rsidR="005E0A9C" w:rsidRPr="0080269E" w:rsidRDefault="005E0A9C" w:rsidP="00F7381B">
            <w:pPr>
              <w:jc w:val="center"/>
            </w:pPr>
            <w:r w:rsidRPr="0080269E">
              <w:t>(да/нет)</w:t>
            </w:r>
          </w:p>
        </w:tc>
        <w:tc>
          <w:tcPr>
            <w:tcW w:w="993" w:type="dxa"/>
            <w:vAlign w:val="center"/>
          </w:tcPr>
          <w:p w:rsidR="005E0A9C" w:rsidRPr="0080269E" w:rsidRDefault="000D0C32" w:rsidP="00F7381B">
            <w:pPr>
              <w:spacing w:after="120"/>
              <w:jc w:val="center"/>
            </w:pPr>
            <w:r w:rsidRPr="0080269E">
              <w:t>&lt;4&gt;</w:t>
            </w:r>
          </w:p>
        </w:tc>
      </w:tr>
      <w:tr w:rsidR="005E0A9C" w:rsidRPr="0080269E" w:rsidTr="005B490A">
        <w:trPr>
          <w:trHeight w:val="289"/>
        </w:trPr>
        <w:tc>
          <w:tcPr>
            <w:tcW w:w="567" w:type="dxa"/>
            <w:vAlign w:val="center"/>
          </w:tcPr>
          <w:p w:rsidR="005E0A9C" w:rsidRPr="0080269E" w:rsidRDefault="005E0A9C" w:rsidP="00F7381B">
            <w:pPr>
              <w:spacing w:after="120"/>
              <w:jc w:val="center"/>
            </w:pPr>
            <w:r w:rsidRPr="0080269E">
              <w:t>5.</w:t>
            </w:r>
          </w:p>
        </w:tc>
        <w:tc>
          <w:tcPr>
            <w:tcW w:w="5416" w:type="dxa"/>
          </w:tcPr>
          <w:p w:rsidR="005E0A9C" w:rsidRPr="0080269E" w:rsidRDefault="005E0A9C" w:rsidP="000D0C32">
            <w:pPr>
              <w:jc w:val="both"/>
            </w:pPr>
            <w:r w:rsidRPr="0080269E">
              <w:t>Наличие комитета (комиссии) по охране труда</w:t>
            </w:r>
          </w:p>
        </w:tc>
        <w:tc>
          <w:tcPr>
            <w:tcW w:w="2976" w:type="dxa"/>
            <w:gridSpan w:val="3"/>
            <w:vAlign w:val="center"/>
          </w:tcPr>
          <w:p w:rsidR="005E0A9C" w:rsidRPr="0080269E" w:rsidRDefault="005E0A9C" w:rsidP="00F7381B">
            <w:pPr>
              <w:spacing w:after="120"/>
              <w:jc w:val="center"/>
            </w:pPr>
            <w:r w:rsidRPr="0080269E">
              <w:t>(да/нет)</w:t>
            </w:r>
          </w:p>
        </w:tc>
        <w:tc>
          <w:tcPr>
            <w:tcW w:w="993" w:type="dxa"/>
            <w:vAlign w:val="center"/>
          </w:tcPr>
          <w:p w:rsidR="005E0A9C" w:rsidRPr="0080269E" w:rsidRDefault="000D0C32" w:rsidP="00F7381B">
            <w:pPr>
              <w:spacing w:after="120"/>
              <w:jc w:val="center"/>
            </w:pPr>
            <w:r w:rsidRPr="0080269E">
              <w:t>&lt;5&gt;</w:t>
            </w:r>
          </w:p>
        </w:tc>
      </w:tr>
      <w:tr w:rsidR="005E0A9C" w:rsidRPr="0080269E" w:rsidTr="005B490A">
        <w:trPr>
          <w:trHeight w:val="1541"/>
        </w:trPr>
        <w:tc>
          <w:tcPr>
            <w:tcW w:w="567" w:type="dxa"/>
            <w:vMerge w:val="restart"/>
            <w:vAlign w:val="center"/>
          </w:tcPr>
          <w:p w:rsidR="005E0A9C" w:rsidRPr="0080269E" w:rsidRDefault="005E0A9C" w:rsidP="00F7381B">
            <w:pPr>
              <w:spacing w:after="120"/>
              <w:jc w:val="center"/>
            </w:pPr>
          </w:p>
          <w:p w:rsidR="005E0A9C" w:rsidRPr="0080269E" w:rsidRDefault="005E0A9C" w:rsidP="00F7381B">
            <w:pPr>
              <w:spacing w:after="120"/>
              <w:jc w:val="center"/>
            </w:pPr>
            <w:r w:rsidRPr="0080269E">
              <w:t>6.</w:t>
            </w:r>
          </w:p>
        </w:tc>
        <w:tc>
          <w:tcPr>
            <w:tcW w:w="5416" w:type="dxa"/>
          </w:tcPr>
          <w:p w:rsidR="005E0A9C" w:rsidRPr="0080269E" w:rsidRDefault="005E0A9C" w:rsidP="00F7381B">
            <w:r w:rsidRPr="0080269E">
              <w:t xml:space="preserve">Численность членов комитета (комиссии) по охране </w:t>
            </w:r>
            <w:proofErr w:type="gramStart"/>
            <w:r w:rsidRPr="0080269E">
              <w:t>труда,  прошедших</w:t>
            </w:r>
            <w:proofErr w:type="gramEnd"/>
            <w:r w:rsidRPr="0080269E">
              <w:t xml:space="preserve">  обучение  и проверку   знаний   по   охране   труда     в обучающих организациях </w:t>
            </w:r>
          </w:p>
          <w:p w:rsidR="005E0A9C" w:rsidRPr="0080269E" w:rsidRDefault="005E0A9C" w:rsidP="000D0C32">
            <w:r w:rsidRPr="0080269E">
              <w:t>(за отчетный год, с учетом трехлетней периодичности</w:t>
            </w:r>
            <w:proofErr w:type="gramStart"/>
            <w:r w:rsidRPr="0080269E">
              <w:t>),  чел.</w:t>
            </w:r>
            <w:proofErr w:type="gramEnd"/>
            <w:r w:rsidR="00BE07DC" w:rsidRPr="0080269E">
              <w:t xml:space="preserve"> </w:t>
            </w:r>
          </w:p>
        </w:tc>
        <w:tc>
          <w:tcPr>
            <w:tcW w:w="1559" w:type="dxa"/>
            <w:vAlign w:val="center"/>
          </w:tcPr>
          <w:p w:rsidR="005E0A9C" w:rsidRPr="0080269E" w:rsidRDefault="005E0A9C" w:rsidP="00F7381B">
            <w:pPr>
              <w:spacing w:after="120"/>
              <w:jc w:val="center"/>
            </w:pPr>
            <w:r w:rsidRPr="0080269E">
              <w:t>количество чел.</w:t>
            </w:r>
          </w:p>
        </w:tc>
        <w:tc>
          <w:tcPr>
            <w:tcW w:w="1417" w:type="dxa"/>
            <w:gridSpan w:val="2"/>
            <w:vAlign w:val="center"/>
          </w:tcPr>
          <w:p w:rsidR="005E0A9C" w:rsidRPr="0080269E" w:rsidRDefault="005E0A9C" w:rsidP="00F7381B">
            <w:pPr>
              <w:spacing w:after="120"/>
              <w:jc w:val="center"/>
            </w:pPr>
            <w:r w:rsidRPr="0080269E">
              <w:t>количество чел.</w:t>
            </w:r>
          </w:p>
        </w:tc>
        <w:tc>
          <w:tcPr>
            <w:tcW w:w="993" w:type="dxa"/>
            <w:vAlign w:val="center"/>
          </w:tcPr>
          <w:p w:rsidR="005E0A9C" w:rsidRPr="0080269E" w:rsidRDefault="000D0C32" w:rsidP="00F7381B">
            <w:pPr>
              <w:spacing w:after="120"/>
              <w:jc w:val="center"/>
            </w:pPr>
            <w:r w:rsidRPr="0080269E">
              <w:rPr>
                <w:lang w:val="en-US"/>
              </w:rPr>
              <w:t>&lt;6&gt;</w:t>
            </w:r>
          </w:p>
        </w:tc>
      </w:tr>
      <w:tr w:rsidR="005E0A9C" w:rsidRPr="0080269E" w:rsidTr="005B490A">
        <w:trPr>
          <w:trHeight w:val="918"/>
        </w:trPr>
        <w:tc>
          <w:tcPr>
            <w:tcW w:w="567" w:type="dxa"/>
            <w:vMerge/>
            <w:vAlign w:val="center"/>
          </w:tcPr>
          <w:p w:rsidR="005E0A9C" w:rsidRPr="0080269E" w:rsidRDefault="005E0A9C" w:rsidP="00F7381B">
            <w:pPr>
              <w:spacing w:after="120"/>
              <w:jc w:val="center"/>
            </w:pPr>
          </w:p>
        </w:tc>
        <w:tc>
          <w:tcPr>
            <w:tcW w:w="5416" w:type="dxa"/>
          </w:tcPr>
          <w:p w:rsidR="005E0A9C" w:rsidRPr="0080269E" w:rsidRDefault="005E0A9C" w:rsidP="00F7381B">
            <w:r w:rsidRPr="0080269E">
              <w:t>в % от общего количества подлежащих обучению (за отчетный год, с учетом трехлетней периодичности)</w:t>
            </w:r>
          </w:p>
        </w:tc>
        <w:tc>
          <w:tcPr>
            <w:tcW w:w="1559" w:type="dxa"/>
            <w:vAlign w:val="center"/>
          </w:tcPr>
          <w:p w:rsidR="005E0A9C" w:rsidRPr="0080269E" w:rsidRDefault="005E0A9C" w:rsidP="00F7381B">
            <w:pPr>
              <w:spacing w:after="120"/>
              <w:jc w:val="center"/>
            </w:pPr>
            <w:r w:rsidRPr="0080269E">
              <w:t>%</w:t>
            </w:r>
          </w:p>
        </w:tc>
        <w:tc>
          <w:tcPr>
            <w:tcW w:w="1417" w:type="dxa"/>
            <w:gridSpan w:val="2"/>
            <w:vAlign w:val="center"/>
          </w:tcPr>
          <w:p w:rsidR="005E0A9C" w:rsidRPr="0080269E" w:rsidRDefault="005E0A9C" w:rsidP="00F7381B">
            <w:pPr>
              <w:spacing w:after="120"/>
              <w:jc w:val="center"/>
            </w:pPr>
            <w:r w:rsidRPr="0080269E">
              <w:t>%</w:t>
            </w:r>
          </w:p>
        </w:tc>
        <w:tc>
          <w:tcPr>
            <w:tcW w:w="993" w:type="dxa"/>
            <w:vAlign w:val="center"/>
          </w:tcPr>
          <w:p w:rsidR="005E0A9C" w:rsidRPr="0080269E" w:rsidRDefault="005E0A9C" w:rsidP="00F7381B">
            <w:pPr>
              <w:spacing w:after="120"/>
              <w:jc w:val="center"/>
            </w:pPr>
          </w:p>
        </w:tc>
      </w:tr>
      <w:tr w:rsidR="005E0A9C" w:rsidRPr="0080269E" w:rsidTr="005B490A">
        <w:trPr>
          <w:trHeight w:val="1116"/>
        </w:trPr>
        <w:tc>
          <w:tcPr>
            <w:tcW w:w="567" w:type="dxa"/>
            <w:vMerge w:val="restart"/>
            <w:vAlign w:val="center"/>
          </w:tcPr>
          <w:p w:rsidR="005E0A9C" w:rsidRPr="0080269E" w:rsidRDefault="005E0A9C" w:rsidP="00F7381B">
            <w:pPr>
              <w:spacing w:after="120"/>
              <w:jc w:val="center"/>
            </w:pPr>
          </w:p>
          <w:p w:rsidR="005E0A9C" w:rsidRPr="0080269E" w:rsidRDefault="005E0A9C" w:rsidP="00F7381B">
            <w:pPr>
              <w:spacing w:after="120"/>
              <w:jc w:val="center"/>
            </w:pPr>
            <w:r w:rsidRPr="0080269E">
              <w:rPr>
                <w:lang w:val="en-US"/>
              </w:rPr>
              <w:t>7</w:t>
            </w:r>
            <w:r w:rsidRPr="0080269E">
              <w:t>.</w:t>
            </w:r>
          </w:p>
        </w:tc>
        <w:tc>
          <w:tcPr>
            <w:tcW w:w="5416" w:type="dxa"/>
          </w:tcPr>
          <w:p w:rsidR="005E0A9C" w:rsidRPr="0080269E" w:rsidRDefault="005E0A9C" w:rsidP="000D0C32">
            <w:r w:rsidRPr="0080269E">
              <w:rPr>
                <w:rFonts w:eastAsia="MS Mincho"/>
              </w:rPr>
              <w:t>Численность руководителей и специалистов, прошедших обучение и проверку знаний по охране труда</w:t>
            </w:r>
            <w:r w:rsidRPr="0080269E">
              <w:t xml:space="preserve"> с учетом трехлетней периодичности</w:t>
            </w:r>
            <w:r w:rsidRPr="0080269E">
              <w:rPr>
                <w:rFonts w:eastAsia="MS Mincho"/>
              </w:rPr>
              <w:t>, чел.</w:t>
            </w:r>
            <w:r w:rsidR="00BE07DC" w:rsidRPr="0080269E">
              <w:t xml:space="preserve"> </w:t>
            </w:r>
          </w:p>
        </w:tc>
        <w:tc>
          <w:tcPr>
            <w:tcW w:w="1559" w:type="dxa"/>
            <w:vAlign w:val="center"/>
          </w:tcPr>
          <w:p w:rsidR="005E0A9C" w:rsidRPr="0080269E" w:rsidRDefault="005E0A9C" w:rsidP="00F7381B">
            <w:pPr>
              <w:spacing w:after="120"/>
              <w:jc w:val="center"/>
            </w:pPr>
            <w:r w:rsidRPr="0080269E">
              <w:t>количество чел.</w:t>
            </w:r>
          </w:p>
        </w:tc>
        <w:tc>
          <w:tcPr>
            <w:tcW w:w="1417" w:type="dxa"/>
            <w:gridSpan w:val="2"/>
            <w:vAlign w:val="center"/>
          </w:tcPr>
          <w:p w:rsidR="005E0A9C" w:rsidRPr="0080269E" w:rsidRDefault="005E0A9C" w:rsidP="00F7381B">
            <w:pPr>
              <w:spacing w:after="120"/>
              <w:jc w:val="center"/>
            </w:pPr>
            <w:r w:rsidRPr="0080269E">
              <w:t>количество чел.</w:t>
            </w:r>
          </w:p>
        </w:tc>
        <w:tc>
          <w:tcPr>
            <w:tcW w:w="993" w:type="dxa"/>
            <w:vAlign w:val="center"/>
          </w:tcPr>
          <w:p w:rsidR="005E0A9C" w:rsidRPr="0080269E" w:rsidRDefault="000D0C32" w:rsidP="00F7381B">
            <w:pPr>
              <w:spacing w:after="120"/>
              <w:jc w:val="center"/>
            </w:pPr>
            <w:r w:rsidRPr="0080269E">
              <w:rPr>
                <w:lang w:val="en-US"/>
              </w:rPr>
              <w:t>&lt;6&gt;</w:t>
            </w:r>
          </w:p>
        </w:tc>
      </w:tr>
      <w:tr w:rsidR="005E0A9C" w:rsidRPr="0080269E" w:rsidTr="005B490A">
        <w:trPr>
          <w:trHeight w:val="637"/>
        </w:trPr>
        <w:tc>
          <w:tcPr>
            <w:tcW w:w="567" w:type="dxa"/>
            <w:vMerge/>
            <w:vAlign w:val="center"/>
          </w:tcPr>
          <w:p w:rsidR="005E0A9C" w:rsidRPr="0080269E" w:rsidRDefault="005E0A9C" w:rsidP="00F7381B">
            <w:pPr>
              <w:spacing w:after="120"/>
              <w:jc w:val="center"/>
            </w:pPr>
          </w:p>
        </w:tc>
        <w:tc>
          <w:tcPr>
            <w:tcW w:w="5416" w:type="dxa"/>
          </w:tcPr>
          <w:p w:rsidR="005E0A9C" w:rsidRPr="0080269E" w:rsidRDefault="005E0A9C" w:rsidP="00F7381B">
            <w:r w:rsidRPr="0080269E">
              <w:t>в % от общего количества подлежащих обучению (с учетом трехлетней периодичности)</w:t>
            </w:r>
          </w:p>
        </w:tc>
        <w:tc>
          <w:tcPr>
            <w:tcW w:w="1559" w:type="dxa"/>
            <w:vAlign w:val="center"/>
          </w:tcPr>
          <w:p w:rsidR="005E0A9C" w:rsidRPr="0080269E" w:rsidRDefault="005E0A9C" w:rsidP="00F7381B">
            <w:pPr>
              <w:jc w:val="center"/>
            </w:pPr>
            <w:r w:rsidRPr="0080269E">
              <w:t>%</w:t>
            </w:r>
          </w:p>
        </w:tc>
        <w:tc>
          <w:tcPr>
            <w:tcW w:w="1417" w:type="dxa"/>
            <w:gridSpan w:val="2"/>
            <w:vAlign w:val="center"/>
          </w:tcPr>
          <w:p w:rsidR="005E0A9C" w:rsidRPr="0080269E" w:rsidRDefault="005E0A9C" w:rsidP="00F7381B">
            <w:pPr>
              <w:jc w:val="center"/>
            </w:pPr>
            <w:r w:rsidRPr="0080269E">
              <w:t>%</w:t>
            </w:r>
          </w:p>
        </w:tc>
        <w:tc>
          <w:tcPr>
            <w:tcW w:w="993" w:type="dxa"/>
            <w:vAlign w:val="center"/>
          </w:tcPr>
          <w:p w:rsidR="005E0A9C" w:rsidRPr="0080269E" w:rsidRDefault="005E0A9C" w:rsidP="00F7381B">
            <w:pPr>
              <w:spacing w:after="120"/>
              <w:jc w:val="center"/>
            </w:pPr>
          </w:p>
        </w:tc>
      </w:tr>
      <w:tr w:rsidR="005E0A9C" w:rsidRPr="0080269E" w:rsidTr="005B490A">
        <w:tc>
          <w:tcPr>
            <w:tcW w:w="567" w:type="dxa"/>
            <w:vMerge w:val="restart"/>
            <w:vAlign w:val="center"/>
          </w:tcPr>
          <w:p w:rsidR="005E0A9C" w:rsidRPr="0080269E" w:rsidRDefault="005E0A9C" w:rsidP="00F7381B">
            <w:pPr>
              <w:spacing w:after="120"/>
              <w:jc w:val="center"/>
            </w:pPr>
            <w:r w:rsidRPr="0080269E">
              <w:t>8.</w:t>
            </w:r>
          </w:p>
        </w:tc>
        <w:tc>
          <w:tcPr>
            <w:tcW w:w="5416" w:type="dxa"/>
          </w:tcPr>
          <w:p w:rsidR="005E0A9C" w:rsidRDefault="005E0A9C" w:rsidP="00F7381B">
            <w:pPr>
              <w:rPr>
                <w:rFonts w:eastAsia="MS Mincho"/>
              </w:rPr>
            </w:pPr>
            <w:r w:rsidRPr="0080269E">
              <w:rPr>
                <w:rFonts w:eastAsia="MS Mincho"/>
              </w:rPr>
              <w:t>Численность работников рабочих профессий, прошедших обучение и проверку знаний по охране труда за отчетный год, чел.</w:t>
            </w:r>
          </w:p>
          <w:p w:rsidR="000D0C32" w:rsidRPr="0080269E" w:rsidRDefault="000D0C32" w:rsidP="00F7381B">
            <w:pPr>
              <w:rPr>
                <w:rFonts w:eastAsia="MS Mincho"/>
              </w:rPr>
            </w:pPr>
          </w:p>
        </w:tc>
        <w:tc>
          <w:tcPr>
            <w:tcW w:w="1559" w:type="dxa"/>
            <w:vAlign w:val="center"/>
          </w:tcPr>
          <w:p w:rsidR="005E0A9C" w:rsidRPr="0080269E" w:rsidRDefault="005E0A9C" w:rsidP="00F7381B">
            <w:pPr>
              <w:spacing w:after="120"/>
              <w:jc w:val="center"/>
            </w:pPr>
            <w:r w:rsidRPr="0080269E">
              <w:t>количество чел.</w:t>
            </w:r>
          </w:p>
        </w:tc>
        <w:tc>
          <w:tcPr>
            <w:tcW w:w="1417" w:type="dxa"/>
            <w:gridSpan w:val="2"/>
            <w:vAlign w:val="center"/>
          </w:tcPr>
          <w:p w:rsidR="005E0A9C" w:rsidRPr="0080269E" w:rsidRDefault="005E0A9C" w:rsidP="00F7381B">
            <w:pPr>
              <w:spacing w:after="120"/>
              <w:jc w:val="center"/>
            </w:pPr>
            <w:r w:rsidRPr="0080269E">
              <w:t>количество чел.</w:t>
            </w:r>
          </w:p>
        </w:tc>
        <w:tc>
          <w:tcPr>
            <w:tcW w:w="993" w:type="dxa"/>
            <w:vAlign w:val="center"/>
          </w:tcPr>
          <w:p w:rsidR="005E0A9C" w:rsidRPr="0080269E" w:rsidRDefault="005E0A9C" w:rsidP="00F7381B">
            <w:pPr>
              <w:jc w:val="center"/>
            </w:pPr>
          </w:p>
        </w:tc>
      </w:tr>
      <w:tr w:rsidR="005E0A9C" w:rsidRPr="0080269E" w:rsidTr="005B490A">
        <w:tc>
          <w:tcPr>
            <w:tcW w:w="567" w:type="dxa"/>
            <w:vMerge/>
            <w:vAlign w:val="center"/>
          </w:tcPr>
          <w:p w:rsidR="005E0A9C" w:rsidRPr="0080269E" w:rsidRDefault="005E0A9C" w:rsidP="00F7381B">
            <w:pPr>
              <w:spacing w:after="120"/>
              <w:jc w:val="center"/>
            </w:pPr>
          </w:p>
        </w:tc>
        <w:tc>
          <w:tcPr>
            <w:tcW w:w="5416" w:type="dxa"/>
          </w:tcPr>
          <w:p w:rsidR="005E0A9C" w:rsidRDefault="005E0A9C" w:rsidP="00F7381B">
            <w:r w:rsidRPr="0080269E">
              <w:t>в % от общего количества подлежащих обучению (за отчетный год)</w:t>
            </w:r>
          </w:p>
          <w:p w:rsidR="0080269E" w:rsidRPr="0080269E" w:rsidRDefault="0080269E" w:rsidP="00F7381B"/>
        </w:tc>
        <w:tc>
          <w:tcPr>
            <w:tcW w:w="1559" w:type="dxa"/>
            <w:vAlign w:val="center"/>
          </w:tcPr>
          <w:p w:rsidR="005E0A9C" w:rsidRPr="0080269E" w:rsidRDefault="005E0A9C" w:rsidP="00F7381B">
            <w:pPr>
              <w:spacing w:after="120"/>
              <w:jc w:val="center"/>
            </w:pPr>
            <w:r w:rsidRPr="0080269E">
              <w:t>%</w:t>
            </w:r>
          </w:p>
        </w:tc>
        <w:tc>
          <w:tcPr>
            <w:tcW w:w="1417" w:type="dxa"/>
            <w:gridSpan w:val="2"/>
            <w:vAlign w:val="center"/>
          </w:tcPr>
          <w:p w:rsidR="005E0A9C" w:rsidRPr="0080269E" w:rsidRDefault="005E0A9C" w:rsidP="00F7381B">
            <w:pPr>
              <w:spacing w:after="120"/>
              <w:jc w:val="center"/>
            </w:pPr>
            <w:r w:rsidRPr="0080269E">
              <w:t>%</w:t>
            </w:r>
          </w:p>
        </w:tc>
        <w:tc>
          <w:tcPr>
            <w:tcW w:w="993" w:type="dxa"/>
            <w:vAlign w:val="center"/>
          </w:tcPr>
          <w:p w:rsidR="005E0A9C" w:rsidRPr="0080269E" w:rsidRDefault="005E0A9C" w:rsidP="00F7381B">
            <w:pPr>
              <w:jc w:val="center"/>
            </w:pPr>
          </w:p>
        </w:tc>
      </w:tr>
      <w:tr w:rsidR="00B87551" w:rsidRPr="0080269E" w:rsidTr="005B490A">
        <w:tc>
          <w:tcPr>
            <w:tcW w:w="567" w:type="dxa"/>
            <w:vMerge w:val="restart"/>
            <w:vAlign w:val="center"/>
          </w:tcPr>
          <w:p w:rsidR="00B87551" w:rsidRPr="0080269E" w:rsidRDefault="00B87551" w:rsidP="00B87551">
            <w:pPr>
              <w:jc w:val="center"/>
            </w:pPr>
            <w:r w:rsidRPr="0080269E">
              <w:t>9.</w:t>
            </w:r>
          </w:p>
        </w:tc>
        <w:tc>
          <w:tcPr>
            <w:tcW w:w="5416" w:type="dxa"/>
            <w:vMerge w:val="restart"/>
          </w:tcPr>
          <w:p w:rsidR="00B87551" w:rsidRDefault="00B87551" w:rsidP="00BE07DC">
            <w:r w:rsidRPr="0080269E">
              <w:t xml:space="preserve">Наличие локальных нормативных актов, содержащих требования охраны </w:t>
            </w:r>
            <w:proofErr w:type="gramStart"/>
            <w:r w:rsidRPr="0080269E">
              <w:t>труда  в</w:t>
            </w:r>
            <w:proofErr w:type="gramEnd"/>
            <w:r w:rsidRPr="0080269E">
              <w:t xml:space="preserve"> соответствии со спецификой своей деятельности</w:t>
            </w:r>
          </w:p>
          <w:p w:rsidR="0080269E" w:rsidRPr="0080269E" w:rsidRDefault="0080269E" w:rsidP="00BE07DC"/>
        </w:tc>
        <w:tc>
          <w:tcPr>
            <w:tcW w:w="2976" w:type="dxa"/>
            <w:gridSpan w:val="3"/>
            <w:vAlign w:val="center"/>
          </w:tcPr>
          <w:p w:rsidR="00B87551" w:rsidRPr="0080269E" w:rsidRDefault="00B87551" w:rsidP="00B87551">
            <w:pPr>
              <w:jc w:val="center"/>
            </w:pPr>
            <w:r w:rsidRPr="0080269E">
              <w:t>в полном объеме</w:t>
            </w:r>
          </w:p>
        </w:tc>
        <w:tc>
          <w:tcPr>
            <w:tcW w:w="993" w:type="dxa"/>
            <w:vAlign w:val="center"/>
          </w:tcPr>
          <w:p w:rsidR="00B87551" w:rsidRPr="0080269E" w:rsidRDefault="000D0C32" w:rsidP="000D0C32">
            <w:pPr>
              <w:jc w:val="center"/>
            </w:pPr>
            <w:r>
              <w:t>&lt;7&gt;</w:t>
            </w:r>
          </w:p>
        </w:tc>
      </w:tr>
      <w:tr w:rsidR="00B87551" w:rsidRPr="0080269E" w:rsidTr="005B490A">
        <w:tc>
          <w:tcPr>
            <w:tcW w:w="567" w:type="dxa"/>
            <w:vMerge/>
            <w:vAlign w:val="center"/>
          </w:tcPr>
          <w:p w:rsidR="00B87551" w:rsidRPr="0080269E" w:rsidRDefault="00B87551" w:rsidP="00B87551">
            <w:pPr>
              <w:jc w:val="center"/>
            </w:pPr>
          </w:p>
        </w:tc>
        <w:tc>
          <w:tcPr>
            <w:tcW w:w="5416" w:type="dxa"/>
            <w:vMerge/>
          </w:tcPr>
          <w:p w:rsidR="00B87551" w:rsidRPr="0080269E" w:rsidRDefault="00B87551" w:rsidP="00B87551"/>
        </w:tc>
        <w:tc>
          <w:tcPr>
            <w:tcW w:w="2976" w:type="dxa"/>
            <w:gridSpan w:val="3"/>
            <w:vAlign w:val="center"/>
          </w:tcPr>
          <w:p w:rsidR="00B87551" w:rsidRPr="0080269E" w:rsidRDefault="00B87551" w:rsidP="00B87551">
            <w:pPr>
              <w:jc w:val="center"/>
            </w:pPr>
            <w:r w:rsidRPr="0080269E">
              <w:t>частично</w:t>
            </w:r>
          </w:p>
        </w:tc>
        <w:tc>
          <w:tcPr>
            <w:tcW w:w="993" w:type="dxa"/>
            <w:vAlign w:val="center"/>
          </w:tcPr>
          <w:p w:rsidR="00B87551" w:rsidRPr="0080269E" w:rsidRDefault="000D0C32" w:rsidP="00B87551">
            <w:pPr>
              <w:jc w:val="center"/>
            </w:pPr>
            <w:r w:rsidRPr="0080269E">
              <w:t>&lt;8&gt;</w:t>
            </w:r>
          </w:p>
        </w:tc>
      </w:tr>
      <w:tr w:rsidR="00B87551" w:rsidRPr="0080269E" w:rsidTr="005B490A">
        <w:tc>
          <w:tcPr>
            <w:tcW w:w="567" w:type="dxa"/>
            <w:vMerge/>
            <w:vAlign w:val="center"/>
          </w:tcPr>
          <w:p w:rsidR="00B87551" w:rsidRPr="0080269E" w:rsidRDefault="00B87551" w:rsidP="00B87551">
            <w:pPr>
              <w:jc w:val="center"/>
            </w:pPr>
          </w:p>
        </w:tc>
        <w:tc>
          <w:tcPr>
            <w:tcW w:w="5416" w:type="dxa"/>
            <w:vMerge/>
          </w:tcPr>
          <w:p w:rsidR="00B87551" w:rsidRPr="0080269E" w:rsidRDefault="00B87551" w:rsidP="00B87551"/>
        </w:tc>
        <w:tc>
          <w:tcPr>
            <w:tcW w:w="2976" w:type="dxa"/>
            <w:gridSpan w:val="3"/>
            <w:vAlign w:val="center"/>
          </w:tcPr>
          <w:p w:rsidR="00B87551" w:rsidRPr="0080269E" w:rsidRDefault="00B87551" w:rsidP="00B87551">
            <w:pPr>
              <w:jc w:val="center"/>
            </w:pPr>
            <w:r w:rsidRPr="0080269E">
              <w:t>Нет</w:t>
            </w:r>
          </w:p>
        </w:tc>
        <w:tc>
          <w:tcPr>
            <w:tcW w:w="993" w:type="dxa"/>
            <w:vAlign w:val="center"/>
          </w:tcPr>
          <w:p w:rsidR="00B87551" w:rsidRPr="0080269E" w:rsidRDefault="00B87551" w:rsidP="00B87551">
            <w:pPr>
              <w:jc w:val="center"/>
            </w:pPr>
          </w:p>
        </w:tc>
      </w:tr>
      <w:tr w:rsidR="00B87551" w:rsidRPr="0080269E" w:rsidTr="005B490A">
        <w:trPr>
          <w:trHeight w:val="690"/>
        </w:trPr>
        <w:tc>
          <w:tcPr>
            <w:tcW w:w="567" w:type="dxa"/>
            <w:vMerge w:val="restart"/>
            <w:vAlign w:val="center"/>
          </w:tcPr>
          <w:p w:rsidR="00B87551" w:rsidRPr="0080269E" w:rsidRDefault="00B87551" w:rsidP="000C7934">
            <w:pPr>
              <w:spacing w:after="120"/>
              <w:jc w:val="center"/>
            </w:pPr>
            <w:r w:rsidRPr="0080269E">
              <w:t>10.</w:t>
            </w:r>
          </w:p>
        </w:tc>
        <w:tc>
          <w:tcPr>
            <w:tcW w:w="5416" w:type="dxa"/>
          </w:tcPr>
          <w:p w:rsidR="00B87551" w:rsidRPr="0080269E" w:rsidRDefault="00B87551" w:rsidP="000C7934">
            <w:pPr>
              <w:rPr>
                <w:rFonts w:eastAsia="MS Mincho"/>
              </w:rPr>
            </w:pPr>
            <w:r w:rsidRPr="0080269E">
              <w:rPr>
                <w:rFonts w:eastAsia="MS Mincho"/>
              </w:rPr>
              <w:t>Численность работников, подлежащих прохождению периодического медицинского осмотра, чел.</w:t>
            </w:r>
          </w:p>
        </w:tc>
        <w:tc>
          <w:tcPr>
            <w:tcW w:w="1559" w:type="dxa"/>
            <w:vAlign w:val="center"/>
          </w:tcPr>
          <w:p w:rsidR="00B87551" w:rsidRPr="0080269E" w:rsidRDefault="00B87551" w:rsidP="000C7934">
            <w:pPr>
              <w:spacing w:after="120"/>
              <w:jc w:val="center"/>
            </w:pPr>
            <w:r w:rsidRPr="0080269E">
              <w:t>количество чел.</w:t>
            </w:r>
          </w:p>
        </w:tc>
        <w:tc>
          <w:tcPr>
            <w:tcW w:w="1417" w:type="dxa"/>
            <w:gridSpan w:val="2"/>
            <w:vAlign w:val="center"/>
          </w:tcPr>
          <w:p w:rsidR="00B87551" w:rsidRPr="0080269E" w:rsidRDefault="00B87551" w:rsidP="000C7934">
            <w:pPr>
              <w:spacing w:after="120"/>
              <w:jc w:val="center"/>
            </w:pPr>
            <w:r w:rsidRPr="0080269E">
              <w:t>количество чел.</w:t>
            </w:r>
          </w:p>
        </w:tc>
        <w:tc>
          <w:tcPr>
            <w:tcW w:w="993" w:type="dxa"/>
          </w:tcPr>
          <w:p w:rsidR="00BE07DC" w:rsidRPr="0080269E" w:rsidRDefault="00BE07DC" w:rsidP="000C7934">
            <w:pPr>
              <w:spacing w:after="120"/>
              <w:jc w:val="center"/>
            </w:pPr>
          </w:p>
        </w:tc>
      </w:tr>
      <w:tr w:rsidR="00B87551" w:rsidRPr="0080269E" w:rsidTr="005B490A">
        <w:trPr>
          <w:trHeight w:val="690"/>
        </w:trPr>
        <w:tc>
          <w:tcPr>
            <w:tcW w:w="567" w:type="dxa"/>
            <w:vMerge/>
            <w:vAlign w:val="center"/>
          </w:tcPr>
          <w:p w:rsidR="00B87551" w:rsidRPr="0080269E" w:rsidRDefault="00B87551" w:rsidP="00B87551">
            <w:pPr>
              <w:spacing w:after="120"/>
              <w:jc w:val="center"/>
            </w:pPr>
          </w:p>
        </w:tc>
        <w:tc>
          <w:tcPr>
            <w:tcW w:w="5416" w:type="dxa"/>
          </w:tcPr>
          <w:p w:rsidR="00B87551" w:rsidRPr="0080269E" w:rsidRDefault="00B87551" w:rsidP="00B87551">
            <w:r w:rsidRPr="0080269E">
              <w:rPr>
                <w:rFonts w:eastAsia="MS Mincho"/>
              </w:rPr>
              <w:t>Численность работников, прошедших периодический медицинский осмотр, чел.</w:t>
            </w:r>
          </w:p>
        </w:tc>
        <w:tc>
          <w:tcPr>
            <w:tcW w:w="1559" w:type="dxa"/>
            <w:vAlign w:val="center"/>
          </w:tcPr>
          <w:p w:rsidR="00B87551" w:rsidRPr="0080269E" w:rsidRDefault="00B87551" w:rsidP="00B87551">
            <w:pPr>
              <w:spacing w:after="120"/>
              <w:jc w:val="center"/>
            </w:pPr>
            <w:r w:rsidRPr="0080269E">
              <w:t>количество чел.</w:t>
            </w:r>
          </w:p>
        </w:tc>
        <w:tc>
          <w:tcPr>
            <w:tcW w:w="1417" w:type="dxa"/>
            <w:gridSpan w:val="2"/>
            <w:vAlign w:val="center"/>
          </w:tcPr>
          <w:p w:rsidR="00B87551" w:rsidRPr="0080269E" w:rsidRDefault="00B87551" w:rsidP="00B87551">
            <w:pPr>
              <w:spacing w:after="120"/>
              <w:jc w:val="center"/>
            </w:pPr>
            <w:r w:rsidRPr="0080269E">
              <w:t>количество чел.</w:t>
            </w:r>
          </w:p>
        </w:tc>
        <w:tc>
          <w:tcPr>
            <w:tcW w:w="993" w:type="dxa"/>
          </w:tcPr>
          <w:p w:rsidR="00052D5E" w:rsidRPr="0080269E" w:rsidRDefault="00052D5E" w:rsidP="00052D5E">
            <w:pPr>
              <w:spacing w:after="120"/>
              <w:jc w:val="center"/>
            </w:pPr>
          </w:p>
        </w:tc>
      </w:tr>
      <w:tr w:rsidR="00B87551" w:rsidRPr="0080269E" w:rsidTr="005B490A">
        <w:trPr>
          <w:trHeight w:val="768"/>
        </w:trPr>
        <w:tc>
          <w:tcPr>
            <w:tcW w:w="567" w:type="dxa"/>
            <w:vMerge/>
            <w:vAlign w:val="center"/>
          </w:tcPr>
          <w:p w:rsidR="00B87551" w:rsidRPr="0080269E" w:rsidRDefault="00B87551" w:rsidP="00B87551">
            <w:pPr>
              <w:spacing w:after="120"/>
              <w:jc w:val="center"/>
            </w:pPr>
          </w:p>
        </w:tc>
        <w:tc>
          <w:tcPr>
            <w:tcW w:w="5416" w:type="dxa"/>
          </w:tcPr>
          <w:p w:rsidR="00B87551" w:rsidRDefault="00B87551" w:rsidP="00B87551">
            <w:r w:rsidRPr="0080269E">
              <w:t xml:space="preserve">в % от общего количества подлежащих </w:t>
            </w:r>
            <w:r w:rsidRPr="0080269E">
              <w:rPr>
                <w:rFonts w:eastAsia="MS Mincho"/>
              </w:rPr>
              <w:t xml:space="preserve">прохождению </w:t>
            </w:r>
            <w:proofErr w:type="gramStart"/>
            <w:r w:rsidRPr="0080269E">
              <w:rPr>
                <w:rFonts w:eastAsia="MS Mincho"/>
              </w:rPr>
              <w:t>периодического  медицинского</w:t>
            </w:r>
            <w:proofErr w:type="gramEnd"/>
            <w:r w:rsidRPr="0080269E">
              <w:rPr>
                <w:rFonts w:eastAsia="MS Mincho"/>
              </w:rPr>
              <w:t xml:space="preserve"> осмотра</w:t>
            </w:r>
            <w:r w:rsidRPr="0080269E">
              <w:t xml:space="preserve"> (за отчетный год)</w:t>
            </w:r>
          </w:p>
          <w:p w:rsidR="0080269E" w:rsidRPr="0080269E" w:rsidRDefault="0080269E" w:rsidP="00B87551"/>
        </w:tc>
        <w:tc>
          <w:tcPr>
            <w:tcW w:w="1559" w:type="dxa"/>
            <w:vAlign w:val="center"/>
          </w:tcPr>
          <w:p w:rsidR="00B87551" w:rsidRPr="0080269E" w:rsidRDefault="00B87551" w:rsidP="00B87551">
            <w:pPr>
              <w:jc w:val="center"/>
            </w:pPr>
            <w:r w:rsidRPr="0080269E">
              <w:lastRenderedPageBreak/>
              <w:t>%</w:t>
            </w:r>
          </w:p>
        </w:tc>
        <w:tc>
          <w:tcPr>
            <w:tcW w:w="1417" w:type="dxa"/>
            <w:gridSpan w:val="2"/>
            <w:vAlign w:val="center"/>
          </w:tcPr>
          <w:p w:rsidR="00B87551" w:rsidRPr="0080269E" w:rsidRDefault="00B87551" w:rsidP="00B87551">
            <w:pPr>
              <w:jc w:val="center"/>
            </w:pPr>
            <w:r w:rsidRPr="0080269E">
              <w:t>%</w:t>
            </w:r>
          </w:p>
        </w:tc>
        <w:tc>
          <w:tcPr>
            <w:tcW w:w="993" w:type="dxa"/>
          </w:tcPr>
          <w:p w:rsidR="00052D5E" w:rsidRPr="0080269E" w:rsidRDefault="00052D5E" w:rsidP="00B87551">
            <w:pPr>
              <w:spacing w:after="120"/>
              <w:jc w:val="center"/>
            </w:pPr>
          </w:p>
        </w:tc>
      </w:tr>
      <w:tr w:rsidR="00B87551" w:rsidRPr="0080269E" w:rsidTr="005B490A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51" w:rsidRPr="0080269E" w:rsidRDefault="00B87551" w:rsidP="007C0EE3">
            <w:pPr>
              <w:jc w:val="center"/>
            </w:pPr>
            <w:r w:rsidRPr="0080269E">
              <w:br w:type="page"/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51" w:rsidRPr="0080269E" w:rsidRDefault="00B87551" w:rsidP="007C0EE3">
            <w:pPr>
              <w:jc w:val="center"/>
              <w:rPr>
                <w:rFonts w:eastAsia="MS Mincho"/>
              </w:rPr>
            </w:pPr>
            <w:r w:rsidRPr="0080269E">
              <w:rPr>
                <w:rFonts w:eastAsia="MS Minch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51" w:rsidRPr="0080269E" w:rsidRDefault="00B87551" w:rsidP="007C0EE3">
            <w:pPr>
              <w:jc w:val="center"/>
            </w:pPr>
            <w:r w:rsidRPr="0080269E"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51" w:rsidRPr="0080269E" w:rsidRDefault="00B87551" w:rsidP="007C0EE3">
            <w:pPr>
              <w:jc w:val="center"/>
            </w:pPr>
            <w:r w:rsidRPr="0080269E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51" w:rsidRPr="0080269E" w:rsidRDefault="00B87551" w:rsidP="007C0EE3">
            <w:pPr>
              <w:jc w:val="center"/>
            </w:pPr>
            <w:r w:rsidRPr="0080269E">
              <w:t>5</w:t>
            </w:r>
          </w:p>
        </w:tc>
      </w:tr>
      <w:tr w:rsidR="005E0A9C" w:rsidRPr="0080269E" w:rsidTr="005B490A">
        <w:trPr>
          <w:trHeight w:val="569"/>
        </w:trPr>
        <w:tc>
          <w:tcPr>
            <w:tcW w:w="567" w:type="dxa"/>
            <w:vAlign w:val="center"/>
          </w:tcPr>
          <w:p w:rsidR="005E0A9C" w:rsidRPr="0080269E" w:rsidRDefault="005E0A9C" w:rsidP="00F7381B">
            <w:pPr>
              <w:jc w:val="center"/>
            </w:pPr>
            <w:r w:rsidRPr="0080269E">
              <w:t>11.</w:t>
            </w:r>
          </w:p>
        </w:tc>
        <w:tc>
          <w:tcPr>
            <w:tcW w:w="5416" w:type="dxa"/>
          </w:tcPr>
          <w:p w:rsidR="005E0A9C" w:rsidRPr="0080269E" w:rsidRDefault="005E0A9C" w:rsidP="000D0C32">
            <w:pPr>
              <w:jc w:val="both"/>
            </w:pPr>
            <w:r w:rsidRPr="0080269E">
              <w:t xml:space="preserve">Наличие оборудованного кабинета по охране труда  </w:t>
            </w:r>
          </w:p>
        </w:tc>
        <w:tc>
          <w:tcPr>
            <w:tcW w:w="2976" w:type="dxa"/>
            <w:gridSpan w:val="3"/>
            <w:vAlign w:val="center"/>
          </w:tcPr>
          <w:p w:rsidR="005E0A9C" w:rsidRPr="0080269E" w:rsidRDefault="005E0A9C" w:rsidP="00F7381B">
            <w:pPr>
              <w:jc w:val="center"/>
            </w:pPr>
            <w:r w:rsidRPr="0080269E">
              <w:t>(да/нет)</w:t>
            </w:r>
          </w:p>
        </w:tc>
        <w:tc>
          <w:tcPr>
            <w:tcW w:w="993" w:type="dxa"/>
            <w:vAlign w:val="center"/>
          </w:tcPr>
          <w:p w:rsidR="005E0A9C" w:rsidRPr="0080269E" w:rsidRDefault="000D0C32" w:rsidP="00F7381B">
            <w:pPr>
              <w:jc w:val="center"/>
            </w:pPr>
            <w:r w:rsidRPr="0080269E">
              <w:t>&lt;9&gt;</w:t>
            </w:r>
          </w:p>
        </w:tc>
      </w:tr>
      <w:tr w:rsidR="005E0A9C" w:rsidRPr="0080269E" w:rsidTr="005B490A">
        <w:trPr>
          <w:cantSplit/>
          <w:trHeight w:val="605"/>
        </w:trPr>
        <w:tc>
          <w:tcPr>
            <w:tcW w:w="567" w:type="dxa"/>
            <w:vMerge w:val="restart"/>
            <w:vAlign w:val="center"/>
          </w:tcPr>
          <w:p w:rsidR="005E0A9C" w:rsidRPr="0080269E" w:rsidRDefault="005E0A9C" w:rsidP="00F7381B">
            <w:pPr>
              <w:spacing w:after="120"/>
              <w:jc w:val="center"/>
            </w:pPr>
            <w:r w:rsidRPr="0080269E">
              <w:t>12.</w:t>
            </w:r>
          </w:p>
        </w:tc>
        <w:tc>
          <w:tcPr>
            <w:tcW w:w="5416" w:type="dxa"/>
          </w:tcPr>
          <w:p w:rsidR="005E0A9C" w:rsidRPr="0080269E" w:rsidRDefault="005E0A9C" w:rsidP="00F7381B">
            <w:r w:rsidRPr="0080269E">
              <w:t xml:space="preserve">Общее количество несчастных случаев на производстве </w:t>
            </w:r>
          </w:p>
        </w:tc>
        <w:tc>
          <w:tcPr>
            <w:tcW w:w="1559" w:type="dxa"/>
            <w:vAlign w:val="center"/>
          </w:tcPr>
          <w:p w:rsidR="005E0A9C" w:rsidRPr="0080269E" w:rsidRDefault="005E0A9C" w:rsidP="00F7381B">
            <w:pPr>
              <w:spacing w:after="120"/>
              <w:jc w:val="center"/>
            </w:pPr>
            <w:r w:rsidRPr="0080269E">
              <w:t>количество случаев</w:t>
            </w:r>
          </w:p>
        </w:tc>
        <w:tc>
          <w:tcPr>
            <w:tcW w:w="1417" w:type="dxa"/>
            <w:gridSpan w:val="2"/>
            <w:vAlign w:val="center"/>
          </w:tcPr>
          <w:p w:rsidR="005E0A9C" w:rsidRPr="0080269E" w:rsidRDefault="005E0A9C" w:rsidP="00F7381B">
            <w:pPr>
              <w:spacing w:after="120"/>
              <w:jc w:val="center"/>
            </w:pPr>
            <w:r w:rsidRPr="0080269E">
              <w:t>количество случаев</w:t>
            </w:r>
          </w:p>
        </w:tc>
        <w:tc>
          <w:tcPr>
            <w:tcW w:w="993" w:type="dxa"/>
          </w:tcPr>
          <w:p w:rsidR="005E0A9C" w:rsidRPr="0080269E" w:rsidRDefault="005E0A9C" w:rsidP="00052D5E">
            <w:pPr>
              <w:spacing w:after="120"/>
              <w:jc w:val="center"/>
            </w:pPr>
          </w:p>
        </w:tc>
      </w:tr>
      <w:tr w:rsidR="005E0A9C" w:rsidRPr="0080269E" w:rsidTr="005B490A">
        <w:trPr>
          <w:cantSplit/>
          <w:trHeight w:val="752"/>
        </w:trPr>
        <w:tc>
          <w:tcPr>
            <w:tcW w:w="567" w:type="dxa"/>
            <w:vMerge/>
            <w:vAlign w:val="center"/>
          </w:tcPr>
          <w:p w:rsidR="005E0A9C" w:rsidRPr="0080269E" w:rsidRDefault="005E0A9C" w:rsidP="00F7381B">
            <w:pPr>
              <w:spacing w:after="120"/>
              <w:jc w:val="center"/>
            </w:pPr>
          </w:p>
        </w:tc>
        <w:tc>
          <w:tcPr>
            <w:tcW w:w="5416" w:type="dxa"/>
          </w:tcPr>
          <w:p w:rsidR="005E0A9C" w:rsidRPr="0080269E" w:rsidRDefault="005E0A9C" w:rsidP="00F7381B">
            <w:r w:rsidRPr="0080269E">
              <w:rPr>
                <w:rFonts w:eastAsia="MS Mincho"/>
              </w:rPr>
              <w:t xml:space="preserve">Показатель частоты производственного травматизма в расчете на 1000 работающих - </w:t>
            </w:r>
            <w:proofErr w:type="spellStart"/>
            <w:r w:rsidRPr="0080269E">
              <w:t>Кч</w:t>
            </w:r>
            <w:proofErr w:type="spellEnd"/>
          </w:p>
        </w:tc>
        <w:tc>
          <w:tcPr>
            <w:tcW w:w="1559" w:type="dxa"/>
            <w:vAlign w:val="center"/>
          </w:tcPr>
          <w:p w:rsidR="005E0A9C" w:rsidRPr="0080269E" w:rsidRDefault="005E0A9C" w:rsidP="00F7381B">
            <w:pPr>
              <w:jc w:val="center"/>
            </w:pPr>
            <w:r w:rsidRPr="0080269E">
              <w:t>ед.</w:t>
            </w:r>
          </w:p>
        </w:tc>
        <w:tc>
          <w:tcPr>
            <w:tcW w:w="1417" w:type="dxa"/>
            <w:gridSpan w:val="2"/>
            <w:vAlign w:val="center"/>
          </w:tcPr>
          <w:p w:rsidR="005E0A9C" w:rsidRPr="0080269E" w:rsidRDefault="005E0A9C" w:rsidP="00F7381B">
            <w:pPr>
              <w:jc w:val="center"/>
            </w:pPr>
            <w:r w:rsidRPr="0080269E">
              <w:t>ед.</w:t>
            </w:r>
          </w:p>
        </w:tc>
        <w:tc>
          <w:tcPr>
            <w:tcW w:w="993" w:type="dxa"/>
          </w:tcPr>
          <w:p w:rsidR="00052D5E" w:rsidRPr="0080269E" w:rsidRDefault="00052D5E" w:rsidP="00052D5E">
            <w:pPr>
              <w:spacing w:after="120"/>
              <w:jc w:val="center"/>
            </w:pPr>
          </w:p>
        </w:tc>
      </w:tr>
      <w:tr w:rsidR="005E0A9C" w:rsidRPr="0080269E" w:rsidTr="005B490A">
        <w:trPr>
          <w:cantSplit/>
          <w:trHeight w:val="694"/>
        </w:trPr>
        <w:tc>
          <w:tcPr>
            <w:tcW w:w="567" w:type="dxa"/>
            <w:vMerge/>
            <w:vAlign w:val="center"/>
          </w:tcPr>
          <w:p w:rsidR="005E0A9C" w:rsidRPr="0080269E" w:rsidRDefault="005E0A9C" w:rsidP="00F7381B">
            <w:pPr>
              <w:spacing w:after="120"/>
              <w:jc w:val="center"/>
            </w:pPr>
          </w:p>
        </w:tc>
        <w:tc>
          <w:tcPr>
            <w:tcW w:w="5416" w:type="dxa"/>
          </w:tcPr>
          <w:p w:rsidR="005E0A9C" w:rsidRPr="0080269E" w:rsidRDefault="005E0A9C" w:rsidP="00F7381B">
            <w:r w:rsidRPr="0080269E">
              <w:rPr>
                <w:rFonts w:eastAsia="MS Mincho"/>
              </w:rPr>
              <w:t xml:space="preserve">Показатель тяжести производственного травматизма - </w:t>
            </w:r>
            <w:proofErr w:type="spellStart"/>
            <w:r w:rsidRPr="0080269E">
              <w:rPr>
                <w:rFonts w:eastAsia="MS Mincho"/>
              </w:rPr>
              <w:t>Кт</w:t>
            </w:r>
            <w:proofErr w:type="spellEnd"/>
          </w:p>
        </w:tc>
        <w:tc>
          <w:tcPr>
            <w:tcW w:w="1559" w:type="dxa"/>
            <w:vAlign w:val="center"/>
          </w:tcPr>
          <w:p w:rsidR="005E0A9C" w:rsidRPr="0080269E" w:rsidRDefault="005E0A9C" w:rsidP="00F7381B">
            <w:pPr>
              <w:jc w:val="center"/>
            </w:pPr>
            <w:r w:rsidRPr="0080269E">
              <w:t>ед.</w:t>
            </w:r>
          </w:p>
        </w:tc>
        <w:tc>
          <w:tcPr>
            <w:tcW w:w="1417" w:type="dxa"/>
            <w:gridSpan w:val="2"/>
            <w:vAlign w:val="center"/>
          </w:tcPr>
          <w:p w:rsidR="005E0A9C" w:rsidRPr="0080269E" w:rsidRDefault="005E0A9C" w:rsidP="00F7381B">
            <w:pPr>
              <w:jc w:val="center"/>
            </w:pPr>
            <w:r w:rsidRPr="0080269E">
              <w:t>ед.</w:t>
            </w:r>
          </w:p>
        </w:tc>
        <w:tc>
          <w:tcPr>
            <w:tcW w:w="993" w:type="dxa"/>
          </w:tcPr>
          <w:p w:rsidR="005E0A9C" w:rsidRPr="0080269E" w:rsidRDefault="005E0A9C" w:rsidP="00052D5E">
            <w:pPr>
              <w:spacing w:after="120"/>
              <w:jc w:val="center"/>
            </w:pPr>
          </w:p>
        </w:tc>
      </w:tr>
      <w:tr w:rsidR="005E0A9C" w:rsidRPr="0080269E" w:rsidTr="005B490A">
        <w:tc>
          <w:tcPr>
            <w:tcW w:w="567" w:type="dxa"/>
            <w:vMerge w:val="restart"/>
            <w:vAlign w:val="center"/>
          </w:tcPr>
          <w:p w:rsidR="005E0A9C" w:rsidRPr="0080269E" w:rsidRDefault="005E0A9C" w:rsidP="00F7381B">
            <w:pPr>
              <w:spacing w:after="120"/>
              <w:jc w:val="center"/>
            </w:pPr>
            <w:r w:rsidRPr="0080269E">
              <w:t>13.</w:t>
            </w:r>
          </w:p>
        </w:tc>
        <w:tc>
          <w:tcPr>
            <w:tcW w:w="5416" w:type="dxa"/>
          </w:tcPr>
          <w:p w:rsidR="005E0A9C" w:rsidRPr="0080269E" w:rsidRDefault="005E0A9C" w:rsidP="00F7381B">
            <w:r w:rsidRPr="0080269E">
              <w:rPr>
                <w:rFonts w:eastAsia="MS Mincho"/>
              </w:rPr>
              <w:t>Численность лиц с впервые установленным профессиональным заболеванием, чел.</w:t>
            </w:r>
          </w:p>
        </w:tc>
        <w:tc>
          <w:tcPr>
            <w:tcW w:w="1559" w:type="dxa"/>
            <w:vAlign w:val="center"/>
          </w:tcPr>
          <w:p w:rsidR="005E0A9C" w:rsidRPr="0080269E" w:rsidRDefault="005E0A9C" w:rsidP="00F7381B">
            <w:pPr>
              <w:spacing w:after="120"/>
              <w:jc w:val="center"/>
            </w:pPr>
            <w:r w:rsidRPr="0080269E">
              <w:t>количество чел.</w:t>
            </w:r>
          </w:p>
        </w:tc>
        <w:tc>
          <w:tcPr>
            <w:tcW w:w="1417" w:type="dxa"/>
            <w:gridSpan w:val="2"/>
            <w:vAlign w:val="center"/>
          </w:tcPr>
          <w:p w:rsidR="005E0A9C" w:rsidRPr="0080269E" w:rsidRDefault="005E0A9C" w:rsidP="00F7381B">
            <w:pPr>
              <w:spacing w:after="120"/>
              <w:jc w:val="center"/>
            </w:pPr>
            <w:r w:rsidRPr="0080269E">
              <w:t>количество чел.</w:t>
            </w:r>
          </w:p>
        </w:tc>
        <w:tc>
          <w:tcPr>
            <w:tcW w:w="993" w:type="dxa"/>
          </w:tcPr>
          <w:p w:rsidR="005E0A9C" w:rsidRPr="0080269E" w:rsidRDefault="005E0A9C" w:rsidP="00F7381B">
            <w:pPr>
              <w:spacing w:after="120"/>
              <w:jc w:val="center"/>
            </w:pPr>
          </w:p>
        </w:tc>
      </w:tr>
      <w:tr w:rsidR="005E0A9C" w:rsidRPr="0080269E" w:rsidTr="005B490A">
        <w:trPr>
          <w:trHeight w:val="625"/>
        </w:trPr>
        <w:tc>
          <w:tcPr>
            <w:tcW w:w="567" w:type="dxa"/>
            <w:vMerge/>
            <w:vAlign w:val="center"/>
          </w:tcPr>
          <w:p w:rsidR="005E0A9C" w:rsidRPr="0080269E" w:rsidRDefault="005E0A9C" w:rsidP="00F7381B">
            <w:pPr>
              <w:spacing w:after="120"/>
              <w:jc w:val="center"/>
            </w:pPr>
          </w:p>
        </w:tc>
        <w:tc>
          <w:tcPr>
            <w:tcW w:w="5416" w:type="dxa"/>
          </w:tcPr>
          <w:p w:rsidR="005E0A9C" w:rsidRPr="0080269E" w:rsidRDefault="005E0A9C" w:rsidP="00F7381B">
            <w:pPr>
              <w:rPr>
                <w:rFonts w:eastAsia="MS Mincho"/>
              </w:rPr>
            </w:pPr>
            <w:r w:rsidRPr="0080269E">
              <w:rPr>
                <w:rFonts w:eastAsia="MS Mincho"/>
              </w:rPr>
              <w:t xml:space="preserve">Коэффициент профессиональной заболеваемости - </w:t>
            </w:r>
            <w:proofErr w:type="spellStart"/>
            <w:r w:rsidRPr="0080269E">
              <w:rPr>
                <w:rFonts w:eastAsia="MS Mincho"/>
              </w:rPr>
              <w:t>Кпз</w:t>
            </w:r>
            <w:proofErr w:type="spellEnd"/>
          </w:p>
        </w:tc>
        <w:tc>
          <w:tcPr>
            <w:tcW w:w="1559" w:type="dxa"/>
            <w:vAlign w:val="center"/>
          </w:tcPr>
          <w:p w:rsidR="005E0A9C" w:rsidRPr="0080269E" w:rsidRDefault="005E0A9C" w:rsidP="00F7381B">
            <w:pPr>
              <w:jc w:val="center"/>
            </w:pPr>
            <w:r w:rsidRPr="0080269E">
              <w:t>ед.</w:t>
            </w:r>
          </w:p>
        </w:tc>
        <w:tc>
          <w:tcPr>
            <w:tcW w:w="1417" w:type="dxa"/>
            <w:gridSpan w:val="2"/>
            <w:vAlign w:val="center"/>
          </w:tcPr>
          <w:p w:rsidR="005E0A9C" w:rsidRPr="0080269E" w:rsidRDefault="005E0A9C" w:rsidP="00F7381B">
            <w:pPr>
              <w:jc w:val="center"/>
            </w:pPr>
            <w:r w:rsidRPr="0080269E">
              <w:t>ед.</w:t>
            </w:r>
          </w:p>
        </w:tc>
        <w:tc>
          <w:tcPr>
            <w:tcW w:w="993" w:type="dxa"/>
          </w:tcPr>
          <w:p w:rsidR="005E0A9C" w:rsidRPr="0080269E" w:rsidRDefault="005E0A9C" w:rsidP="00F7381B">
            <w:pPr>
              <w:spacing w:after="120"/>
              <w:jc w:val="center"/>
            </w:pPr>
          </w:p>
        </w:tc>
      </w:tr>
      <w:tr w:rsidR="005E0A9C" w:rsidRPr="0080269E" w:rsidTr="005B490A">
        <w:trPr>
          <w:cantSplit/>
          <w:trHeight w:val="7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5E0A9C" w:rsidP="00F7381B">
            <w:pPr>
              <w:jc w:val="center"/>
            </w:pPr>
            <w:r w:rsidRPr="0080269E">
              <w:t>14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5E0A9C" w:rsidP="000D0C32">
            <w:r w:rsidRPr="0080269E">
              <w:t>Материальные затраты на мероприятия по охране труда</w:t>
            </w:r>
            <w:r w:rsidR="00BE07DC" w:rsidRPr="0080269E">
              <w:t xml:space="preserve">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5E0A9C" w:rsidP="00F7381B">
            <w:pPr>
              <w:jc w:val="center"/>
            </w:pPr>
            <w:r w:rsidRPr="0080269E">
              <w:t>(да/н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0D0C32" w:rsidP="00F7381B">
            <w:pPr>
              <w:jc w:val="center"/>
            </w:pPr>
            <w:r w:rsidRPr="0080269E">
              <w:t>&lt;10&gt;</w:t>
            </w:r>
          </w:p>
        </w:tc>
      </w:tr>
      <w:tr w:rsidR="005E0A9C" w:rsidRPr="0080269E" w:rsidTr="005B490A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5E0A9C" w:rsidP="00F7381B">
            <w:pPr>
              <w:jc w:val="center"/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5E0A9C" w:rsidP="00F7381B">
            <w:r w:rsidRPr="0080269E">
              <w:t xml:space="preserve">всего запланировано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5E0A9C" w:rsidP="00F7381B">
            <w:pPr>
              <w:jc w:val="center"/>
            </w:pPr>
            <w:r w:rsidRPr="0080269E">
              <w:t>тыс. руб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5E0A9C" w:rsidP="00F7381B">
            <w:pPr>
              <w:jc w:val="center"/>
            </w:pPr>
            <w:r w:rsidRPr="0080269E">
              <w:t>тыс. 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5E0A9C" w:rsidP="00F7381B">
            <w:pPr>
              <w:jc w:val="center"/>
            </w:pPr>
          </w:p>
        </w:tc>
      </w:tr>
      <w:tr w:rsidR="005E0A9C" w:rsidRPr="0080269E" w:rsidTr="005B490A">
        <w:trPr>
          <w:cantSplit/>
          <w:trHeight w:val="4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5E0A9C" w:rsidP="00F7381B">
            <w:pPr>
              <w:jc w:val="center"/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5E0A9C" w:rsidP="00F7381B">
            <w:r w:rsidRPr="0080269E">
              <w:t>фактически использов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5E0A9C" w:rsidP="00F7381B">
            <w:pPr>
              <w:jc w:val="center"/>
            </w:pPr>
            <w:r w:rsidRPr="0080269E">
              <w:t>тыс. руб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5E0A9C" w:rsidP="00F7381B">
            <w:pPr>
              <w:jc w:val="center"/>
            </w:pPr>
            <w:r w:rsidRPr="0080269E"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5E0A9C" w:rsidP="00F7381B">
            <w:pPr>
              <w:jc w:val="center"/>
            </w:pPr>
          </w:p>
        </w:tc>
      </w:tr>
      <w:tr w:rsidR="005E0A9C" w:rsidRPr="0080269E" w:rsidTr="005B490A">
        <w:trPr>
          <w:cantSplit/>
          <w:trHeight w:val="4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5E0A9C" w:rsidP="00F7381B">
            <w:pPr>
              <w:jc w:val="center"/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5E0A9C" w:rsidP="00F7381B">
            <w:r w:rsidRPr="0080269E">
              <w:t xml:space="preserve">в </w:t>
            </w:r>
            <w:proofErr w:type="spellStart"/>
            <w:r w:rsidRPr="0080269E">
              <w:t>т.ч</w:t>
            </w:r>
            <w:proofErr w:type="spellEnd"/>
            <w:r w:rsidRPr="0080269E">
              <w:t>. на одн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5E0A9C" w:rsidP="00F7381B">
            <w:pPr>
              <w:jc w:val="center"/>
            </w:pPr>
            <w:r w:rsidRPr="0080269E">
              <w:t>тыс. руб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5E0A9C" w:rsidP="00F7381B">
            <w:pPr>
              <w:jc w:val="center"/>
            </w:pPr>
            <w:r w:rsidRPr="0080269E"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5E0A9C" w:rsidP="00F7381B">
            <w:pPr>
              <w:jc w:val="center"/>
            </w:pPr>
          </w:p>
        </w:tc>
      </w:tr>
      <w:tr w:rsidR="005E0A9C" w:rsidRPr="0080269E" w:rsidTr="005B490A">
        <w:trPr>
          <w:trHeight w:val="5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5E0A9C" w:rsidP="00F7381B">
            <w:pPr>
              <w:jc w:val="center"/>
            </w:pPr>
            <w:r w:rsidRPr="0080269E">
              <w:t>15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80269E" w:rsidRDefault="005E0A9C" w:rsidP="000D0C32">
            <w:pPr>
              <w:rPr>
                <w:shd w:val="clear" w:color="auto" w:fill="FFFFFF"/>
              </w:rPr>
            </w:pPr>
            <w:r w:rsidRPr="0080269E">
              <w:rPr>
                <w:shd w:val="clear" w:color="auto" w:fill="FFFFFF"/>
              </w:rPr>
              <w:t>Количество рабочих мест в организации, всего</w:t>
            </w:r>
            <w:r w:rsidR="00BE07DC" w:rsidRPr="0080269E">
              <w:rPr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5E0A9C" w:rsidP="00F7381B">
            <w:pPr>
              <w:jc w:val="center"/>
            </w:pPr>
            <w:r w:rsidRPr="0080269E">
              <w:t>количество Р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5E0A9C" w:rsidP="00F7381B">
            <w:pPr>
              <w:jc w:val="center"/>
            </w:pPr>
            <w:r w:rsidRPr="0080269E">
              <w:t>количество Р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0D0C32" w:rsidP="00F7381B">
            <w:pPr>
              <w:jc w:val="center"/>
            </w:pPr>
            <w:r w:rsidRPr="0080269E">
              <w:t>&lt;11&gt;</w:t>
            </w:r>
          </w:p>
        </w:tc>
      </w:tr>
      <w:tr w:rsidR="005E0A9C" w:rsidRPr="0080269E" w:rsidTr="005B490A">
        <w:trPr>
          <w:trHeight w:val="9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5E0A9C" w:rsidP="00F7381B">
            <w:pPr>
              <w:jc w:val="center"/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80269E" w:rsidRDefault="005E0A9C" w:rsidP="00F7381B">
            <w:pPr>
              <w:rPr>
                <w:shd w:val="clear" w:color="auto" w:fill="FFFFFF"/>
              </w:rPr>
            </w:pPr>
            <w:r w:rsidRPr="0080269E">
              <w:t xml:space="preserve">Проведение специальной оценки условий труда  </w:t>
            </w:r>
            <w:r w:rsidRPr="0080269E">
              <w:rPr>
                <w:shd w:val="clear" w:color="auto" w:fill="FFFFFF"/>
              </w:rPr>
              <w:t xml:space="preserve"> на рабочих местах в организации, наличие утвержденного отчета о проведении СОУТ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5E0A9C" w:rsidP="00F7381B">
            <w:pPr>
              <w:jc w:val="center"/>
            </w:pPr>
            <w:r w:rsidRPr="0080269E">
              <w:t>(да/н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5E0A9C" w:rsidP="00F7381B">
            <w:pPr>
              <w:jc w:val="center"/>
            </w:pPr>
          </w:p>
        </w:tc>
      </w:tr>
      <w:tr w:rsidR="005E0A9C" w:rsidRPr="0080269E" w:rsidTr="005B490A">
        <w:trPr>
          <w:trHeight w:val="10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5E0A9C" w:rsidP="00F7381B">
            <w:pPr>
              <w:jc w:val="center"/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5E0A9C" w:rsidP="00F7381B">
            <w:r w:rsidRPr="0080269E">
              <w:t>Удельный вес рабочих мест, на которых проведена специальная оценка условий труда с учетом пятилетней периодичности к общему количеству рабочих мест в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5E0A9C" w:rsidP="00F7381B">
            <w:pPr>
              <w:jc w:val="center"/>
            </w:pPr>
            <w:r w:rsidRPr="0080269E">
              <w:t>%</w:t>
            </w:r>
          </w:p>
          <w:p w:rsidR="005E0A9C" w:rsidRPr="0080269E" w:rsidRDefault="005E0A9C" w:rsidP="00F7381B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5E0A9C" w:rsidP="00F7381B">
            <w:pPr>
              <w:jc w:val="center"/>
            </w:pPr>
            <w:r w:rsidRPr="0080269E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5E0A9C" w:rsidP="00F7381B">
            <w:pPr>
              <w:jc w:val="center"/>
            </w:pPr>
          </w:p>
        </w:tc>
      </w:tr>
      <w:tr w:rsidR="00B87551" w:rsidRPr="0080269E" w:rsidTr="005B490A">
        <w:trPr>
          <w:trHeight w:val="42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51" w:rsidRPr="0080269E" w:rsidRDefault="00B87551" w:rsidP="00B87551">
            <w:pPr>
              <w:jc w:val="center"/>
            </w:pPr>
            <w:r w:rsidRPr="0080269E">
              <w:t>16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51" w:rsidRPr="0080269E" w:rsidRDefault="00B87551" w:rsidP="00B87551">
            <w:pPr>
              <w:rPr>
                <w:rFonts w:eastAsia="MS Mincho"/>
              </w:rPr>
            </w:pPr>
            <w:r w:rsidRPr="0080269E">
              <w:rPr>
                <w:rFonts w:eastAsia="MS Mincho"/>
              </w:rPr>
              <w:t>Наличие программы «Нулевого травматизма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51" w:rsidRPr="0080269E" w:rsidRDefault="00B87551" w:rsidP="00B87551">
            <w:pPr>
              <w:jc w:val="center"/>
            </w:pPr>
            <w:r w:rsidRPr="0080269E">
              <w:t>(да/н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51" w:rsidRPr="0080269E" w:rsidRDefault="000D0C32" w:rsidP="00B87551">
            <w:pPr>
              <w:jc w:val="center"/>
            </w:pPr>
            <w:r>
              <w:t>&lt;12</w:t>
            </w:r>
            <w:r w:rsidRPr="0080269E">
              <w:t>&gt;</w:t>
            </w:r>
          </w:p>
        </w:tc>
      </w:tr>
      <w:tr w:rsidR="00B87551" w:rsidRPr="0080269E" w:rsidTr="005B490A">
        <w:trPr>
          <w:trHeight w:val="84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51" w:rsidRPr="0080269E" w:rsidRDefault="00B87551" w:rsidP="00B87551">
            <w:pPr>
              <w:jc w:val="center"/>
            </w:pPr>
            <w:r w:rsidRPr="0080269E">
              <w:t>17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51" w:rsidRPr="0080269E" w:rsidRDefault="00B87551" w:rsidP="00B87551">
            <w:pPr>
              <w:rPr>
                <w:rFonts w:eastAsia="MS Mincho"/>
              </w:rPr>
            </w:pPr>
            <w:r w:rsidRPr="0080269E">
              <w:rPr>
                <w:rFonts w:eastAsia="MS Mincho"/>
              </w:rPr>
              <w:t>Списочная численность работников, получающих компенсации за работу во вредных и (или) опасных условиях труда на рабочем месте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51" w:rsidRPr="0080269E" w:rsidRDefault="00B87551" w:rsidP="00B87551">
            <w:pPr>
              <w:spacing w:after="120"/>
              <w:jc w:val="center"/>
            </w:pPr>
            <w:r w:rsidRPr="0080269E">
              <w:t>количество че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51" w:rsidRPr="0080269E" w:rsidRDefault="00B87551" w:rsidP="00B87551">
            <w:pPr>
              <w:spacing w:after="120"/>
              <w:jc w:val="center"/>
            </w:pPr>
            <w:r w:rsidRPr="0080269E">
              <w:t>количество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51" w:rsidRPr="0080269E" w:rsidRDefault="00B87551" w:rsidP="00B87551">
            <w:pPr>
              <w:jc w:val="center"/>
            </w:pPr>
          </w:p>
        </w:tc>
      </w:tr>
      <w:tr w:rsidR="00D63066" w:rsidRPr="0080269E" w:rsidTr="005B490A">
        <w:trPr>
          <w:trHeight w:val="97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D63066" w:rsidP="00D63066">
            <w:pPr>
              <w:jc w:val="center"/>
            </w:pPr>
            <w:r w:rsidRPr="0080269E">
              <w:t>18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D63066" w:rsidP="000D0C32">
            <w:r w:rsidRPr="0080269E">
              <w:t xml:space="preserve">Участие в конкурсах по охране труда, месячниках, проводимых муниципальным </w:t>
            </w:r>
            <w:proofErr w:type="gramStart"/>
            <w:r w:rsidRPr="0080269E">
              <w:t>образованием  к</w:t>
            </w:r>
            <w:proofErr w:type="gramEnd"/>
            <w:r w:rsidRPr="0080269E">
              <w:t xml:space="preserve"> Всемирному дню охраны труда</w:t>
            </w:r>
            <w:r w:rsidR="00BE07DC" w:rsidRPr="0080269E">
              <w:t xml:space="preserve">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D63066" w:rsidP="00D63066">
            <w:pPr>
              <w:jc w:val="center"/>
            </w:pPr>
            <w:r w:rsidRPr="0080269E">
              <w:t>(да/н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0D0C32" w:rsidP="00D63066">
            <w:pPr>
              <w:jc w:val="center"/>
            </w:pPr>
            <w:r w:rsidRPr="0080269E">
              <w:t>&lt;13&gt;</w:t>
            </w:r>
          </w:p>
        </w:tc>
      </w:tr>
      <w:tr w:rsidR="00D63066" w:rsidRPr="0080269E" w:rsidTr="005B490A">
        <w:trPr>
          <w:trHeight w:val="12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D63066" w:rsidP="00D63066">
            <w:pPr>
              <w:jc w:val="center"/>
            </w:pPr>
            <w:r w:rsidRPr="0080269E">
              <w:t>19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D63066" w:rsidP="000D0C32">
            <w:r w:rsidRPr="0080269E">
              <w:rPr>
                <w:rFonts w:eastAsia="MS Mincho"/>
              </w:rPr>
              <w:t>Использование средств страховых взносов на финансирование предупредительных мер по сокращению производственного травматизма и профессиональных заболеваний работников</w:t>
            </w:r>
            <w:r w:rsidR="00BE07DC" w:rsidRPr="0080269E">
              <w:rPr>
                <w:rFonts w:eastAsia="MS Mincho"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D63066" w:rsidP="00D63066">
            <w:pPr>
              <w:jc w:val="center"/>
            </w:pPr>
            <w:r w:rsidRPr="0080269E">
              <w:t>(да/н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0D0C32" w:rsidP="00D63066">
            <w:pPr>
              <w:jc w:val="center"/>
            </w:pPr>
            <w:r w:rsidRPr="0080269E">
              <w:t>&lt;14&gt;</w:t>
            </w:r>
          </w:p>
        </w:tc>
      </w:tr>
      <w:tr w:rsidR="00D63066" w:rsidRPr="0080269E" w:rsidTr="005B490A">
        <w:trPr>
          <w:trHeight w:val="126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D63066" w:rsidP="00D63066">
            <w:pPr>
              <w:jc w:val="center"/>
            </w:pPr>
            <w:r w:rsidRPr="0080269E">
              <w:t>20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D63066" w:rsidP="000D0C32">
            <w:r w:rsidRPr="0080269E">
              <w:t>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:</w:t>
            </w:r>
            <w:r w:rsidR="00BE07DC" w:rsidRPr="0080269E">
              <w:t xml:space="preserve">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D63066" w:rsidP="00D6306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0D0C32" w:rsidP="00D63066">
            <w:pPr>
              <w:jc w:val="center"/>
            </w:pPr>
            <w:r w:rsidRPr="0080269E">
              <w:t>&lt;15&gt;</w:t>
            </w:r>
          </w:p>
        </w:tc>
      </w:tr>
      <w:tr w:rsidR="00D63066" w:rsidRPr="0080269E" w:rsidTr="005B490A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D63066" w:rsidP="00D63066">
            <w:pPr>
              <w:jc w:val="center"/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D63066" w:rsidP="00D63066">
            <w:r w:rsidRPr="0080269E">
              <w:t>получение скидк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D63066" w:rsidP="00D63066">
            <w:pPr>
              <w:jc w:val="center"/>
            </w:pPr>
            <w:r w:rsidRPr="0080269E">
              <w:t>(да/н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D63066" w:rsidP="00D63066">
            <w:pPr>
              <w:jc w:val="center"/>
            </w:pPr>
          </w:p>
        </w:tc>
      </w:tr>
      <w:tr w:rsidR="00D63066" w:rsidRPr="0080269E" w:rsidTr="005B490A">
        <w:trPr>
          <w:trHeight w:val="4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D63066" w:rsidP="00D63066">
            <w:pPr>
              <w:jc w:val="center"/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D63066" w:rsidP="00D63066">
            <w:r w:rsidRPr="0080269E">
              <w:t>получение надбавк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D63066" w:rsidP="00D63066">
            <w:pPr>
              <w:jc w:val="center"/>
            </w:pPr>
            <w:r w:rsidRPr="0080269E">
              <w:t>(да/н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D63066" w:rsidP="00D63066">
            <w:pPr>
              <w:jc w:val="center"/>
            </w:pPr>
          </w:p>
        </w:tc>
      </w:tr>
    </w:tbl>
    <w:p w:rsidR="0080269E" w:rsidRDefault="0080269E" w:rsidP="005E0A9C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</w:p>
    <w:p w:rsidR="005E0A9C" w:rsidRPr="00E504F2" w:rsidRDefault="005E0A9C" w:rsidP="005E0A9C">
      <w:pPr>
        <w:widowControl w:val="0"/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  <w:r w:rsidRPr="00E504F2">
        <w:rPr>
          <w:b/>
          <w:sz w:val="26"/>
          <w:szCs w:val="26"/>
        </w:rPr>
        <w:t>Дополнительные баллы</w:t>
      </w:r>
    </w:p>
    <w:p w:rsidR="005E0A9C" w:rsidRPr="00E504F2" w:rsidRDefault="005E0A9C" w:rsidP="005E0A9C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488"/>
        <w:gridCol w:w="71"/>
        <w:gridCol w:w="1304"/>
        <w:gridCol w:w="993"/>
      </w:tblGrid>
      <w:tr w:rsidR="005E0A9C" w:rsidRPr="0080269E" w:rsidTr="00052D5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80269E" w:rsidRDefault="005E0A9C" w:rsidP="00F7381B">
            <w:pPr>
              <w:jc w:val="center"/>
            </w:pPr>
            <w:r w:rsidRPr="0080269E">
              <w:t>№</w:t>
            </w:r>
          </w:p>
          <w:p w:rsidR="005E0A9C" w:rsidRPr="0080269E" w:rsidRDefault="005E0A9C" w:rsidP="00F7381B">
            <w:pPr>
              <w:jc w:val="center"/>
            </w:pPr>
            <w:proofErr w:type="spellStart"/>
            <w:r w:rsidRPr="0080269E">
              <w:t>п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80269E" w:rsidRDefault="005E0A9C" w:rsidP="00F7381B">
            <w:pPr>
              <w:jc w:val="center"/>
            </w:pPr>
          </w:p>
          <w:p w:rsidR="005E0A9C" w:rsidRPr="0080269E" w:rsidRDefault="005E0A9C" w:rsidP="00F7381B">
            <w:pPr>
              <w:jc w:val="center"/>
            </w:pPr>
            <w:r w:rsidRPr="0080269E">
              <w:t>Показат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80269E" w:rsidRDefault="005E0A9C" w:rsidP="00F7381B">
            <w:pPr>
              <w:jc w:val="center"/>
            </w:pPr>
            <w:proofErr w:type="spellStart"/>
            <w:r w:rsidRPr="0080269E">
              <w:t>Преды</w:t>
            </w:r>
            <w:proofErr w:type="spellEnd"/>
            <w:r w:rsidRPr="0080269E">
              <w:t>-</w:t>
            </w:r>
          </w:p>
          <w:p w:rsidR="005E0A9C" w:rsidRPr="0080269E" w:rsidRDefault="005E0A9C" w:rsidP="00F7381B">
            <w:pPr>
              <w:jc w:val="center"/>
            </w:pPr>
            <w:proofErr w:type="spellStart"/>
            <w:r w:rsidRPr="0080269E">
              <w:t>дущий</w:t>
            </w:r>
            <w:proofErr w:type="spellEnd"/>
          </w:p>
          <w:p w:rsidR="005E0A9C" w:rsidRPr="0080269E" w:rsidRDefault="005E0A9C" w:rsidP="00F7381B">
            <w:pPr>
              <w:jc w:val="center"/>
            </w:pPr>
            <w:r w:rsidRPr="0080269E">
              <w:t>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80269E" w:rsidRDefault="005E0A9C" w:rsidP="00F7381B">
            <w:pPr>
              <w:jc w:val="center"/>
            </w:pPr>
            <w:r w:rsidRPr="0080269E">
              <w:t>Отчет-</w:t>
            </w:r>
          </w:p>
          <w:p w:rsidR="005E0A9C" w:rsidRPr="0080269E" w:rsidRDefault="005E0A9C" w:rsidP="00F7381B">
            <w:pPr>
              <w:jc w:val="center"/>
            </w:pPr>
            <w:proofErr w:type="spellStart"/>
            <w:r w:rsidRPr="0080269E">
              <w:t>ный</w:t>
            </w:r>
            <w:proofErr w:type="spellEnd"/>
          </w:p>
          <w:p w:rsidR="005E0A9C" w:rsidRPr="0080269E" w:rsidRDefault="005E0A9C" w:rsidP="00F7381B">
            <w:pPr>
              <w:jc w:val="center"/>
            </w:pPr>
            <w:r w:rsidRPr="0080269E"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80269E" w:rsidRDefault="005E0A9C" w:rsidP="00F7381B">
            <w:pPr>
              <w:jc w:val="center"/>
            </w:pPr>
          </w:p>
          <w:p w:rsidR="005E0A9C" w:rsidRPr="0080269E" w:rsidRDefault="005E0A9C" w:rsidP="00F7381B">
            <w:pPr>
              <w:jc w:val="center"/>
            </w:pPr>
            <w:r w:rsidRPr="0080269E">
              <w:t>Балл</w:t>
            </w:r>
          </w:p>
        </w:tc>
      </w:tr>
      <w:tr w:rsidR="005E0A9C" w:rsidRPr="0080269E" w:rsidTr="00052D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80269E" w:rsidRDefault="005E0A9C" w:rsidP="00F7381B">
            <w:pPr>
              <w:jc w:val="center"/>
            </w:pPr>
            <w:r w:rsidRPr="0080269E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80269E" w:rsidRDefault="005E0A9C" w:rsidP="00F7381B">
            <w:pPr>
              <w:jc w:val="center"/>
            </w:pPr>
            <w:r w:rsidRPr="0080269E"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80269E" w:rsidRDefault="005E0A9C" w:rsidP="00F7381B">
            <w:pPr>
              <w:jc w:val="center"/>
            </w:pPr>
            <w:r w:rsidRPr="0080269E"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80269E" w:rsidRDefault="005E0A9C" w:rsidP="00F7381B">
            <w:pPr>
              <w:jc w:val="center"/>
            </w:pPr>
            <w:r w:rsidRPr="0080269E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9C" w:rsidRPr="0080269E" w:rsidRDefault="005E0A9C" w:rsidP="00F7381B">
            <w:pPr>
              <w:jc w:val="center"/>
            </w:pPr>
            <w:r w:rsidRPr="0080269E">
              <w:t>5</w:t>
            </w:r>
          </w:p>
        </w:tc>
      </w:tr>
      <w:tr w:rsidR="005E0A9C" w:rsidRPr="0080269E" w:rsidTr="00052D5E">
        <w:trPr>
          <w:cantSplit/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5E0A9C" w:rsidP="00F7381B">
            <w:pPr>
              <w:jc w:val="center"/>
            </w:pPr>
            <w:r w:rsidRPr="0080269E"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5E0A9C" w:rsidP="000D0C32">
            <w:pPr>
              <w:rPr>
                <w:vertAlign w:val="superscript"/>
              </w:rPr>
            </w:pPr>
            <w:r w:rsidRPr="0080269E">
              <w:t>Внедрение передового опыта</w:t>
            </w:r>
            <w:r w:rsidRPr="0080269E">
              <w:rPr>
                <w:rFonts w:eastAsia="MS Mincho"/>
              </w:rPr>
              <w:t xml:space="preserve"> (новы</w:t>
            </w:r>
            <w:bookmarkStart w:id="0" w:name="_GoBack"/>
            <w:bookmarkEnd w:id="0"/>
            <w:r w:rsidRPr="0080269E">
              <w:rPr>
                <w:rFonts w:eastAsia="MS Mincho"/>
              </w:rPr>
              <w:t>х технологий</w:t>
            </w:r>
            <w:r w:rsidRPr="0080269E">
              <w:t xml:space="preserve"> и новой техники)</w:t>
            </w:r>
            <w:r w:rsidRPr="0080269E">
              <w:rPr>
                <w:vertAlign w:val="superscript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5E0A9C" w:rsidP="00F7381B">
            <w:pPr>
              <w:jc w:val="center"/>
            </w:pPr>
            <w:r w:rsidRPr="0080269E">
              <w:t>количество един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5E0A9C" w:rsidP="00F7381B">
            <w:pPr>
              <w:jc w:val="center"/>
            </w:pPr>
            <w:r w:rsidRPr="0080269E">
              <w:t>количество 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0D0C32" w:rsidP="00F7381B">
            <w:pPr>
              <w:jc w:val="center"/>
            </w:pPr>
            <w:r w:rsidRPr="0080269E">
              <w:t>&lt;16&gt;</w:t>
            </w:r>
          </w:p>
        </w:tc>
      </w:tr>
      <w:tr w:rsidR="005E0A9C" w:rsidRPr="0080269E" w:rsidTr="00052D5E">
        <w:trPr>
          <w:cantSplit/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5E0A9C" w:rsidP="00F7381B">
            <w:pPr>
              <w:jc w:val="center"/>
            </w:pPr>
            <w:r w:rsidRPr="0080269E"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5E0A9C" w:rsidP="000D0C32">
            <w:pPr>
              <w:rPr>
                <w:rFonts w:eastAsia="MS Mincho"/>
                <w:vertAlign w:val="superscript"/>
              </w:rPr>
            </w:pPr>
            <w:r w:rsidRPr="0080269E">
              <w:rPr>
                <w:rFonts w:eastAsia="MS Mincho"/>
              </w:rPr>
              <w:t xml:space="preserve">Наличие </w:t>
            </w:r>
            <w:proofErr w:type="gramStart"/>
            <w:r w:rsidRPr="0080269E">
              <w:rPr>
                <w:rFonts w:eastAsia="MS Mincho"/>
              </w:rPr>
              <w:t>уголков  и</w:t>
            </w:r>
            <w:proofErr w:type="gramEnd"/>
            <w:r w:rsidRPr="0080269E">
              <w:rPr>
                <w:rFonts w:eastAsia="MS Mincho"/>
              </w:rPr>
              <w:t xml:space="preserve"> тренажеров по охране труда 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5E0A9C" w:rsidP="00F7381B">
            <w:pPr>
              <w:jc w:val="center"/>
            </w:pPr>
            <w:r w:rsidRPr="0080269E">
              <w:t>(да/н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0D0C32" w:rsidP="00F7381B">
            <w:pPr>
              <w:spacing w:after="120"/>
              <w:jc w:val="center"/>
            </w:pPr>
            <w:r w:rsidRPr="0080269E">
              <w:t>&lt;9&gt;</w:t>
            </w:r>
          </w:p>
        </w:tc>
      </w:tr>
      <w:tr w:rsidR="005E0A9C" w:rsidRPr="0080269E" w:rsidTr="00052D5E">
        <w:trPr>
          <w:cantSplit/>
          <w:trHeight w:val="1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5E0A9C" w:rsidP="00F7381B">
            <w:pPr>
              <w:jc w:val="center"/>
            </w:pPr>
            <w:r w:rsidRPr="0080269E"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5E0A9C" w:rsidP="00F7381B">
            <w:pPr>
              <w:rPr>
                <w:rFonts w:eastAsia="MS Mincho"/>
              </w:rPr>
            </w:pPr>
            <w:r w:rsidRPr="0080269E">
              <w:rPr>
                <w:rFonts w:eastAsia="MS Mincho"/>
              </w:rPr>
              <w:t xml:space="preserve">Обеспеченность рабочих мест специалистов по охране труда постоянным доступом к электронным правовым справочным системам типа «Консультант Плюс», «Гарант» и др. 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5E0A9C" w:rsidP="00F7381B">
            <w:pPr>
              <w:jc w:val="center"/>
            </w:pPr>
            <w:r w:rsidRPr="0080269E">
              <w:t>(да/н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5E0A9C" w:rsidP="00F7381B">
            <w:pPr>
              <w:jc w:val="center"/>
            </w:pPr>
          </w:p>
        </w:tc>
      </w:tr>
      <w:tr w:rsidR="005E0A9C" w:rsidRPr="0080269E" w:rsidTr="00052D5E">
        <w:trPr>
          <w:cantSplit/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9C" w:rsidRPr="0080269E" w:rsidRDefault="005E0A9C" w:rsidP="00F7381B">
            <w:pPr>
              <w:jc w:val="center"/>
            </w:pPr>
            <w:r w:rsidRPr="0080269E"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5E0A9C" w:rsidP="00F7381B">
            <w:pPr>
              <w:rPr>
                <w:rFonts w:eastAsia="MS Mincho"/>
              </w:rPr>
            </w:pPr>
            <w:r w:rsidRPr="0080269E">
              <w:rPr>
                <w:rFonts w:eastAsia="MS Mincho"/>
              </w:rPr>
              <w:t>Участие организации во Всероссийском конкурсе «Российская организация высокой социальной эффективности»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5E0A9C" w:rsidP="00F7381B">
            <w:pPr>
              <w:jc w:val="center"/>
            </w:pPr>
            <w:r w:rsidRPr="0080269E">
              <w:t>(да/н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9C" w:rsidRPr="0080269E" w:rsidRDefault="005E0A9C" w:rsidP="00F7381B">
            <w:pPr>
              <w:jc w:val="center"/>
            </w:pPr>
          </w:p>
        </w:tc>
      </w:tr>
      <w:tr w:rsidR="00D63066" w:rsidRPr="0080269E" w:rsidTr="0080269E">
        <w:trPr>
          <w:cantSplit/>
          <w:trHeight w:val="16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66" w:rsidRPr="0080269E" w:rsidRDefault="00D63066" w:rsidP="00F7381B">
            <w:pPr>
              <w:jc w:val="center"/>
            </w:pPr>
            <w:r w:rsidRPr="0080269E"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D63066" w:rsidP="00F7381B">
            <w:pPr>
              <w:rPr>
                <w:rFonts w:eastAsia="MS Mincho"/>
              </w:rPr>
            </w:pPr>
            <w:r w:rsidRPr="0080269E">
              <w:rPr>
                <w:rFonts w:eastAsia="MS Mincho"/>
              </w:rPr>
              <w:t>Сокращено рабочих мест с вредными и (или) опасными условиями труда за счет исключения воздействия вредных и (или) опасных факторов, внедрения в производство новых технологий и технических средств (заполняется один из ниже перечисленных подпунктов):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D63066" w:rsidP="00F7381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D63066" w:rsidP="00F7381B">
            <w:pPr>
              <w:jc w:val="center"/>
            </w:pPr>
          </w:p>
        </w:tc>
      </w:tr>
      <w:tr w:rsidR="00D63066" w:rsidRPr="0080269E" w:rsidTr="0080269E">
        <w:trPr>
          <w:cantSplit/>
          <w:trHeight w:val="7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66" w:rsidRPr="0080269E" w:rsidRDefault="00D63066" w:rsidP="00D63066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66" w:rsidRPr="0080269E" w:rsidRDefault="00D63066" w:rsidP="00D63066">
            <w:pPr>
              <w:rPr>
                <w:rFonts w:eastAsia="MS Mincho"/>
              </w:rPr>
            </w:pPr>
            <w:r w:rsidRPr="0080269E">
              <w:rPr>
                <w:rFonts w:eastAsia="MS Mincho"/>
              </w:rPr>
              <w:t>при наличии в организации рабочих мест с вредными и (или) опасными условиями тру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D63066" w:rsidP="00D63066">
            <w:pPr>
              <w:jc w:val="center"/>
            </w:pPr>
            <w:r w:rsidRPr="0080269E">
              <w:t>количество РМ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D63066" w:rsidP="00D63066">
            <w:pPr>
              <w:jc w:val="center"/>
            </w:pPr>
            <w:r w:rsidRPr="0080269E">
              <w:t>количество Р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D63066" w:rsidP="00D63066">
            <w:pPr>
              <w:jc w:val="center"/>
            </w:pPr>
          </w:p>
        </w:tc>
      </w:tr>
      <w:tr w:rsidR="00D63066" w:rsidRPr="0080269E" w:rsidTr="0080269E">
        <w:trPr>
          <w:cantSplit/>
          <w:trHeight w:val="71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66" w:rsidRPr="0080269E" w:rsidRDefault="00D63066" w:rsidP="00D63066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66" w:rsidRPr="0080269E" w:rsidRDefault="00D63066" w:rsidP="00D63066">
            <w:pPr>
              <w:rPr>
                <w:rFonts w:eastAsia="MS Mincho"/>
              </w:rPr>
            </w:pPr>
            <w:r w:rsidRPr="0080269E">
              <w:rPr>
                <w:rFonts w:eastAsia="MS Mincho"/>
              </w:rPr>
              <w:t>при отсутствии в организации рабочих мест с вредными и (или) опасными условиями тру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D63066" w:rsidP="00D63066">
            <w:pPr>
              <w:jc w:val="center"/>
            </w:pPr>
            <w:r w:rsidRPr="0080269E">
              <w:t>количество РМ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D63066" w:rsidP="00D63066">
            <w:pPr>
              <w:jc w:val="center"/>
            </w:pPr>
            <w:r w:rsidRPr="0080269E">
              <w:t>количество Р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D63066" w:rsidP="00D63066">
            <w:pPr>
              <w:jc w:val="center"/>
            </w:pPr>
          </w:p>
        </w:tc>
      </w:tr>
      <w:tr w:rsidR="00D63066" w:rsidRPr="0080269E" w:rsidTr="0080269E">
        <w:trPr>
          <w:cantSplit/>
          <w:trHeight w:val="8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66" w:rsidRPr="0080269E" w:rsidRDefault="00D63066" w:rsidP="00D63066">
            <w:pPr>
              <w:jc w:val="center"/>
            </w:pPr>
            <w:r w:rsidRPr="0080269E"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D63066" w:rsidP="00D63066">
            <w:pPr>
              <w:rPr>
                <w:rFonts w:eastAsia="MS Mincho"/>
              </w:rPr>
            </w:pPr>
            <w:r w:rsidRPr="0080269E">
              <w:rPr>
                <w:rFonts w:eastAsia="MS Mincho"/>
              </w:rPr>
              <w:t>Организация системы внутреннего контроля (самоконтроля) соблюдения трудового законодательства: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D63066" w:rsidP="00D63066">
            <w:pPr>
              <w:jc w:val="center"/>
            </w:pPr>
            <w:r w:rsidRPr="0080269E">
              <w:t>(да/н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D63066" w:rsidP="00D63066">
            <w:pPr>
              <w:jc w:val="center"/>
            </w:pPr>
          </w:p>
        </w:tc>
      </w:tr>
      <w:tr w:rsidR="00D63066" w:rsidRPr="0080269E" w:rsidTr="0080269E">
        <w:trPr>
          <w:cantSplit/>
          <w:trHeight w:val="6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66" w:rsidRPr="0080269E" w:rsidRDefault="00D63066" w:rsidP="00D63066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D63066" w:rsidP="00D63066">
            <w:pPr>
              <w:rPr>
                <w:rFonts w:eastAsia="MS Mincho"/>
              </w:rPr>
            </w:pPr>
            <w:r w:rsidRPr="0080269E">
              <w:rPr>
                <w:rFonts w:eastAsia="MS Mincho"/>
              </w:rPr>
              <w:t>заполнение проверочных листов на сервисе «Электронный инспектор»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D63066" w:rsidP="00D63066">
            <w:pPr>
              <w:jc w:val="center"/>
            </w:pPr>
            <w:r w:rsidRPr="0080269E">
              <w:t>(да/н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D63066" w:rsidP="00D63066">
            <w:pPr>
              <w:jc w:val="center"/>
            </w:pPr>
          </w:p>
        </w:tc>
      </w:tr>
      <w:tr w:rsidR="00D63066" w:rsidRPr="0080269E" w:rsidTr="0080269E">
        <w:trPr>
          <w:cantSplit/>
          <w:trHeight w:val="5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66" w:rsidRPr="0080269E" w:rsidRDefault="00D63066" w:rsidP="00D63066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D63066" w:rsidP="00D63066">
            <w:pPr>
              <w:rPr>
                <w:rFonts w:eastAsia="MS Mincho"/>
              </w:rPr>
            </w:pPr>
            <w:r w:rsidRPr="0080269E">
              <w:rPr>
                <w:rFonts w:eastAsia="MS Mincho"/>
              </w:rPr>
              <w:t>создание в организации службы внутреннего контроля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D63066" w:rsidP="00D63066">
            <w:pPr>
              <w:jc w:val="center"/>
            </w:pPr>
            <w:r w:rsidRPr="0080269E">
              <w:t>(да/н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D63066" w:rsidP="00D63066">
            <w:pPr>
              <w:jc w:val="center"/>
            </w:pPr>
          </w:p>
        </w:tc>
      </w:tr>
      <w:tr w:rsidR="00D63066" w:rsidRPr="0080269E" w:rsidTr="0080269E">
        <w:trPr>
          <w:cantSplit/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66" w:rsidRPr="0080269E" w:rsidRDefault="00D63066" w:rsidP="00D63066">
            <w:pPr>
              <w:jc w:val="center"/>
            </w:pPr>
            <w:r w:rsidRPr="0080269E"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66" w:rsidRPr="0080269E" w:rsidRDefault="00D63066" w:rsidP="00D63066">
            <w:r w:rsidRPr="0080269E">
              <w:rPr>
                <w:rFonts w:eastAsia="MS Mincho"/>
              </w:rPr>
              <w:t xml:space="preserve">Показатель нетрудоспособности, равный </w:t>
            </w:r>
            <w:proofErr w:type="spellStart"/>
            <w:r w:rsidRPr="0080269E">
              <w:rPr>
                <w:rFonts w:eastAsia="MS Mincho"/>
              </w:rPr>
              <w:t>Кч</w:t>
            </w:r>
            <w:proofErr w:type="spellEnd"/>
            <w:r w:rsidRPr="0080269E">
              <w:rPr>
                <w:rFonts w:eastAsia="MS Mincho"/>
              </w:rPr>
              <w:t xml:space="preserve"> * </w:t>
            </w:r>
            <w:proofErr w:type="spellStart"/>
            <w:r w:rsidRPr="0080269E">
              <w:rPr>
                <w:rFonts w:eastAsia="MS Mincho"/>
              </w:rPr>
              <w:t>Кт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D63066" w:rsidP="00D63066">
            <w:pPr>
              <w:jc w:val="center"/>
            </w:pPr>
            <w:r w:rsidRPr="0080269E">
              <w:t>ед.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D63066" w:rsidP="00D63066">
            <w:pPr>
              <w:jc w:val="center"/>
            </w:pPr>
            <w:r w:rsidRPr="0080269E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D63066" w:rsidP="00D63066">
            <w:pPr>
              <w:jc w:val="center"/>
            </w:pPr>
          </w:p>
        </w:tc>
      </w:tr>
      <w:tr w:rsidR="00D63066" w:rsidRPr="0080269E" w:rsidTr="0080269E">
        <w:trPr>
          <w:cantSplit/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66" w:rsidRPr="0080269E" w:rsidRDefault="00D63066" w:rsidP="00D63066">
            <w:pPr>
              <w:jc w:val="center"/>
            </w:pPr>
            <w:r w:rsidRPr="0080269E"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D63066" w:rsidP="000D0C32">
            <w:pPr>
              <w:rPr>
                <w:rFonts w:eastAsia="MS Mincho"/>
              </w:rPr>
            </w:pPr>
            <w:r w:rsidRPr="0080269E">
              <w:rPr>
                <w:rFonts w:eastAsia="MS Mincho"/>
              </w:rPr>
              <w:t xml:space="preserve">Наличие в организации Методики оценки профессиональных рисков 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D63066" w:rsidP="00D63066">
            <w:pPr>
              <w:jc w:val="center"/>
            </w:pPr>
            <w:r w:rsidRPr="0080269E">
              <w:t>(да/н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66" w:rsidRPr="0080269E" w:rsidRDefault="000D0C32" w:rsidP="00D63066">
            <w:pPr>
              <w:jc w:val="center"/>
            </w:pPr>
            <w:r w:rsidRPr="0080269E">
              <w:t>&lt;17&gt;</w:t>
            </w:r>
          </w:p>
        </w:tc>
      </w:tr>
    </w:tbl>
    <w:p w:rsidR="00D63066" w:rsidRPr="00136402" w:rsidRDefault="00D63066" w:rsidP="005E0A9C">
      <w:pPr>
        <w:spacing w:after="120"/>
        <w:ind w:firstLine="720"/>
        <w:jc w:val="both"/>
        <w:rPr>
          <w:sz w:val="28"/>
          <w:szCs w:val="28"/>
        </w:rPr>
      </w:pPr>
    </w:p>
    <w:p w:rsidR="005E0A9C" w:rsidRPr="00D63066" w:rsidRDefault="005E0A9C" w:rsidP="005E0A9C">
      <w:pPr>
        <w:rPr>
          <w:sz w:val="26"/>
          <w:szCs w:val="26"/>
        </w:rPr>
      </w:pPr>
      <w:r w:rsidRPr="00D63066">
        <w:rPr>
          <w:sz w:val="26"/>
          <w:szCs w:val="26"/>
        </w:rPr>
        <w:t>Руководитель организации:</w:t>
      </w:r>
    </w:p>
    <w:p w:rsidR="005E0A9C" w:rsidRPr="00D63066" w:rsidRDefault="005E0A9C" w:rsidP="005E0A9C">
      <w:pPr>
        <w:rPr>
          <w:sz w:val="26"/>
          <w:szCs w:val="26"/>
        </w:rPr>
      </w:pPr>
    </w:p>
    <w:p w:rsidR="005E0A9C" w:rsidRPr="00D63066" w:rsidRDefault="005E0A9C" w:rsidP="005E0A9C">
      <w:pPr>
        <w:rPr>
          <w:sz w:val="26"/>
          <w:szCs w:val="26"/>
        </w:rPr>
      </w:pPr>
      <w:r w:rsidRPr="00D63066">
        <w:rPr>
          <w:sz w:val="26"/>
          <w:szCs w:val="26"/>
        </w:rPr>
        <w:t xml:space="preserve">_______________________________       </w:t>
      </w:r>
      <w:r w:rsidR="00D63066">
        <w:rPr>
          <w:sz w:val="26"/>
          <w:szCs w:val="26"/>
        </w:rPr>
        <w:t xml:space="preserve">     </w:t>
      </w:r>
      <w:r w:rsidRPr="00D63066">
        <w:rPr>
          <w:sz w:val="26"/>
          <w:szCs w:val="26"/>
        </w:rPr>
        <w:t xml:space="preserve">   _______________      ______________</w:t>
      </w:r>
    </w:p>
    <w:p w:rsidR="005E0A9C" w:rsidRPr="00136402" w:rsidRDefault="005E0A9C" w:rsidP="005E0A9C">
      <w:pPr>
        <w:rPr>
          <w:sz w:val="18"/>
          <w:szCs w:val="18"/>
        </w:rPr>
      </w:pPr>
      <w:r w:rsidRPr="00136402">
        <w:rPr>
          <w:sz w:val="18"/>
          <w:szCs w:val="18"/>
        </w:rPr>
        <w:t xml:space="preserve">                             (</w:t>
      </w:r>
      <w:proofErr w:type="gramStart"/>
      <w:r w:rsidRPr="00136402">
        <w:rPr>
          <w:sz w:val="18"/>
          <w:szCs w:val="18"/>
        </w:rPr>
        <w:t xml:space="preserve">должность)   </w:t>
      </w:r>
      <w:proofErr w:type="gramEnd"/>
      <w:r w:rsidRPr="00136402">
        <w:rPr>
          <w:sz w:val="18"/>
          <w:szCs w:val="18"/>
        </w:rPr>
        <w:t xml:space="preserve">                                                                     (подпись, дата)                                (ФИО)</w:t>
      </w:r>
    </w:p>
    <w:p w:rsidR="005E0A9C" w:rsidRPr="00136402" w:rsidRDefault="005E0A9C" w:rsidP="005E0A9C">
      <w:pPr>
        <w:rPr>
          <w:sz w:val="28"/>
          <w:szCs w:val="28"/>
        </w:rPr>
      </w:pPr>
    </w:p>
    <w:p w:rsidR="005E0A9C" w:rsidRPr="00136402" w:rsidRDefault="005E0A9C" w:rsidP="005E0A9C">
      <w:pPr>
        <w:rPr>
          <w:sz w:val="28"/>
          <w:szCs w:val="28"/>
        </w:rPr>
      </w:pPr>
    </w:p>
    <w:p w:rsidR="005E0A9C" w:rsidRPr="00D63066" w:rsidRDefault="005E0A9C" w:rsidP="005E0A9C">
      <w:pPr>
        <w:rPr>
          <w:sz w:val="26"/>
          <w:szCs w:val="26"/>
        </w:rPr>
      </w:pPr>
      <w:r w:rsidRPr="00D63066">
        <w:rPr>
          <w:sz w:val="26"/>
          <w:szCs w:val="26"/>
        </w:rPr>
        <w:t xml:space="preserve">Председатель профсоюзного комитета </w:t>
      </w:r>
    </w:p>
    <w:p w:rsidR="005E0A9C" w:rsidRPr="00D63066" w:rsidRDefault="005E0A9C" w:rsidP="005E0A9C">
      <w:pPr>
        <w:rPr>
          <w:color w:val="000000"/>
          <w:sz w:val="26"/>
          <w:szCs w:val="26"/>
        </w:rPr>
      </w:pPr>
      <w:r w:rsidRPr="00D63066">
        <w:rPr>
          <w:sz w:val="26"/>
          <w:szCs w:val="26"/>
        </w:rPr>
        <w:t xml:space="preserve">(или </w:t>
      </w:r>
      <w:r w:rsidRPr="00D63066">
        <w:rPr>
          <w:color w:val="000000"/>
          <w:sz w:val="26"/>
          <w:szCs w:val="26"/>
        </w:rPr>
        <w:t xml:space="preserve">иного представительного </w:t>
      </w:r>
    </w:p>
    <w:p w:rsidR="005E0A9C" w:rsidRPr="00D63066" w:rsidRDefault="005E0A9C" w:rsidP="005E0A9C">
      <w:pPr>
        <w:rPr>
          <w:sz w:val="26"/>
          <w:szCs w:val="26"/>
        </w:rPr>
      </w:pPr>
      <w:r w:rsidRPr="00D63066">
        <w:rPr>
          <w:color w:val="000000"/>
          <w:sz w:val="26"/>
          <w:szCs w:val="26"/>
        </w:rPr>
        <w:t xml:space="preserve">органа </w:t>
      </w:r>
      <w:proofErr w:type="gramStart"/>
      <w:r w:rsidRPr="00D63066">
        <w:rPr>
          <w:color w:val="000000"/>
          <w:sz w:val="26"/>
          <w:szCs w:val="26"/>
        </w:rPr>
        <w:t>работников</w:t>
      </w:r>
      <w:r w:rsidRPr="00D63066">
        <w:rPr>
          <w:sz w:val="26"/>
          <w:szCs w:val="26"/>
        </w:rPr>
        <w:t xml:space="preserve">)   </w:t>
      </w:r>
      <w:proofErr w:type="gramEnd"/>
      <w:r w:rsidRPr="00D63066">
        <w:rPr>
          <w:sz w:val="26"/>
          <w:szCs w:val="26"/>
        </w:rPr>
        <w:t xml:space="preserve">                           </w:t>
      </w:r>
      <w:r w:rsidR="00D63066">
        <w:rPr>
          <w:sz w:val="26"/>
          <w:szCs w:val="26"/>
        </w:rPr>
        <w:t xml:space="preserve">    </w:t>
      </w:r>
      <w:r w:rsidRPr="00D63066">
        <w:rPr>
          <w:sz w:val="26"/>
          <w:szCs w:val="26"/>
        </w:rPr>
        <w:t xml:space="preserve">         _______________      ______________</w:t>
      </w:r>
    </w:p>
    <w:p w:rsidR="00817023" w:rsidRPr="000D0C32" w:rsidRDefault="005E0A9C" w:rsidP="000D0C32">
      <w:pPr>
        <w:rPr>
          <w:sz w:val="18"/>
          <w:szCs w:val="18"/>
        </w:rPr>
      </w:pPr>
      <w:r w:rsidRPr="00136402"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Pr="00136402">
        <w:rPr>
          <w:sz w:val="18"/>
          <w:szCs w:val="18"/>
        </w:rPr>
        <w:t xml:space="preserve">(подпись, </w:t>
      </w:r>
      <w:proofErr w:type="gramStart"/>
      <w:r w:rsidRPr="00136402">
        <w:rPr>
          <w:sz w:val="18"/>
          <w:szCs w:val="18"/>
        </w:rPr>
        <w:t xml:space="preserve">дата)   </w:t>
      </w:r>
      <w:proofErr w:type="gramEnd"/>
      <w:r w:rsidRPr="00136402">
        <w:rPr>
          <w:sz w:val="18"/>
          <w:szCs w:val="18"/>
        </w:rPr>
        <w:t xml:space="preserve">                               (ФИО)</w:t>
      </w:r>
    </w:p>
    <w:p w:rsidR="005E0A9C" w:rsidRPr="0080269E" w:rsidRDefault="005E0A9C" w:rsidP="005E0A9C">
      <w:pPr>
        <w:ind w:firstLine="720"/>
        <w:jc w:val="both"/>
        <w:rPr>
          <w:b/>
          <w:i/>
          <w:sz w:val="26"/>
          <w:szCs w:val="26"/>
        </w:rPr>
      </w:pPr>
      <w:r w:rsidRPr="0080269E">
        <w:rPr>
          <w:b/>
          <w:i/>
          <w:sz w:val="26"/>
          <w:szCs w:val="26"/>
        </w:rPr>
        <w:t xml:space="preserve"> Работодателем вместе с информационной картой организации, численность работников которой превышает 50 человек, предоставляются следующие документы:</w:t>
      </w:r>
    </w:p>
    <w:p w:rsidR="005E0A9C" w:rsidRPr="0080269E" w:rsidRDefault="005E0A9C" w:rsidP="00BE07DC">
      <w:pPr>
        <w:ind w:firstLine="720"/>
        <w:jc w:val="both"/>
        <w:rPr>
          <w:sz w:val="26"/>
          <w:szCs w:val="26"/>
        </w:rPr>
      </w:pPr>
      <w:r w:rsidRPr="0080269E">
        <w:rPr>
          <w:sz w:val="26"/>
          <w:szCs w:val="26"/>
        </w:rPr>
        <w:t>&lt;</w:t>
      </w:r>
      <w:r w:rsidRPr="0080269E">
        <w:rPr>
          <w:b/>
          <w:sz w:val="26"/>
          <w:szCs w:val="26"/>
        </w:rPr>
        <w:t>1</w:t>
      </w:r>
      <w:r w:rsidRPr="0080269E">
        <w:rPr>
          <w:sz w:val="26"/>
          <w:szCs w:val="26"/>
        </w:rPr>
        <w:t>&gt;   копия Положения (приказа) о системе управления охраной труда;</w:t>
      </w:r>
    </w:p>
    <w:p w:rsidR="005E0A9C" w:rsidRPr="0080269E" w:rsidRDefault="005E0A9C" w:rsidP="005E0A9C">
      <w:pPr>
        <w:ind w:firstLine="720"/>
        <w:jc w:val="both"/>
        <w:rPr>
          <w:sz w:val="26"/>
          <w:szCs w:val="26"/>
        </w:rPr>
      </w:pPr>
      <w:r w:rsidRPr="0080269E">
        <w:rPr>
          <w:b/>
          <w:sz w:val="26"/>
          <w:szCs w:val="26"/>
        </w:rPr>
        <w:t xml:space="preserve">&lt;2&gt;   </w:t>
      </w:r>
      <w:r w:rsidRPr="0080269E">
        <w:rPr>
          <w:sz w:val="26"/>
          <w:szCs w:val="26"/>
        </w:rPr>
        <w:t>копия приказа или договора о приеме на работу специалиста по охране труда;</w:t>
      </w:r>
    </w:p>
    <w:p w:rsidR="005E0A9C" w:rsidRPr="0080269E" w:rsidRDefault="005E0A9C" w:rsidP="005E0A9C">
      <w:pPr>
        <w:ind w:firstLine="720"/>
        <w:jc w:val="both"/>
        <w:rPr>
          <w:sz w:val="26"/>
          <w:szCs w:val="26"/>
        </w:rPr>
      </w:pPr>
      <w:r w:rsidRPr="0080269E">
        <w:rPr>
          <w:b/>
          <w:sz w:val="26"/>
          <w:szCs w:val="26"/>
        </w:rPr>
        <w:t>&lt;3</w:t>
      </w:r>
      <w:proofErr w:type="gramStart"/>
      <w:r w:rsidRPr="0080269E">
        <w:rPr>
          <w:b/>
          <w:sz w:val="26"/>
          <w:szCs w:val="26"/>
        </w:rPr>
        <w:t xml:space="preserve">&gt;  </w:t>
      </w:r>
      <w:r w:rsidRPr="0080269E">
        <w:rPr>
          <w:sz w:val="26"/>
          <w:szCs w:val="26"/>
        </w:rPr>
        <w:t>копия</w:t>
      </w:r>
      <w:proofErr w:type="gramEnd"/>
      <w:r w:rsidRPr="0080269E">
        <w:rPr>
          <w:sz w:val="26"/>
          <w:szCs w:val="26"/>
        </w:rPr>
        <w:t xml:space="preserve"> справки об уведомительной регистрации коллективного договора или титульный лист соглашения об охране труда;</w:t>
      </w:r>
    </w:p>
    <w:p w:rsidR="005E0A9C" w:rsidRPr="0080269E" w:rsidRDefault="005E0A9C" w:rsidP="005E0A9C">
      <w:pPr>
        <w:ind w:firstLine="720"/>
        <w:jc w:val="both"/>
        <w:rPr>
          <w:sz w:val="26"/>
          <w:szCs w:val="26"/>
        </w:rPr>
      </w:pPr>
      <w:r w:rsidRPr="0080269E">
        <w:rPr>
          <w:b/>
          <w:sz w:val="26"/>
          <w:szCs w:val="26"/>
        </w:rPr>
        <w:t xml:space="preserve">&lt;4&gt;   </w:t>
      </w:r>
      <w:r w:rsidRPr="0080269E">
        <w:rPr>
          <w:sz w:val="26"/>
          <w:szCs w:val="26"/>
        </w:rPr>
        <w:t>копия раздела «Условия и охрана труда» в коллективном договоре;</w:t>
      </w:r>
    </w:p>
    <w:p w:rsidR="005E0A9C" w:rsidRPr="0080269E" w:rsidRDefault="005E0A9C" w:rsidP="005E0A9C">
      <w:pPr>
        <w:ind w:firstLine="720"/>
        <w:jc w:val="both"/>
        <w:rPr>
          <w:b/>
          <w:sz w:val="26"/>
          <w:szCs w:val="26"/>
        </w:rPr>
      </w:pPr>
      <w:r w:rsidRPr="0080269E">
        <w:rPr>
          <w:b/>
          <w:sz w:val="26"/>
          <w:szCs w:val="26"/>
        </w:rPr>
        <w:t xml:space="preserve">&lt;5&gt;   </w:t>
      </w:r>
      <w:r w:rsidRPr="0080269E">
        <w:rPr>
          <w:sz w:val="26"/>
          <w:szCs w:val="26"/>
        </w:rPr>
        <w:t>копия приказа о создании комитета (комиссии) по охране труда;</w:t>
      </w:r>
    </w:p>
    <w:p w:rsidR="005E0A9C" w:rsidRPr="0080269E" w:rsidRDefault="005E0A9C" w:rsidP="005E0A9C">
      <w:pPr>
        <w:ind w:firstLine="720"/>
        <w:jc w:val="both"/>
        <w:rPr>
          <w:sz w:val="26"/>
          <w:szCs w:val="26"/>
        </w:rPr>
      </w:pPr>
      <w:r w:rsidRPr="0080269E">
        <w:rPr>
          <w:b/>
          <w:sz w:val="26"/>
          <w:szCs w:val="26"/>
        </w:rPr>
        <w:t>&lt;6</w:t>
      </w:r>
      <w:proofErr w:type="gramStart"/>
      <w:r w:rsidRPr="0080269E">
        <w:rPr>
          <w:b/>
          <w:sz w:val="26"/>
          <w:szCs w:val="26"/>
        </w:rPr>
        <w:t xml:space="preserve">&gt;  </w:t>
      </w:r>
      <w:r w:rsidRPr="0080269E">
        <w:rPr>
          <w:sz w:val="26"/>
          <w:szCs w:val="26"/>
        </w:rPr>
        <w:t>копии</w:t>
      </w:r>
      <w:proofErr w:type="gramEnd"/>
      <w:r w:rsidRPr="0080269E">
        <w:rPr>
          <w:sz w:val="26"/>
          <w:szCs w:val="26"/>
        </w:rPr>
        <w:t xml:space="preserve"> удостоверений о прохождении обучения по охране труда (или копии протоколов);</w:t>
      </w:r>
    </w:p>
    <w:p w:rsidR="005E0A9C" w:rsidRPr="0080269E" w:rsidRDefault="005E0A9C" w:rsidP="005E0A9C">
      <w:pPr>
        <w:ind w:firstLine="720"/>
        <w:jc w:val="both"/>
        <w:rPr>
          <w:sz w:val="26"/>
          <w:szCs w:val="26"/>
        </w:rPr>
      </w:pPr>
      <w:r w:rsidRPr="0080269E">
        <w:rPr>
          <w:b/>
          <w:sz w:val="26"/>
          <w:szCs w:val="26"/>
        </w:rPr>
        <w:t>&lt;7</w:t>
      </w:r>
      <w:proofErr w:type="gramStart"/>
      <w:r w:rsidRPr="0080269E">
        <w:rPr>
          <w:b/>
          <w:sz w:val="26"/>
          <w:szCs w:val="26"/>
        </w:rPr>
        <w:t xml:space="preserve">&gt;  </w:t>
      </w:r>
      <w:r w:rsidRPr="0080269E">
        <w:rPr>
          <w:sz w:val="26"/>
          <w:szCs w:val="26"/>
        </w:rPr>
        <w:t>перечень</w:t>
      </w:r>
      <w:proofErr w:type="gramEnd"/>
      <w:r w:rsidRPr="0080269E">
        <w:rPr>
          <w:sz w:val="26"/>
          <w:szCs w:val="26"/>
        </w:rPr>
        <w:t xml:space="preserve"> имеющихся в наличии нормативных правовых актов, содержащих требования охраны труда в соответствии со спецификой своей деятельности;</w:t>
      </w:r>
    </w:p>
    <w:p w:rsidR="005E0A9C" w:rsidRPr="0080269E" w:rsidRDefault="005E0A9C" w:rsidP="005E0A9C">
      <w:pPr>
        <w:ind w:firstLine="720"/>
        <w:jc w:val="both"/>
        <w:rPr>
          <w:sz w:val="26"/>
          <w:szCs w:val="26"/>
        </w:rPr>
      </w:pPr>
      <w:r w:rsidRPr="0080269E">
        <w:rPr>
          <w:b/>
          <w:sz w:val="26"/>
          <w:szCs w:val="26"/>
        </w:rPr>
        <w:t>&lt;8</w:t>
      </w:r>
      <w:proofErr w:type="gramStart"/>
      <w:r w:rsidRPr="0080269E">
        <w:rPr>
          <w:b/>
          <w:sz w:val="26"/>
          <w:szCs w:val="26"/>
        </w:rPr>
        <w:t xml:space="preserve">&gt; </w:t>
      </w:r>
      <w:r w:rsidRPr="0080269E">
        <w:rPr>
          <w:sz w:val="26"/>
          <w:szCs w:val="26"/>
        </w:rPr>
        <w:t xml:space="preserve"> перечень</w:t>
      </w:r>
      <w:proofErr w:type="gramEnd"/>
      <w:r w:rsidRPr="0080269E">
        <w:rPr>
          <w:sz w:val="26"/>
          <w:szCs w:val="26"/>
        </w:rPr>
        <w:t xml:space="preserve"> локальных нормативных документов по охране труда (приказы, инструкции, журналы);</w:t>
      </w:r>
    </w:p>
    <w:p w:rsidR="005E0A9C" w:rsidRPr="0080269E" w:rsidRDefault="005E0A9C" w:rsidP="005E0A9C">
      <w:pPr>
        <w:ind w:firstLine="720"/>
        <w:jc w:val="both"/>
        <w:rPr>
          <w:sz w:val="26"/>
          <w:szCs w:val="26"/>
        </w:rPr>
      </w:pPr>
      <w:r w:rsidRPr="0080269E">
        <w:rPr>
          <w:b/>
          <w:sz w:val="26"/>
          <w:szCs w:val="26"/>
        </w:rPr>
        <w:t xml:space="preserve">&lt;9&gt;   </w:t>
      </w:r>
      <w:r w:rsidRPr="0080269E">
        <w:rPr>
          <w:sz w:val="26"/>
          <w:szCs w:val="26"/>
        </w:rPr>
        <w:t xml:space="preserve">фотографии размером 9х14 см кабинета по охране труда (общий вид кабинета, места руководителя занятия, применяемой видеотехники во время занятий, 2-3 снимка стендов по охране труда, тренажеров </w:t>
      </w:r>
      <w:proofErr w:type="gramStart"/>
      <w:r w:rsidRPr="0080269E">
        <w:rPr>
          <w:sz w:val="26"/>
          <w:szCs w:val="26"/>
        </w:rPr>
        <w:t>и  уголков</w:t>
      </w:r>
      <w:proofErr w:type="gramEnd"/>
      <w:r w:rsidRPr="0080269E">
        <w:rPr>
          <w:sz w:val="26"/>
          <w:szCs w:val="26"/>
        </w:rPr>
        <w:t xml:space="preserve"> по охране труда);</w:t>
      </w:r>
    </w:p>
    <w:p w:rsidR="005E0A9C" w:rsidRPr="0080269E" w:rsidRDefault="005E0A9C" w:rsidP="005E0A9C">
      <w:pPr>
        <w:ind w:firstLine="720"/>
        <w:jc w:val="both"/>
        <w:rPr>
          <w:sz w:val="26"/>
          <w:szCs w:val="26"/>
        </w:rPr>
      </w:pPr>
      <w:r w:rsidRPr="0080269E">
        <w:rPr>
          <w:b/>
          <w:sz w:val="26"/>
          <w:szCs w:val="26"/>
        </w:rPr>
        <w:t>&lt;10</w:t>
      </w:r>
      <w:proofErr w:type="gramStart"/>
      <w:r w:rsidRPr="0080269E">
        <w:rPr>
          <w:b/>
          <w:sz w:val="26"/>
          <w:szCs w:val="26"/>
        </w:rPr>
        <w:t>&gt;</w:t>
      </w:r>
      <w:r w:rsidRPr="0080269E">
        <w:rPr>
          <w:sz w:val="26"/>
          <w:szCs w:val="26"/>
        </w:rPr>
        <w:t xml:space="preserve">  копия</w:t>
      </w:r>
      <w:proofErr w:type="gramEnd"/>
      <w:r w:rsidRPr="0080269E">
        <w:rPr>
          <w:sz w:val="26"/>
          <w:szCs w:val="26"/>
        </w:rPr>
        <w:t xml:space="preserve"> соглашения или плана мероприятий по охране труда с указанием запланированных финансовых средств на мероприятия по охране труда;</w:t>
      </w:r>
    </w:p>
    <w:p w:rsidR="005E0A9C" w:rsidRPr="0080269E" w:rsidRDefault="005E0A9C" w:rsidP="005E0A9C">
      <w:pPr>
        <w:ind w:firstLine="720"/>
        <w:jc w:val="both"/>
        <w:rPr>
          <w:sz w:val="26"/>
          <w:szCs w:val="26"/>
        </w:rPr>
      </w:pPr>
      <w:r w:rsidRPr="0080269E">
        <w:rPr>
          <w:b/>
          <w:sz w:val="26"/>
          <w:szCs w:val="26"/>
        </w:rPr>
        <w:t>&lt;11</w:t>
      </w:r>
      <w:proofErr w:type="gramStart"/>
      <w:r w:rsidRPr="0080269E">
        <w:rPr>
          <w:b/>
          <w:sz w:val="26"/>
          <w:szCs w:val="26"/>
        </w:rPr>
        <w:t xml:space="preserve">&gt; </w:t>
      </w:r>
      <w:r w:rsidRPr="0080269E">
        <w:rPr>
          <w:sz w:val="26"/>
          <w:szCs w:val="26"/>
        </w:rPr>
        <w:t xml:space="preserve"> копии</w:t>
      </w:r>
      <w:proofErr w:type="gramEnd"/>
      <w:r w:rsidRPr="0080269E">
        <w:rPr>
          <w:sz w:val="26"/>
          <w:szCs w:val="26"/>
        </w:rPr>
        <w:t xml:space="preserve"> сводных ведомостей по результатов проведения специальной оценки условий труда (за пятилетний период);</w:t>
      </w:r>
    </w:p>
    <w:p w:rsidR="005E0A9C" w:rsidRPr="0080269E" w:rsidRDefault="005E0A9C" w:rsidP="005E0A9C">
      <w:pPr>
        <w:ind w:firstLine="720"/>
        <w:jc w:val="both"/>
        <w:rPr>
          <w:b/>
          <w:i/>
          <w:sz w:val="26"/>
          <w:szCs w:val="26"/>
        </w:rPr>
      </w:pPr>
      <w:r w:rsidRPr="0080269E">
        <w:rPr>
          <w:b/>
          <w:sz w:val="26"/>
          <w:szCs w:val="26"/>
        </w:rPr>
        <w:t xml:space="preserve">&lt;12&gt;   </w:t>
      </w:r>
      <w:r w:rsidRPr="0080269E">
        <w:rPr>
          <w:sz w:val="26"/>
          <w:szCs w:val="26"/>
        </w:rPr>
        <w:t xml:space="preserve"> копия документа, подтверждающего наличие утвержденной программы или копия программы;</w:t>
      </w:r>
    </w:p>
    <w:p w:rsidR="005E0A9C" w:rsidRPr="0080269E" w:rsidRDefault="005E0A9C" w:rsidP="005E0A9C">
      <w:pPr>
        <w:ind w:firstLine="720"/>
        <w:jc w:val="both"/>
        <w:rPr>
          <w:sz w:val="26"/>
          <w:szCs w:val="26"/>
        </w:rPr>
      </w:pPr>
      <w:r w:rsidRPr="0080269E">
        <w:rPr>
          <w:b/>
          <w:sz w:val="26"/>
          <w:szCs w:val="26"/>
        </w:rPr>
        <w:t>&lt;13</w:t>
      </w:r>
      <w:proofErr w:type="gramStart"/>
      <w:r w:rsidRPr="0080269E">
        <w:rPr>
          <w:b/>
          <w:sz w:val="26"/>
          <w:szCs w:val="26"/>
        </w:rPr>
        <w:t xml:space="preserve">&gt;  </w:t>
      </w:r>
      <w:r w:rsidRPr="0080269E">
        <w:rPr>
          <w:sz w:val="26"/>
          <w:szCs w:val="26"/>
        </w:rPr>
        <w:t>копии</w:t>
      </w:r>
      <w:proofErr w:type="gramEnd"/>
      <w:r w:rsidRPr="0080269E">
        <w:rPr>
          <w:sz w:val="26"/>
          <w:szCs w:val="26"/>
        </w:rPr>
        <w:t xml:space="preserve"> заявки и информационной карты на участие в районном конкурсе по охране труда муниципального образования на лучшую постановку работы по охране труда;</w:t>
      </w:r>
    </w:p>
    <w:p w:rsidR="005E0A9C" w:rsidRPr="0080269E" w:rsidRDefault="005E0A9C" w:rsidP="005E0A9C">
      <w:pPr>
        <w:ind w:firstLine="720"/>
        <w:jc w:val="both"/>
        <w:rPr>
          <w:sz w:val="26"/>
          <w:szCs w:val="26"/>
        </w:rPr>
      </w:pPr>
      <w:r w:rsidRPr="0080269E">
        <w:rPr>
          <w:b/>
          <w:sz w:val="26"/>
          <w:szCs w:val="26"/>
        </w:rPr>
        <w:t>&lt;14</w:t>
      </w:r>
      <w:proofErr w:type="gramStart"/>
      <w:r w:rsidRPr="0080269E">
        <w:rPr>
          <w:b/>
          <w:sz w:val="26"/>
          <w:szCs w:val="26"/>
        </w:rPr>
        <w:t xml:space="preserve">&gt;  </w:t>
      </w:r>
      <w:r w:rsidRPr="0080269E">
        <w:rPr>
          <w:sz w:val="26"/>
          <w:szCs w:val="26"/>
        </w:rPr>
        <w:t>копия</w:t>
      </w:r>
      <w:proofErr w:type="gramEnd"/>
      <w:r w:rsidRPr="0080269E">
        <w:rPr>
          <w:sz w:val="26"/>
          <w:szCs w:val="26"/>
        </w:rPr>
        <w:t xml:space="preserve"> документа, дающего право на использование частичного финансирования предупредительных мер по сокращению производственного травматизма и профессиональной заболеваемости за счет средств Фонда социального страхования Российской Федерации;</w:t>
      </w:r>
    </w:p>
    <w:p w:rsidR="005E0A9C" w:rsidRPr="0080269E" w:rsidRDefault="005E0A9C" w:rsidP="005E0A9C">
      <w:pPr>
        <w:ind w:firstLine="720"/>
        <w:jc w:val="both"/>
        <w:rPr>
          <w:sz w:val="26"/>
          <w:szCs w:val="26"/>
        </w:rPr>
      </w:pPr>
      <w:r w:rsidRPr="0080269E">
        <w:rPr>
          <w:b/>
          <w:sz w:val="26"/>
          <w:szCs w:val="26"/>
        </w:rPr>
        <w:t xml:space="preserve">&lt;15&gt; </w:t>
      </w:r>
      <w:r w:rsidRPr="0080269E">
        <w:rPr>
          <w:sz w:val="26"/>
          <w:szCs w:val="26"/>
        </w:rPr>
        <w:t xml:space="preserve">  копия документа, дающего право на 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;</w:t>
      </w:r>
    </w:p>
    <w:p w:rsidR="005E0A9C" w:rsidRPr="0080269E" w:rsidRDefault="005E0A9C" w:rsidP="005E0A9C">
      <w:pPr>
        <w:ind w:firstLine="720"/>
        <w:jc w:val="both"/>
        <w:rPr>
          <w:sz w:val="26"/>
          <w:szCs w:val="26"/>
        </w:rPr>
      </w:pPr>
      <w:r w:rsidRPr="0080269E">
        <w:rPr>
          <w:b/>
          <w:sz w:val="26"/>
          <w:szCs w:val="26"/>
        </w:rPr>
        <w:t>&lt;16</w:t>
      </w:r>
      <w:proofErr w:type="gramStart"/>
      <w:r w:rsidRPr="0080269E">
        <w:rPr>
          <w:b/>
          <w:sz w:val="26"/>
          <w:szCs w:val="26"/>
        </w:rPr>
        <w:t>&gt;</w:t>
      </w:r>
      <w:r w:rsidRPr="0080269E">
        <w:rPr>
          <w:sz w:val="26"/>
          <w:szCs w:val="26"/>
        </w:rPr>
        <w:t xml:space="preserve">  копии</w:t>
      </w:r>
      <w:proofErr w:type="gramEnd"/>
      <w:r w:rsidRPr="0080269E">
        <w:rPr>
          <w:sz w:val="26"/>
          <w:szCs w:val="26"/>
        </w:rPr>
        <w:t xml:space="preserve"> документов, подтверждающих внедрение передового опыта и приобретение новой техники;</w:t>
      </w:r>
    </w:p>
    <w:p w:rsidR="005E0A9C" w:rsidRPr="0080269E" w:rsidRDefault="005E0A9C" w:rsidP="005E0A9C">
      <w:pPr>
        <w:ind w:firstLine="720"/>
        <w:jc w:val="both"/>
        <w:rPr>
          <w:sz w:val="26"/>
          <w:szCs w:val="26"/>
        </w:rPr>
      </w:pPr>
      <w:r w:rsidRPr="0080269E">
        <w:rPr>
          <w:b/>
          <w:sz w:val="26"/>
          <w:szCs w:val="26"/>
        </w:rPr>
        <w:t xml:space="preserve">&lt;17&gt;   </w:t>
      </w:r>
      <w:r w:rsidRPr="0080269E">
        <w:rPr>
          <w:sz w:val="26"/>
          <w:szCs w:val="26"/>
        </w:rPr>
        <w:t xml:space="preserve"> копия документа, подтверждающего наличие утвержденной методики или копия методики.</w:t>
      </w:r>
    </w:p>
    <w:p w:rsidR="0080269E" w:rsidRPr="0080269E" w:rsidRDefault="0080269E">
      <w:pPr>
        <w:ind w:firstLine="720"/>
        <w:jc w:val="both"/>
        <w:rPr>
          <w:sz w:val="26"/>
          <w:szCs w:val="26"/>
        </w:rPr>
      </w:pPr>
    </w:p>
    <w:sectPr w:rsidR="0080269E" w:rsidRPr="0080269E" w:rsidSect="005E0A9C">
      <w:headerReference w:type="even" r:id="rId7"/>
      <w:headerReference w:type="default" r:id="rId8"/>
      <w:pgSz w:w="11906" w:h="16838"/>
      <w:pgMar w:top="851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475" w:rsidRDefault="00253475">
      <w:r>
        <w:separator/>
      </w:r>
    </w:p>
  </w:endnote>
  <w:endnote w:type="continuationSeparator" w:id="0">
    <w:p w:rsidR="00253475" w:rsidRDefault="0025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475" w:rsidRDefault="00253475">
      <w:r>
        <w:separator/>
      </w:r>
    </w:p>
  </w:footnote>
  <w:footnote w:type="continuationSeparator" w:id="0">
    <w:p w:rsidR="00253475" w:rsidRDefault="00253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74A" w:rsidRDefault="00167AAA" w:rsidP="003E47C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0274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274A" w:rsidRDefault="002027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74A" w:rsidRDefault="00167AAA" w:rsidP="003E47C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0274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490A">
      <w:rPr>
        <w:rStyle w:val="a6"/>
        <w:noProof/>
      </w:rPr>
      <w:t>4</w:t>
    </w:r>
    <w:r>
      <w:rPr>
        <w:rStyle w:val="a6"/>
      </w:rPr>
      <w:fldChar w:fldCharType="end"/>
    </w:r>
  </w:p>
  <w:p w:rsidR="0020274A" w:rsidRDefault="0020274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35"/>
    <w:rsid w:val="00013CE5"/>
    <w:rsid w:val="00014488"/>
    <w:rsid w:val="00034E79"/>
    <w:rsid w:val="00040660"/>
    <w:rsid w:val="00052D5E"/>
    <w:rsid w:val="00064EE1"/>
    <w:rsid w:val="00083A71"/>
    <w:rsid w:val="00086D4B"/>
    <w:rsid w:val="000A06C7"/>
    <w:rsid w:val="000A38C6"/>
    <w:rsid w:val="000A3D9F"/>
    <w:rsid w:val="000D0C32"/>
    <w:rsid w:val="000E3990"/>
    <w:rsid w:val="000F2301"/>
    <w:rsid w:val="001017C2"/>
    <w:rsid w:val="001121BC"/>
    <w:rsid w:val="001303DC"/>
    <w:rsid w:val="00167AAA"/>
    <w:rsid w:val="00187FCC"/>
    <w:rsid w:val="00197DB8"/>
    <w:rsid w:val="001A58FE"/>
    <w:rsid w:val="001B513C"/>
    <w:rsid w:val="001D31B2"/>
    <w:rsid w:val="001E416C"/>
    <w:rsid w:val="001E5794"/>
    <w:rsid w:val="001E78DB"/>
    <w:rsid w:val="001F6609"/>
    <w:rsid w:val="0020274A"/>
    <w:rsid w:val="00222038"/>
    <w:rsid w:val="002233CE"/>
    <w:rsid w:val="00240863"/>
    <w:rsid w:val="00240B1E"/>
    <w:rsid w:val="002416F8"/>
    <w:rsid w:val="00243580"/>
    <w:rsid w:val="00253475"/>
    <w:rsid w:val="0025465E"/>
    <w:rsid w:val="0027044A"/>
    <w:rsid w:val="002A25DA"/>
    <w:rsid w:val="002B0161"/>
    <w:rsid w:val="002B0870"/>
    <w:rsid w:val="002D5382"/>
    <w:rsid w:val="002E30AF"/>
    <w:rsid w:val="002E76F3"/>
    <w:rsid w:val="002F54B8"/>
    <w:rsid w:val="00301EA4"/>
    <w:rsid w:val="00321AD7"/>
    <w:rsid w:val="00323E00"/>
    <w:rsid w:val="003270DE"/>
    <w:rsid w:val="00332714"/>
    <w:rsid w:val="003339E9"/>
    <w:rsid w:val="0033425C"/>
    <w:rsid w:val="00347752"/>
    <w:rsid w:val="00361B5C"/>
    <w:rsid w:val="0038277B"/>
    <w:rsid w:val="003839C1"/>
    <w:rsid w:val="00384488"/>
    <w:rsid w:val="003B4CCC"/>
    <w:rsid w:val="003B6107"/>
    <w:rsid w:val="003C0C13"/>
    <w:rsid w:val="003E47C5"/>
    <w:rsid w:val="003E49E9"/>
    <w:rsid w:val="003E6516"/>
    <w:rsid w:val="003E77A4"/>
    <w:rsid w:val="003F0D91"/>
    <w:rsid w:val="00402A88"/>
    <w:rsid w:val="00405CBB"/>
    <w:rsid w:val="00415A3D"/>
    <w:rsid w:val="00445E6F"/>
    <w:rsid w:val="00453CBE"/>
    <w:rsid w:val="00454990"/>
    <w:rsid w:val="00457AB9"/>
    <w:rsid w:val="00471BE1"/>
    <w:rsid w:val="004C1770"/>
    <w:rsid w:val="004E3194"/>
    <w:rsid w:val="004F39CF"/>
    <w:rsid w:val="00501D71"/>
    <w:rsid w:val="00510EFC"/>
    <w:rsid w:val="005119BB"/>
    <w:rsid w:val="00530F8C"/>
    <w:rsid w:val="00536525"/>
    <w:rsid w:val="0055320E"/>
    <w:rsid w:val="0058029F"/>
    <w:rsid w:val="005856DA"/>
    <w:rsid w:val="005B490A"/>
    <w:rsid w:val="005C094B"/>
    <w:rsid w:val="005C4BEF"/>
    <w:rsid w:val="005E0A9C"/>
    <w:rsid w:val="0060515D"/>
    <w:rsid w:val="00625905"/>
    <w:rsid w:val="0065375E"/>
    <w:rsid w:val="00654B54"/>
    <w:rsid w:val="00684B97"/>
    <w:rsid w:val="00696328"/>
    <w:rsid w:val="006A1664"/>
    <w:rsid w:val="006A5F30"/>
    <w:rsid w:val="006B2466"/>
    <w:rsid w:val="006E4FE3"/>
    <w:rsid w:val="006F1CC6"/>
    <w:rsid w:val="0071654F"/>
    <w:rsid w:val="00737D09"/>
    <w:rsid w:val="00744C26"/>
    <w:rsid w:val="00760BDE"/>
    <w:rsid w:val="00764975"/>
    <w:rsid w:val="00771B28"/>
    <w:rsid w:val="007A6937"/>
    <w:rsid w:val="007D1F6B"/>
    <w:rsid w:val="007D4DAB"/>
    <w:rsid w:val="007D75A3"/>
    <w:rsid w:val="007E0D38"/>
    <w:rsid w:val="007F04AD"/>
    <w:rsid w:val="007F249C"/>
    <w:rsid w:val="007F28D5"/>
    <w:rsid w:val="0080269E"/>
    <w:rsid w:val="00811840"/>
    <w:rsid w:val="00817023"/>
    <w:rsid w:val="008178EE"/>
    <w:rsid w:val="008240DD"/>
    <w:rsid w:val="00843008"/>
    <w:rsid w:val="00846A5D"/>
    <w:rsid w:val="00846DF4"/>
    <w:rsid w:val="0086156B"/>
    <w:rsid w:val="00861BEF"/>
    <w:rsid w:val="00865FB3"/>
    <w:rsid w:val="008816F7"/>
    <w:rsid w:val="008A6261"/>
    <w:rsid w:val="008B5B1F"/>
    <w:rsid w:val="008B7846"/>
    <w:rsid w:val="008C1C72"/>
    <w:rsid w:val="008C2EFE"/>
    <w:rsid w:val="008C3B89"/>
    <w:rsid w:val="008C64A2"/>
    <w:rsid w:val="008C6E80"/>
    <w:rsid w:val="00901E73"/>
    <w:rsid w:val="00916010"/>
    <w:rsid w:val="00920CAB"/>
    <w:rsid w:val="00926B18"/>
    <w:rsid w:val="00930B1F"/>
    <w:rsid w:val="00942160"/>
    <w:rsid w:val="00944F9C"/>
    <w:rsid w:val="00970250"/>
    <w:rsid w:val="00975D1B"/>
    <w:rsid w:val="009841C1"/>
    <w:rsid w:val="009915A7"/>
    <w:rsid w:val="009979AC"/>
    <w:rsid w:val="009A7530"/>
    <w:rsid w:val="009B62A9"/>
    <w:rsid w:val="009C42C0"/>
    <w:rsid w:val="009D2766"/>
    <w:rsid w:val="00A00AD8"/>
    <w:rsid w:val="00A14289"/>
    <w:rsid w:val="00A22C0F"/>
    <w:rsid w:val="00A256DD"/>
    <w:rsid w:val="00A64C2C"/>
    <w:rsid w:val="00A64E57"/>
    <w:rsid w:val="00A80565"/>
    <w:rsid w:val="00A818BA"/>
    <w:rsid w:val="00A81A64"/>
    <w:rsid w:val="00A878F7"/>
    <w:rsid w:val="00AC4E90"/>
    <w:rsid w:val="00AC5DB1"/>
    <w:rsid w:val="00AD6759"/>
    <w:rsid w:val="00AD70A5"/>
    <w:rsid w:val="00AE54A9"/>
    <w:rsid w:val="00B1782B"/>
    <w:rsid w:val="00B2598F"/>
    <w:rsid w:val="00B41C45"/>
    <w:rsid w:val="00B63335"/>
    <w:rsid w:val="00B87551"/>
    <w:rsid w:val="00B87EE8"/>
    <w:rsid w:val="00BA2B2A"/>
    <w:rsid w:val="00BA7EDB"/>
    <w:rsid w:val="00BB6CB4"/>
    <w:rsid w:val="00BE07DC"/>
    <w:rsid w:val="00BF01F8"/>
    <w:rsid w:val="00BF056F"/>
    <w:rsid w:val="00BF217F"/>
    <w:rsid w:val="00C103CE"/>
    <w:rsid w:val="00C26D66"/>
    <w:rsid w:val="00C36213"/>
    <w:rsid w:val="00C37516"/>
    <w:rsid w:val="00C4381F"/>
    <w:rsid w:val="00C43A6E"/>
    <w:rsid w:val="00C46456"/>
    <w:rsid w:val="00C632AB"/>
    <w:rsid w:val="00C7250A"/>
    <w:rsid w:val="00C84458"/>
    <w:rsid w:val="00C85D4A"/>
    <w:rsid w:val="00C91016"/>
    <w:rsid w:val="00C9771D"/>
    <w:rsid w:val="00CA6DA2"/>
    <w:rsid w:val="00CB6CB0"/>
    <w:rsid w:val="00CC5265"/>
    <w:rsid w:val="00CD54AD"/>
    <w:rsid w:val="00CE1A0A"/>
    <w:rsid w:val="00D3275D"/>
    <w:rsid w:val="00D36B29"/>
    <w:rsid w:val="00D63066"/>
    <w:rsid w:val="00D64D37"/>
    <w:rsid w:val="00D64DA4"/>
    <w:rsid w:val="00D671BF"/>
    <w:rsid w:val="00D82D17"/>
    <w:rsid w:val="00D86E47"/>
    <w:rsid w:val="00DA62CC"/>
    <w:rsid w:val="00DB1E43"/>
    <w:rsid w:val="00DB2ECD"/>
    <w:rsid w:val="00E10D23"/>
    <w:rsid w:val="00E36EBE"/>
    <w:rsid w:val="00E504F2"/>
    <w:rsid w:val="00E66E2F"/>
    <w:rsid w:val="00E726AD"/>
    <w:rsid w:val="00E85249"/>
    <w:rsid w:val="00E9321C"/>
    <w:rsid w:val="00EB27A2"/>
    <w:rsid w:val="00ED09BD"/>
    <w:rsid w:val="00ED42B8"/>
    <w:rsid w:val="00EE05D6"/>
    <w:rsid w:val="00F06B37"/>
    <w:rsid w:val="00F1146F"/>
    <w:rsid w:val="00F166A2"/>
    <w:rsid w:val="00F3164D"/>
    <w:rsid w:val="00F43936"/>
    <w:rsid w:val="00F605EE"/>
    <w:rsid w:val="00F666B9"/>
    <w:rsid w:val="00F74A6D"/>
    <w:rsid w:val="00F77E41"/>
    <w:rsid w:val="00F85806"/>
    <w:rsid w:val="00FA4909"/>
    <w:rsid w:val="00FC6A11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E86986-68DA-4EFC-BECC-60AFF676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4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3335"/>
    <w:pPr>
      <w:spacing w:after="120"/>
    </w:pPr>
  </w:style>
  <w:style w:type="paragraph" w:styleId="a5">
    <w:name w:val="header"/>
    <w:basedOn w:val="a"/>
    <w:rsid w:val="00530F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0F8C"/>
  </w:style>
  <w:style w:type="character" w:customStyle="1" w:styleId="a4">
    <w:name w:val="Основной текст Знак"/>
    <w:link w:val="a3"/>
    <w:rsid w:val="00453CBE"/>
    <w:rPr>
      <w:sz w:val="24"/>
      <w:szCs w:val="24"/>
    </w:rPr>
  </w:style>
  <w:style w:type="paragraph" w:styleId="a7">
    <w:name w:val="Balloon Text"/>
    <w:basedOn w:val="a"/>
    <w:link w:val="a8"/>
    <w:rsid w:val="00ED42B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D42B8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5E0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E0A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C4FE-13DB-4D4C-813B-2E37DB10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APK</Company>
  <LinksUpToDate>false</LinksUpToDate>
  <CharactersWithSpaces>9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PKUser</dc:creator>
  <cp:lastModifiedBy>Сахнова Наталья Александровна</cp:lastModifiedBy>
  <cp:revision>16</cp:revision>
  <cp:lastPrinted>2021-04-21T06:46:00Z</cp:lastPrinted>
  <dcterms:created xsi:type="dcterms:W3CDTF">2020-07-29T00:44:00Z</dcterms:created>
  <dcterms:modified xsi:type="dcterms:W3CDTF">2021-04-21T06:48:00Z</dcterms:modified>
</cp:coreProperties>
</file>